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9890B9" w14:textId="77777777" w:rsidR="00457A4C" w:rsidRPr="00C457D5" w:rsidRDefault="00C457D5">
      <w:pPr>
        <w:pStyle w:val="normal0"/>
        <w:spacing w:after="200" w:line="360" w:lineRule="auto"/>
        <w:jc w:val="center"/>
      </w:pPr>
      <w:r w:rsidRPr="00C457D5">
        <w:rPr>
          <w:noProof/>
        </w:rPr>
        <w:drawing>
          <wp:inline distT="114300" distB="114300" distL="114300" distR="114300" wp14:anchorId="2E5A3661" wp14:editId="55E4EEA5">
            <wp:extent cx="4652963" cy="1304917"/>
            <wp:effectExtent l="0" t="0" r="0" b="0"/>
            <wp:docPr id="1" name="image01.jpg" descr="newpaltzlogo.jpg"/>
            <wp:cNvGraphicFramePr/>
            <a:graphic xmlns:a="http://schemas.openxmlformats.org/drawingml/2006/main">
              <a:graphicData uri="http://schemas.openxmlformats.org/drawingml/2006/picture">
                <pic:pic xmlns:pic="http://schemas.openxmlformats.org/drawingml/2006/picture">
                  <pic:nvPicPr>
                    <pic:cNvPr id="0" name="image01.jpg" descr="newpaltzlogo.jpg"/>
                    <pic:cNvPicPr preferRelativeResize="0"/>
                  </pic:nvPicPr>
                  <pic:blipFill>
                    <a:blip r:embed="rId9"/>
                    <a:srcRect/>
                    <a:stretch>
                      <a:fillRect/>
                    </a:stretch>
                  </pic:blipFill>
                  <pic:spPr>
                    <a:xfrm>
                      <a:off x="0" y="0"/>
                      <a:ext cx="4652963" cy="1304917"/>
                    </a:xfrm>
                    <a:prstGeom prst="rect">
                      <a:avLst/>
                    </a:prstGeom>
                    <a:ln/>
                  </pic:spPr>
                </pic:pic>
              </a:graphicData>
            </a:graphic>
          </wp:inline>
        </w:drawing>
      </w:r>
    </w:p>
    <w:p w14:paraId="68F4DB1A" w14:textId="77777777" w:rsidR="00EB5592" w:rsidRPr="00C457D5" w:rsidRDefault="00EB5592">
      <w:pPr>
        <w:pStyle w:val="normal0"/>
        <w:spacing w:after="200" w:line="360" w:lineRule="auto"/>
        <w:jc w:val="center"/>
      </w:pPr>
    </w:p>
    <w:p w14:paraId="148662BE" w14:textId="77777777" w:rsidR="00EB5592" w:rsidRPr="00C457D5" w:rsidRDefault="00EB5592">
      <w:pPr>
        <w:pStyle w:val="normal0"/>
        <w:spacing w:after="200" w:line="360" w:lineRule="auto"/>
        <w:jc w:val="center"/>
      </w:pPr>
    </w:p>
    <w:p w14:paraId="0286D4E4" w14:textId="77777777" w:rsidR="00EB5592" w:rsidRPr="00C457D5" w:rsidRDefault="00EB5592">
      <w:pPr>
        <w:pStyle w:val="normal0"/>
        <w:spacing w:after="200" w:line="360" w:lineRule="auto"/>
        <w:jc w:val="center"/>
      </w:pPr>
    </w:p>
    <w:p w14:paraId="09A1D558" w14:textId="77777777" w:rsidR="00457A4C" w:rsidRPr="00C457D5" w:rsidRDefault="00C457D5">
      <w:pPr>
        <w:pStyle w:val="normal0"/>
        <w:spacing w:after="200" w:line="360" w:lineRule="auto"/>
        <w:jc w:val="center"/>
      </w:pPr>
      <w:r w:rsidRPr="00C457D5">
        <w:rPr>
          <w:b/>
          <w:sz w:val="72"/>
        </w:rPr>
        <w:t>Youth For Restoration</w:t>
      </w:r>
      <w:r w:rsidRPr="00C457D5">
        <w:rPr>
          <w:b/>
          <w:sz w:val="72"/>
        </w:rPr>
        <w:br/>
      </w:r>
      <w:r w:rsidRPr="00180315">
        <w:rPr>
          <w:b/>
          <w:sz w:val="72"/>
          <w:szCs w:val="72"/>
        </w:rPr>
        <w:t>Website</w:t>
      </w:r>
      <w:r w:rsidRPr="00C457D5">
        <w:rPr>
          <w:sz w:val="72"/>
        </w:rPr>
        <w:t xml:space="preserve"> </w:t>
      </w:r>
    </w:p>
    <w:p w14:paraId="20825263" w14:textId="77777777" w:rsidR="00457A4C" w:rsidRPr="00C457D5" w:rsidRDefault="00457A4C">
      <w:pPr>
        <w:pStyle w:val="normal0"/>
        <w:spacing w:after="200" w:line="360" w:lineRule="auto"/>
        <w:jc w:val="center"/>
      </w:pPr>
    </w:p>
    <w:p w14:paraId="429F5A06" w14:textId="77777777" w:rsidR="00457A4C" w:rsidRPr="00180315" w:rsidRDefault="00C457D5">
      <w:pPr>
        <w:pStyle w:val="normal0"/>
        <w:spacing w:after="200" w:line="360" w:lineRule="auto"/>
        <w:jc w:val="center"/>
      </w:pPr>
      <w:r w:rsidRPr="00180315">
        <w:rPr>
          <w:sz w:val="48"/>
        </w:rPr>
        <w:t>Software Requirement Specification</w:t>
      </w:r>
      <w:r w:rsidRPr="00180315">
        <w:rPr>
          <w:sz w:val="32"/>
        </w:rPr>
        <w:t xml:space="preserve"> </w:t>
      </w:r>
    </w:p>
    <w:p w14:paraId="164272C3" w14:textId="77777777" w:rsidR="00EB5592" w:rsidRPr="00C457D5" w:rsidRDefault="00EB5592" w:rsidP="00180315">
      <w:pPr>
        <w:pStyle w:val="normal0"/>
        <w:spacing w:after="200" w:line="360" w:lineRule="auto"/>
      </w:pPr>
    </w:p>
    <w:p w14:paraId="0E3969CD" w14:textId="77777777" w:rsidR="00EB5592" w:rsidRPr="00C457D5" w:rsidRDefault="00EB5592">
      <w:pPr>
        <w:pStyle w:val="normal0"/>
        <w:spacing w:after="200" w:line="360" w:lineRule="auto"/>
        <w:jc w:val="center"/>
      </w:pPr>
    </w:p>
    <w:p w14:paraId="4B9C9179" w14:textId="77777777" w:rsidR="00457A4C" w:rsidRPr="00C457D5" w:rsidRDefault="00457A4C">
      <w:pPr>
        <w:pStyle w:val="normal0"/>
        <w:spacing w:after="200" w:line="360" w:lineRule="auto"/>
        <w:jc w:val="center"/>
      </w:pPr>
    </w:p>
    <w:p w14:paraId="5085AB0B" w14:textId="77777777" w:rsidR="00457A4C" w:rsidRPr="00C457D5" w:rsidRDefault="00C457D5">
      <w:pPr>
        <w:pStyle w:val="normal0"/>
        <w:spacing w:after="200" w:line="360" w:lineRule="auto"/>
        <w:ind w:left="2880" w:firstLine="720"/>
      </w:pPr>
      <w:r w:rsidRPr="00C457D5">
        <w:rPr>
          <w:b/>
          <w:sz w:val="32"/>
        </w:rPr>
        <w:t>Team Members</w:t>
      </w:r>
    </w:p>
    <w:p w14:paraId="32FFA7E7" w14:textId="77777777" w:rsidR="00457A4C" w:rsidRPr="00C457D5" w:rsidRDefault="00EB5592">
      <w:pPr>
        <w:pStyle w:val="normal0"/>
        <w:spacing w:after="200"/>
        <w:ind w:left="4320"/>
      </w:pPr>
      <w:r w:rsidRPr="00C457D5">
        <w:rPr>
          <w:b/>
        </w:rPr>
        <w:t>Frederico Castro</w:t>
      </w:r>
      <w:r w:rsidR="00C457D5" w:rsidRPr="00C457D5">
        <w:rPr>
          <w:b/>
        </w:rPr>
        <w:t>, Gabriel Miranda,</w:t>
      </w:r>
    </w:p>
    <w:p w14:paraId="14D919C5" w14:textId="77777777" w:rsidR="00457A4C" w:rsidRPr="00C457D5" w:rsidRDefault="00C457D5">
      <w:pPr>
        <w:pStyle w:val="normal0"/>
        <w:spacing w:after="200"/>
        <w:ind w:left="4320"/>
      </w:pPr>
      <w:r w:rsidRPr="00C457D5">
        <w:rPr>
          <w:b/>
        </w:rPr>
        <w:t xml:space="preserve">Sethu Sundaramoorthy, Cyril Barthelet, </w:t>
      </w:r>
    </w:p>
    <w:p w14:paraId="67BE4DAA" w14:textId="77777777" w:rsidR="00457A4C" w:rsidRPr="00C457D5" w:rsidRDefault="00C457D5">
      <w:pPr>
        <w:pStyle w:val="normal0"/>
        <w:spacing w:after="200"/>
        <w:ind w:left="4320"/>
      </w:pPr>
      <w:r w:rsidRPr="00C457D5">
        <w:rPr>
          <w:b/>
        </w:rPr>
        <w:t>Ivan Fernandes, Zhenkang Yao</w:t>
      </w:r>
    </w:p>
    <w:p w14:paraId="0AB66E51" w14:textId="77777777" w:rsidR="00457A4C" w:rsidRPr="00C457D5" w:rsidRDefault="00C457D5">
      <w:pPr>
        <w:pStyle w:val="normal0"/>
        <w:spacing w:after="200" w:line="360" w:lineRule="auto"/>
      </w:pPr>
      <w:r w:rsidRPr="00C457D5">
        <w:rPr>
          <w:rFonts w:eastAsia="Times New Roman"/>
        </w:rPr>
        <w:t>Change History</w:t>
      </w:r>
    </w:p>
    <w:tbl>
      <w:tblPr>
        <w:tblStyle w:val="LightShading"/>
        <w:tblW w:w="936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2340"/>
        <w:gridCol w:w="2340"/>
        <w:gridCol w:w="2340"/>
        <w:gridCol w:w="2340"/>
      </w:tblGrid>
      <w:tr w:rsidR="00D014A6" w:rsidRPr="00C457D5" w14:paraId="5520D68C" w14:textId="77777777" w:rsidTr="00AA22AF">
        <w:trPr>
          <w:cnfStyle w:val="100000000000" w:firstRow="1" w:lastRow="0" w:firstColumn="0" w:lastColumn="0" w:oddVBand="0" w:evenVBand="0" w:oddHBand="0" w:evenHBand="0" w:firstRowFirstColumn="0" w:firstRowLastColumn="0" w:lastRowFirstColumn="0" w:lastRowLastColumn="0"/>
          <w:jc w:val="center"/>
        </w:trPr>
        <w:tc>
          <w:tcPr>
            <w:tcW w:w="2340" w:type="dxa"/>
            <w:tcBorders>
              <w:top w:val="none" w:sz="0" w:space="0" w:color="auto"/>
              <w:left w:val="none" w:sz="0" w:space="0" w:color="auto"/>
              <w:bottom w:val="none" w:sz="0" w:space="0" w:color="auto"/>
              <w:right w:val="none" w:sz="0" w:space="0" w:color="auto"/>
            </w:tcBorders>
          </w:tcPr>
          <w:p w14:paraId="13B2E10F" w14:textId="77777777" w:rsidR="00457A4C" w:rsidRPr="00C457D5" w:rsidRDefault="00C457D5">
            <w:pPr>
              <w:pStyle w:val="normal0"/>
              <w:widowControl w:val="0"/>
              <w:jc w:val="center"/>
            </w:pPr>
            <w:r w:rsidRPr="00C457D5">
              <w:rPr>
                <w:rFonts w:eastAsia="Times New Roman"/>
                <w:b w:val="0"/>
              </w:rPr>
              <w:t>Date</w:t>
            </w:r>
          </w:p>
        </w:tc>
        <w:tc>
          <w:tcPr>
            <w:tcW w:w="2340" w:type="dxa"/>
            <w:tcBorders>
              <w:top w:val="none" w:sz="0" w:space="0" w:color="auto"/>
              <w:left w:val="none" w:sz="0" w:space="0" w:color="auto"/>
              <w:bottom w:val="none" w:sz="0" w:space="0" w:color="auto"/>
              <w:right w:val="none" w:sz="0" w:space="0" w:color="auto"/>
            </w:tcBorders>
          </w:tcPr>
          <w:p w14:paraId="5070C8CD" w14:textId="77777777" w:rsidR="00457A4C" w:rsidRPr="00C457D5" w:rsidRDefault="00C457D5">
            <w:pPr>
              <w:pStyle w:val="normal0"/>
              <w:widowControl w:val="0"/>
              <w:jc w:val="center"/>
            </w:pPr>
            <w:r w:rsidRPr="00C457D5">
              <w:rPr>
                <w:rFonts w:eastAsia="Times New Roman"/>
                <w:b w:val="0"/>
              </w:rPr>
              <w:t>Version</w:t>
            </w:r>
          </w:p>
        </w:tc>
        <w:tc>
          <w:tcPr>
            <w:tcW w:w="2340" w:type="dxa"/>
            <w:tcBorders>
              <w:top w:val="none" w:sz="0" w:space="0" w:color="auto"/>
              <w:left w:val="none" w:sz="0" w:space="0" w:color="auto"/>
              <w:bottom w:val="none" w:sz="0" w:space="0" w:color="auto"/>
              <w:right w:val="none" w:sz="0" w:space="0" w:color="auto"/>
            </w:tcBorders>
          </w:tcPr>
          <w:p w14:paraId="11D43DD6" w14:textId="77777777" w:rsidR="00457A4C" w:rsidRPr="00C457D5" w:rsidRDefault="00C457D5">
            <w:pPr>
              <w:pStyle w:val="normal0"/>
              <w:widowControl w:val="0"/>
              <w:jc w:val="center"/>
            </w:pPr>
            <w:r w:rsidRPr="00C457D5">
              <w:rPr>
                <w:rFonts w:eastAsia="Times New Roman"/>
                <w:b w:val="0"/>
              </w:rPr>
              <w:t>Description</w:t>
            </w:r>
          </w:p>
        </w:tc>
        <w:tc>
          <w:tcPr>
            <w:tcW w:w="2340" w:type="dxa"/>
            <w:tcBorders>
              <w:top w:val="none" w:sz="0" w:space="0" w:color="auto"/>
              <w:left w:val="none" w:sz="0" w:space="0" w:color="auto"/>
              <w:bottom w:val="none" w:sz="0" w:space="0" w:color="auto"/>
              <w:right w:val="none" w:sz="0" w:space="0" w:color="auto"/>
            </w:tcBorders>
          </w:tcPr>
          <w:p w14:paraId="1654FAA9" w14:textId="77777777" w:rsidR="00457A4C" w:rsidRPr="00C457D5" w:rsidRDefault="00C457D5">
            <w:pPr>
              <w:pStyle w:val="normal0"/>
              <w:widowControl w:val="0"/>
              <w:jc w:val="center"/>
            </w:pPr>
            <w:r w:rsidRPr="00C457D5">
              <w:rPr>
                <w:rFonts w:eastAsia="Times New Roman"/>
                <w:b w:val="0"/>
              </w:rPr>
              <w:t>Updated By</w:t>
            </w:r>
          </w:p>
        </w:tc>
      </w:tr>
      <w:tr w:rsidR="00D014A6" w:rsidRPr="00C457D5" w14:paraId="0E38655C" w14:textId="77777777" w:rsidTr="00AA22AF">
        <w:trPr>
          <w:cnfStyle w:val="000000100000" w:firstRow="0" w:lastRow="0" w:firstColumn="0" w:lastColumn="0" w:oddVBand="0" w:evenVBand="0" w:oddHBand="1" w:evenHBand="0" w:firstRowFirstColumn="0" w:firstRowLastColumn="0" w:lastRowFirstColumn="0" w:lastRowLastColumn="0"/>
          <w:jc w:val="center"/>
        </w:trPr>
        <w:tc>
          <w:tcPr>
            <w:tcW w:w="2340" w:type="dxa"/>
            <w:tcBorders>
              <w:left w:val="none" w:sz="0" w:space="0" w:color="auto"/>
              <w:right w:val="none" w:sz="0" w:space="0" w:color="auto"/>
            </w:tcBorders>
          </w:tcPr>
          <w:p w14:paraId="67D398B1" w14:textId="77777777" w:rsidR="00457A4C" w:rsidRPr="00C457D5" w:rsidRDefault="00C457D5">
            <w:pPr>
              <w:pStyle w:val="normal0"/>
              <w:widowControl w:val="0"/>
              <w:jc w:val="center"/>
            </w:pPr>
            <w:r w:rsidRPr="00C457D5">
              <w:rPr>
                <w:rFonts w:eastAsia="Times New Roman"/>
              </w:rPr>
              <w:t>02-07-2015</w:t>
            </w:r>
          </w:p>
        </w:tc>
        <w:tc>
          <w:tcPr>
            <w:tcW w:w="2340" w:type="dxa"/>
            <w:tcBorders>
              <w:left w:val="none" w:sz="0" w:space="0" w:color="auto"/>
              <w:right w:val="none" w:sz="0" w:space="0" w:color="auto"/>
            </w:tcBorders>
          </w:tcPr>
          <w:p w14:paraId="3B95A45B" w14:textId="77777777" w:rsidR="00457A4C" w:rsidRPr="00C457D5" w:rsidRDefault="00C457D5">
            <w:pPr>
              <w:pStyle w:val="normal0"/>
              <w:widowControl w:val="0"/>
              <w:jc w:val="center"/>
            </w:pPr>
            <w:r w:rsidRPr="00C457D5">
              <w:rPr>
                <w:rFonts w:eastAsia="Times New Roman"/>
              </w:rPr>
              <w:t>0.1</w:t>
            </w:r>
          </w:p>
        </w:tc>
        <w:tc>
          <w:tcPr>
            <w:tcW w:w="2340" w:type="dxa"/>
            <w:tcBorders>
              <w:left w:val="none" w:sz="0" w:space="0" w:color="auto"/>
              <w:right w:val="none" w:sz="0" w:space="0" w:color="auto"/>
            </w:tcBorders>
          </w:tcPr>
          <w:p w14:paraId="76CEF9AB" w14:textId="77777777" w:rsidR="00457A4C" w:rsidRPr="00C457D5" w:rsidRDefault="00C457D5">
            <w:pPr>
              <w:pStyle w:val="normal0"/>
              <w:widowControl w:val="0"/>
              <w:jc w:val="center"/>
            </w:pPr>
            <w:r w:rsidRPr="00C457D5">
              <w:rPr>
                <w:rFonts w:eastAsia="Times New Roman"/>
              </w:rPr>
              <w:t>First Draft</w:t>
            </w:r>
          </w:p>
        </w:tc>
        <w:tc>
          <w:tcPr>
            <w:tcW w:w="2340" w:type="dxa"/>
            <w:tcBorders>
              <w:left w:val="none" w:sz="0" w:space="0" w:color="auto"/>
              <w:right w:val="none" w:sz="0" w:space="0" w:color="auto"/>
            </w:tcBorders>
          </w:tcPr>
          <w:p w14:paraId="7D4D0150" w14:textId="77777777" w:rsidR="00457A4C" w:rsidRPr="00C457D5" w:rsidRDefault="00C457D5">
            <w:pPr>
              <w:pStyle w:val="normal0"/>
              <w:widowControl w:val="0"/>
              <w:jc w:val="center"/>
            </w:pPr>
            <w:r w:rsidRPr="00C457D5">
              <w:rPr>
                <w:rFonts w:eastAsia="Times New Roman"/>
              </w:rPr>
              <w:t>SE - Team 5</w:t>
            </w:r>
          </w:p>
        </w:tc>
      </w:tr>
      <w:tr w:rsidR="00D014A6" w:rsidRPr="00C457D5" w14:paraId="69C8FB7A" w14:textId="77777777" w:rsidTr="00AA22AF">
        <w:trPr>
          <w:jc w:val="center"/>
        </w:trPr>
        <w:tc>
          <w:tcPr>
            <w:tcW w:w="2340" w:type="dxa"/>
          </w:tcPr>
          <w:p w14:paraId="24952150" w14:textId="77777777" w:rsidR="00457A4C" w:rsidRPr="00C457D5" w:rsidRDefault="00457A4C">
            <w:pPr>
              <w:pStyle w:val="normal0"/>
              <w:widowControl w:val="0"/>
              <w:jc w:val="center"/>
            </w:pPr>
          </w:p>
        </w:tc>
        <w:tc>
          <w:tcPr>
            <w:tcW w:w="2340" w:type="dxa"/>
          </w:tcPr>
          <w:p w14:paraId="082BB7F5" w14:textId="77777777" w:rsidR="00457A4C" w:rsidRPr="00C457D5" w:rsidRDefault="00457A4C">
            <w:pPr>
              <w:pStyle w:val="normal0"/>
              <w:widowControl w:val="0"/>
              <w:jc w:val="center"/>
            </w:pPr>
          </w:p>
        </w:tc>
        <w:tc>
          <w:tcPr>
            <w:tcW w:w="2340" w:type="dxa"/>
          </w:tcPr>
          <w:p w14:paraId="103CE6D5" w14:textId="77777777" w:rsidR="00457A4C" w:rsidRPr="00C457D5" w:rsidRDefault="00457A4C">
            <w:pPr>
              <w:pStyle w:val="normal0"/>
              <w:widowControl w:val="0"/>
              <w:jc w:val="center"/>
            </w:pPr>
          </w:p>
        </w:tc>
        <w:tc>
          <w:tcPr>
            <w:tcW w:w="2340" w:type="dxa"/>
          </w:tcPr>
          <w:p w14:paraId="0B702F08" w14:textId="77777777" w:rsidR="00457A4C" w:rsidRPr="00C457D5" w:rsidRDefault="00457A4C">
            <w:pPr>
              <w:pStyle w:val="normal0"/>
              <w:widowControl w:val="0"/>
              <w:jc w:val="center"/>
            </w:pPr>
          </w:p>
        </w:tc>
      </w:tr>
    </w:tbl>
    <w:p w14:paraId="5E6472A7" w14:textId="77777777" w:rsidR="00457A4C" w:rsidRPr="00C457D5" w:rsidRDefault="00457A4C">
      <w:pPr>
        <w:pStyle w:val="normal0"/>
        <w:spacing w:after="200" w:line="360" w:lineRule="auto"/>
        <w:jc w:val="center"/>
      </w:pPr>
    </w:p>
    <w:p w14:paraId="4E8F49C2" w14:textId="77777777" w:rsidR="00457A4C" w:rsidRPr="00C457D5" w:rsidRDefault="00C457D5">
      <w:pPr>
        <w:pStyle w:val="normal0"/>
        <w:spacing w:after="200" w:line="360" w:lineRule="auto"/>
      </w:pPr>
      <w:r w:rsidRPr="00C457D5">
        <w:rPr>
          <w:rFonts w:eastAsia="Times New Roman"/>
        </w:rPr>
        <w:t>Document Approval</w:t>
      </w:r>
    </w:p>
    <w:tbl>
      <w:tblPr>
        <w:tblStyle w:val="LightShading"/>
        <w:tblW w:w="9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3120"/>
        <w:gridCol w:w="3120"/>
        <w:gridCol w:w="3120"/>
      </w:tblGrid>
      <w:tr w:rsidR="00457A4C" w:rsidRPr="00C457D5" w14:paraId="69420723" w14:textId="77777777" w:rsidTr="00180315">
        <w:trPr>
          <w:cnfStyle w:val="100000000000" w:firstRow="1" w:lastRow="0" w:firstColumn="0" w:lastColumn="0" w:oddVBand="0" w:evenVBand="0" w:oddHBand="0" w:evenHBand="0" w:firstRowFirstColumn="0" w:firstRowLastColumn="0" w:lastRowFirstColumn="0" w:lastRowLastColumn="0"/>
        </w:trPr>
        <w:tc>
          <w:tcPr>
            <w:tcW w:w="3120" w:type="dxa"/>
            <w:tcBorders>
              <w:top w:val="none" w:sz="0" w:space="0" w:color="auto"/>
              <w:left w:val="none" w:sz="0" w:space="0" w:color="auto"/>
              <w:bottom w:val="none" w:sz="0" w:space="0" w:color="auto"/>
              <w:right w:val="none" w:sz="0" w:space="0" w:color="auto"/>
            </w:tcBorders>
          </w:tcPr>
          <w:p w14:paraId="6A0D7030" w14:textId="77777777" w:rsidR="00457A4C" w:rsidRPr="00C457D5" w:rsidRDefault="00C457D5">
            <w:pPr>
              <w:pStyle w:val="normal0"/>
              <w:jc w:val="center"/>
            </w:pPr>
            <w:r w:rsidRPr="00C457D5">
              <w:rPr>
                <w:rFonts w:eastAsia="Times New Roman"/>
                <w:b w:val="0"/>
              </w:rPr>
              <w:t>Name</w:t>
            </w:r>
          </w:p>
        </w:tc>
        <w:tc>
          <w:tcPr>
            <w:tcW w:w="3120" w:type="dxa"/>
            <w:tcBorders>
              <w:top w:val="none" w:sz="0" w:space="0" w:color="auto"/>
              <w:left w:val="none" w:sz="0" w:space="0" w:color="auto"/>
              <w:bottom w:val="none" w:sz="0" w:space="0" w:color="auto"/>
              <w:right w:val="none" w:sz="0" w:space="0" w:color="auto"/>
            </w:tcBorders>
          </w:tcPr>
          <w:p w14:paraId="2095E40A" w14:textId="77777777" w:rsidR="00457A4C" w:rsidRPr="00C457D5" w:rsidRDefault="00C457D5">
            <w:pPr>
              <w:pStyle w:val="normal0"/>
              <w:jc w:val="center"/>
            </w:pPr>
            <w:r w:rsidRPr="00C457D5">
              <w:rPr>
                <w:rFonts w:eastAsia="Times New Roman"/>
                <w:b w:val="0"/>
              </w:rPr>
              <w:t>Role</w:t>
            </w:r>
          </w:p>
        </w:tc>
        <w:tc>
          <w:tcPr>
            <w:tcW w:w="3120" w:type="dxa"/>
            <w:tcBorders>
              <w:top w:val="none" w:sz="0" w:space="0" w:color="auto"/>
              <w:left w:val="none" w:sz="0" w:space="0" w:color="auto"/>
              <w:bottom w:val="none" w:sz="0" w:space="0" w:color="auto"/>
              <w:right w:val="none" w:sz="0" w:space="0" w:color="auto"/>
            </w:tcBorders>
          </w:tcPr>
          <w:p w14:paraId="315A1E1D" w14:textId="77777777" w:rsidR="00457A4C" w:rsidRPr="00C457D5" w:rsidRDefault="00C457D5">
            <w:pPr>
              <w:pStyle w:val="normal0"/>
              <w:jc w:val="center"/>
            </w:pPr>
            <w:r w:rsidRPr="00C457D5">
              <w:rPr>
                <w:rFonts w:eastAsia="Times New Roman"/>
                <w:b w:val="0"/>
              </w:rPr>
              <w:t>Signature</w:t>
            </w:r>
          </w:p>
        </w:tc>
      </w:tr>
      <w:tr w:rsidR="00457A4C" w:rsidRPr="00C457D5" w14:paraId="6E975634" w14:textId="77777777" w:rsidTr="00180315">
        <w:trPr>
          <w:cnfStyle w:val="000000100000" w:firstRow="0" w:lastRow="0" w:firstColumn="0" w:lastColumn="0" w:oddVBand="0" w:evenVBand="0" w:oddHBand="1" w:evenHBand="0" w:firstRowFirstColumn="0" w:firstRowLastColumn="0" w:lastRowFirstColumn="0" w:lastRowLastColumn="0"/>
        </w:trPr>
        <w:tc>
          <w:tcPr>
            <w:tcW w:w="3120" w:type="dxa"/>
            <w:tcBorders>
              <w:left w:val="none" w:sz="0" w:space="0" w:color="auto"/>
              <w:right w:val="none" w:sz="0" w:space="0" w:color="auto"/>
            </w:tcBorders>
          </w:tcPr>
          <w:p w14:paraId="2518CA4B" w14:textId="77777777" w:rsidR="00457A4C" w:rsidRPr="00C457D5" w:rsidRDefault="00457A4C">
            <w:pPr>
              <w:pStyle w:val="normal0"/>
              <w:jc w:val="center"/>
            </w:pPr>
          </w:p>
        </w:tc>
        <w:tc>
          <w:tcPr>
            <w:tcW w:w="3120" w:type="dxa"/>
            <w:tcBorders>
              <w:left w:val="none" w:sz="0" w:space="0" w:color="auto"/>
              <w:right w:val="none" w:sz="0" w:space="0" w:color="auto"/>
            </w:tcBorders>
          </w:tcPr>
          <w:p w14:paraId="43156D65" w14:textId="77777777" w:rsidR="00457A4C" w:rsidRPr="00C457D5" w:rsidRDefault="00457A4C">
            <w:pPr>
              <w:pStyle w:val="normal0"/>
              <w:jc w:val="center"/>
            </w:pPr>
          </w:p>
        </w:tc>
        <w:tc>
          <w:tcPr>
            <w:tcW w:w="3120" w:type="dxa"/>
            <w:tcBorders>
              <w:left w:val="none" w:sz="0" w:space="0" w:color="auto"/>
              <w:right w:val="none" w:sz="0" w:space="0" w:color="auto"/>
            </w:tcBorders>
          </w:tcPr>
          <w:p w14:paraId="2812A6D7" w14:textId="77777777" w:rsidR="00457A4C" w:rsidRPr="00C457D5" w:rsidRDefault="00457A4C">
            <w:pPr>
              <w:pStyle w:val="normal0"/>
              <w:jc w:val="center"/>
            </w:pPr>
          </w:p>
        </w:tc>
      </w:tr>
      <w:tr w:rsidR="00457A4C" w:rsidRPr="00C457D5" w14:paraId="1B16A34D" w14:textId="77777777" w:rsidTr="00180315">
        <w:tc>
          <w:tcPr>
            <w:tcW w:w="3120" w:type="dxa"/>
          </w:tcPr>
          <w:p w14:paraId="3ED2E966" w14:textId="77777777" w:rsidR="00457A4C" w:rsidRPr="00C457D5" w:rsidRDefault="00457A4C">
            <w:pPr>
              <w:pStyle w:val="normal0"/>
              <w:widowControl w:val="0"/>
              <w:jc w:val="center"/>
            </w:pPr>
          </w:p>
        </w:tc>
        <w:tc>
          <w:tcPr>
            <w:tcW w:w="3120" w:type="dxa"/>
          </w:tcPr>
          <w:p w14:paraId="3C50C619" w14:textId="77777777" w:rsidR="00457A4C" w:rsidRPr="00C457D5" w:rsidRDefault="00457A4C">
            <w:pPr>
              <w:pStyle w:val="normal0"/>
              <w:widowControl w:val="0"/>
              <w:jc w:val="center"/>
            </w:pPr>
          </w:p>
        </w:tc>
        <w:tc>
          <w:tcPr>
            <w:tcW w:w="3120" w:type="dxa"/>
          </w:tcPr>
          <w:p w14:paraId="01CC70F9" w14:textId="77777777" w:rsidR="00457A4C" w:rsidRPr="00C457D5" w:rsidRDefault="00457A4C">
            <w:pPr>
              <w:pStyle w:val="normal0"/>
              <w:widowControl w:val="0"/>
              <w:jc w:val="center"/>
            </w:pPr>
          </w:p>
        </w:tc>
      </w:tr>
    </w:tbl>
    <w:p w14:paraId="4E838635" w14:textId="77777777" w:rsidR="00457A4C" w:rsidRPr="00C457D5" w:rsidRDefault="00457A4C">
      <w:pPr>
        <w:pStyle w:val="normal0"/>
        <w:spacing w:after="200" w:line="360" w:lineRule="auto"/>
        <w:jc w:val="center"/>
      </w:pPr>
    </w:p>
    <w:p w14:paraId="26C089CE" w14:textId="77777777" w:rsidR="00457A4C" w:rsidRPr="00C457D5" w:rsidRDefault="00457A4C">
      <w:pPr>
        <w:pStyle w:val="normal0"/>
        <w:spacing w:after="200" w:line="360" w:lineRule="auto"/>
        <w:jc w:val="center"/>
      </w:pPr>
    </w:p>
    <w:p w14:paraId="694B6E93" w14:textId="3FF3F7BE" w:rsidR="00457A4C" w:rsidRPr="00C457D5" w:rsidRDefault="00C457D5" w:rsidP="00B013E3">
      <w:pPr>
        <w:pStyle w:val="normal0"/>
      </w:pPr>
      <w:r w:rsidRPr="00C457D5">
        <w:br w:type="page"/>
      </w:r>
      <w:r w:rsidRPr="00C457D5">
        <w:rPr>
          <w:b/>
        </w:rPr>
        <w:t xml:space="preserve"> </w:t>
      </w:r>
    </w:p>
    <w:p w14:paraId="0DDDF85D" w14:textId="77777777" w:rsidR="00457A4C" w:rsidRDefault="00C457D5" w:rsidP="009C21C3">
      <w:pPr>
        <w:pStyle w:val="Title2"/>
      </w:pPr>
      <w:r w:rsidRPr="00C457D5">
        <w:t>Introduction</w:t>
      </w:r>
    </w:p>
    <w:p w14:paraId="5BBF8D21" w14:textId="77777777" w:rsidR="009C21C3" w:rsidRDefault="009C21C3" w:rsidP="009C21C3">
      <w:pPr>
        <w:pStyle w:val="Title2"/>
        <w:numPr>
          <w:ilvl w:val="0"/>
          <w:numId w:val="0"/>
        </w:numPr>
        <w:ind w:left="720"/>
      </w:pPr>
    </w:p>
    <w:p w14:paraId="178DBE09" w14:textId="13F71EE1" w:rsidR="00457A4C" w:rsidRDefault="009C21C3" w:rsidP="009C21C3">
      <w:pPr>
        <w:pStyle w:val="Title2"/>
        <w:numPr>
          <w:ilvl w:val="1"/>
          <w:numId w:val="21"/>
        </w:numPr>
      </w:pPr>
      <w:r>
        <w:t xml:space="preserve"> </w:t>
      </w:r>
      <w:r w:rsidR="00C457D5" w:rsidRPr="00C457D5">
        <w:t>Purpose</w:t>
      </w:r>
    </w:p>
    <w:p w14:paraId="012F28CF" w14:textId="77777777" w:rsidR="009C21C3" w:rsidRDefault="009C21C3" w:rsidP="009C21C3">
      <w:pPr>
        <w:pStyle w:val="Title2"/>
        <w:numPr>
          <w:ilvl w:val="0"/>
          <w:numId w:val="0"/>
        </w:numPr>
        <w:ind w:left="720" w:hanging="360"/>
      </w:pPr>
    </w:p>
    <w:p w14:paraId="0BDD1622" w14:textId="77777777" w:rsidR="009C21C3" w:rsidRPr="00AE7BCD" w:rsidRDefault="009C21C3" w:rsidP="009C21C3">
      <w:r w:rsidRPr="00AE7BCD">
        <w:t xml:space="preserve">The application described in the present document is the website of the organization Youth for Restoration, yet to be published at the domain </w:t>
      </w:r>
      <w:hyperlink r:id="rId10">
        <w:r w:rsidRPr="00AE7BCD">
          <w:t>http://www.youthforrestoration.org</w:t>
        </w:r>
      </w:hyperlink>
      <w:r w:rsidRPr="00AE7BCD">
        <w:t xml:space="preserve">. </w:t>
      </w:r>
    </w:p>
    <w:p w14:paraId="3BA6C7E1" w14:textId="77777777" w:rsidR="009C21C3" w:rsidRPr="00AE7BCD" w:rsidRDefault="009C21C3" w:rsidP="009C21C3"/>
    <w:p w14:paraId="084EDF0E" w14:textId="77777777" w:rsidR="009C21C3" w:rsidRPr="00AE7BCD" w:rsidRDefault="009C21C3" w:rsidP="009C21C3">
      <w:r w:rsidRPr="00AE7BCD">
        <w:t>The present document intents to detail the requirements and functionalities of the website, such as features, interfaces, uses, constraints as well as its technical information for both the public and the administrator sections.</w:t>
      </w:r>
    </w:p>
    <w:p w14:paraId="54CFC72B" w14:textId="77777777" w:rsidR="009C21C3" w:rsidRPr="00AE7BCD" w:rsidRDefault="009C21C3" w:rsidP="009C21C3"/>
    <w:p w14:paraId="4218A778" w14:textId="77777777" w:rsidR="009C21C3" w:rsidRPr="00C457D5" w:rsidRDefault="009C21C3" w:rsidP="009C21C3">
      <w:r w:rsidRPr="00AE7BCD">
        <w:t>This document is destined</w:t>
      </w:r>
      <w:r w:rsidRPr="00C457D5">
        <w:t xml:space="preserve"> to the system administrators and developers.</w:t>
      </w:r>
    </w:p>
    <w:p w14:paraId="1CF8B24E" w14:textId="77777777" w:rsidR="009C21C3" w:rsidRDefault="009C21C3" w:rsidP="009C21C3">
      <w:pPr>
        <w:pStyle w:val="Title2"/>
        <w:numPr>
          <w:ilvl w:val="0"/>
          <w:numId w:val="0"/>
        </w:numPr>
        <w:ind w:left="720" w:hanging="360"/>
      </w:pPr>
    </w:p>
    <w:p w14:paraId="33C0263A" w14:textId="6A45D487" w:rsidR="00457A4C" w:rsidRDefault="009C21C3" w:rsidP="009C21C3">
      <w:pPr>
        <w:pStyle w:val="Title2"/>
        <w:numPr>
          <w:ilvl w:val="1"/>
          <w:numId w:val="21"/>
        </w:numPr>
      </w:pPr>
      <w:r>
        <w:t xml:space="preserve"> </w:t>
      </w:r>
      <w:r w:rsidR="00C457D5" w:rsidRPr="00C457D5">
        <w:t>Scope</w:t>
      </w:r>
    </w:p>
    <w:p w14:paraId="6963D9FE" w14:textId="77777777" w:rsidR="009C21C3" w:rsidRDefault="009C21C3" w:rsidP="009C21C3">
      <w:pPr>
        <w:pStyle w:val="Title2"/>
        <w:numPr>
          <w:ilvl w:val="0"/>
          <w:numId w:val="0"/>
        </w:numPr>
        <w:ind w:left="720" w:hanging="360"/>
      </w:pPr>
    </w:p>
    <w:p w14:paraId="0F1EA115" w14:textId="77777777" w:rsidR="009C21C3" w:rsidRPr="00C457D5" w:rsidRDefault="009C21C3" w:rsidP="009C21C3">
      <w:r w:rsidRPr="00C457D5">
        <w:t xml:space="preserve">The scope of the Youth for Restoration website is to provide a consistent and high quality user experience for the visitors and for the administrators. </w:t>
      </w:r>
    </w:p>
    <w:p w14:paraId="251667CA" w14:textId="77777777" w:rsidR="009C21C3" w:rsidRPr="00C457D5" w:rsidRDefault="009C21C3" w:rsidP="009C21C3"/>
    <w:p w14:paraId="67987CF5" w14:textId="77777777" w:rsidR="009C21C3" w:rsidRPr="00C457D5" w:rsidRDefault="009C21C3" w:rsidP="009C21C3">
      <w:r w:rsidRPr="00C457D5">
        <w:t>The system will consist of two main sections:</w:t>
      </w:r>
    </w:p>
    <w:p w14:paraId="5FFEB545" w14:textId="77777777" w:rsidR="009C21C3" w:rsidRPr="00C457D5" w:rsidRDefault="009C21C3" w:rsidP="009C21C3"/>
    <w:p w14:paraId="497CF1FB" w14:textId="5B9B0B67" w:rsidR="009C21C3" w:rsidRPr="00C457D5" w:rsidRDefault="009C21C3" w:rsidP="009C21C3">
      <w:r w:rsidRPr="00C457D5">
        <w:t xml:space="preserve">Public website: </w:t>
      </w:r>
      <w:r w:rsidR="00733561">
        <w:t>intended</w:t>
      </w:r>
      <w:r w:rsidRPr="00C457D5">
        <w:t xml:space="preserve"> to visits from any person with internet access;</w:t>
      </w:r>
    </w:p>
    <w:p w14:paraId="595C02D3" w14:textId="77777777" w:rsidR="009C21C3" w:rsidRPr="00C457D5" w:rsidRDefault="009C21C3" w:rsidP="009C21C3">
      <w:r w:rsidRPr="00C457D5">
        <w:t>Administrator Panel: Private area where users may manage content from sections as blog, news and events schedule.</w:t>
      </w:r>
    </w:p>
    <w:p w14:paraId="39E52DEC" w14:textId="77777777" w:rsidR="009C21C3" w:rsidRPr="00C457D5" w:rsidRDefault="009C21C3" w:rsidP="009C21C3"/>
    <w:p w14:paraId="281F8556" w14:textId="084F554C" w:rsidR="009C21C3" w:rsidRPr="00C457D5" w:rsidRDefault="00733561" w:rsidP="009C21C3">
      <w:r>
        <w:t xml:space="preserve">Once the </w:t>
      </w:r>
      <w:r w:rsidR="009C21C3" w:rsidRPr="00C457D5">
        <w:t>potential visitors of the public area profile may be very diverse in terms of age and internet experience, the public area will be projected to provide a clear and easy navigation environment in order to facilitate the access to all the information available. The target is to promote the organization’s activities and encourage people to get involved with the cause.</w:t>
      </w:r>
    </w:p>
    <w:p w14:paraId="5C4AFC79" w14:textId="77777777" w:rsidR="009C21C3" w:rsidRPr="00C457D5" w:rsidRDefault="009C21C3" w:rsidP="009C21C3">
      <w:pPr>
        <w:pStyle w:val="normal0"/>
        <w:spacing w:line="360" w:lineRule="auto"/>
        <w:ind w:left="720"/>
      </w:pPr>
    </w:p>
    <w:p w14:paraId="43C48BB1" w14:textId="77777777" w:rsidR="009C21C3" w:rsidRDefault="009C21C3" w:rsidP="009C21C3">
      <w:r w:rsidRPr="00C457D5">
        <w:t>The administration section will provide a pleasant environment to the system administrators to manage users, to produce content and to update the website information.</w:t>
      </w:r>
    </w:p>
    <w:p w14:paraId="662FE80E" w14:textId="77777777" w:rsidR="009C21C3" w:rsidRPr="00C457D5" w:rsidRDefault="009C21C3" w:rsidP="009C21C3"/>
    <w:p w14:paraId="123B33BD" w14:textId="661166FA" w:rsidR="009C21C3" w:rsidRDefault="009C21C3" w:rsidP="00733561">
      <w:r w:rsidRPr="00C457D5">
        <w:t>The project also includes the design of a vector logo for the organization.</w:t>
      </w:r>
    </w:p>
    <w:p w14:paraId="7F9530DB" w14:textId="77777777" w:rsidR="00173D65" w:rsidRPr="009C21C3" w:rsidRDefault="00173D65" w:rsidP="009C21C3">
      <w:pPr>
        <w:pStyle w:val="Title2"/>
        <w:numPr>
          <w:ilvl w:val="0"/>
          <w:numId w:val="0"/>
        </w:numPr>
        <w:ind w:left="720" w:hanging="360"/>
      </w:pPr>
    </w:p>
    <w:p w14:paraId="6B1265E7" w14:textId="57700AEA" w:rsidR="009C21C3" w:rsidRDefault="009C21C3" w:rsidP="00173D65">
      <w:pPr>
        <w:pStyle w:val="Title2"/>
        <w:numPr>
          <w:ilvl w:val="1"/>
          <w:numId w:val="21"/>
        </w:numPr>
      </w:pPr>
      <w:r>
        <w:t xml:space="preserve"> </w:t>
      </w:r>
      <w:r w:rsidR="00C457D5" w:rsidRPr="00C457D5">
        <w:t xml:space="preserve">Definitions, </w:t>
      </w:r>
      <w:r w:rsidR="00173D65">
        <w:t>A</w:t>
      </w:r>
      <w:r w:rsidR="00C457D5" w:rsidRPr="00C457D5">
        <w:t xml:space="preserve">cronyms and </w:t>
      </w:r>
      <w:r w:rsidR="00173D65">
        <w:t>A</w:t>
      </w:r>
      <w:r w:rsidR="00C457D5" w:rsidRPr="00C457D5">
        <w:t>bbreviations</w:t>
      </w:r>
    </w:p>
    <w:p w14:paraId="5B9BAA10" w14:textId="77777777" w:rsidR="00AA22AF" w:rsidRDefault="00AA22AF" w:rsidP="009C21C3">
      <w:pPr>
        <w:pStyle w:val="Title2"/>
        <w:numPr>
          <w:ilvl w:val="0"/>
          <w:numId w:val="0"/>
        </w:numPr>
        <w:ind w:left="720" w:hanging="360"/>
      </w:pPr>
    </w:p>
    <w:p w14:paraId="7DD82158" w14:textId="77777777" w:rsidR="00AA22AF" w:rsidRDefault="00AA22AF" w:rsidP="009C21C3">
      <w:pPr>
        <w:pStyle w:val="Title2"/>
        <w:numPr>
          <w:ilvl w:val="0"/>
          <w:numId w:val="0"/>
        </w:numPr>
        <w:ind w:left="720" w:hanging="360"/>
      </w:pPr>
    </w:p>
    <w:p w14:paraId="44A868A0" w14:textId="77777777" w:rsidR="00733561" w:rsidRDefault="00733561" w:rsidP="009C21C3">
      <w:pPr>
        <w:pStyle w:val="Title2"/>
        <w:numPr>
          <w:ilvl w:val="0"/>
          <w:numId w:val="0"/>
        </w:numPr>
        <w:ind w:left="720" w:hanging="360"/>
      </w:pPr>
    </w:p>
    <w:tbl>
      <w:tblPr>
        <w:tblStyle w:val="a1"/>
        <w:tblW w:w="95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65"/>
        <w:gridCol w:w="7315"/>
      </w:tblGrid>
      <w:tr w:rsidR="009C21C3" w:rsidRPr="00C457D5" w14:paraId="704F04B0" w14:textId="77777777" w:rsidTr="009D1363">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F47B71" w14:textId="77777777" w:rsidR="009C21C3" w:rsidRPr="00AA22AF" w:rsidRDefault="009C21C3" w:rsidP="009D1363">
            <w:pPr>
              <w:pStyle w:val="normal0"/>
              <w:spacing w:line="360" w:lineRule="auto"/>
              <w:rPr>
                <w:b/>
              </w:rPr>
            </w:pPr>
            <w:r w:rsidRPr="00AA22AF">
              <w:rPr>
                <w:b/>
              </w:rPr>
              <w:t>Admin Panel</w:t>
            </w:r>
          </w:p>
        </w:tc>
        <w:tc>
          <w:tcPr>
            <w:tcW w:w="7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2F307040" w14:textId="77777777" w:rsidR="009C21C3" w:rsidRPr="00C457D5" w:rsidRDefault="009C21C3" w:rsidP="009D1363">
            <w:pPr>
              <w:pStyle w:val="normal0"/>
              <w:spacing w:line="360" w:lineRule="auto"/>
            </w:pPr>
            <w:r w:rsidRPr="00C457D5">
              <w:t>Administration panel - Private part of the system that requires login authentication.</w:t>
            </w:r>
          </w:p>
        </w:tc>
      </w:tr>
      <w:tr w:rsidR="009C21C3" w:rsidRPr="00C457D5" w14:paraId="518FFC12"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273D20B" w14:textId="77777777" w:rsidR="009C21C3" w:rsidRPr="00AA22AF" w:rsidRDefault="009C21C3" w:rsidP="009D1363">
            <w:pPr>
              <w:pStyle w:val="normal0"/>
              <w:spacing w:line="360" w:lineRule="auto"/>
              <w:rPr>
                <w:b/>
              </w:rPr>
            </w:pPr>
            <w:r w:rsidRPr="00AA22AF">
              <w:rPr>
                <w:b/>
              </w:rPr>
              <w:t>Administrator</w:t>
            </w:r>
          </w:p>
        </w:tc>
        <w:tc>
          <w:tcPr>
            <w:tcW w:w="7315" w:type="dxa"/>
            <w:tcBorders>
              <w:bottom w:val="single" w:sz="6" w:space="0" w:color="000000"/>
              <w:right w:val="single" w:sz="6" w:space="0" w:color="000000"/>
            </w:tcBorders>
            <w:tcMar>
              <w:top w:w="40" w:type="dxa"/>
              <w:left w:w="40" w:type="dxa"/>
              <w:bottom w:w="40" w:type="dxa"/>
              <w:right w:w="40" w:type="dxa"/>
            </w:tcMar>
          </w:tcPr>
          <w:p w14:paraId="504DBE72" w14:textId="77777777" w:rsidR="009C21C3" w:rsidRPr="00C457D5" w:rsidRDefault="009C21C3" w:rsidP="009D1363">
            <w:pPr>
              <w:pStyle w:val="normal0"/>
              <w:spacing w:line="360" w:lineRule="auto"/>
            </w:pPr>
            <w:r w:rsidRPr="00C457D5">
              <w:t>Any user with highest level of authorization, which provides ability to manage all the operations of the Admin Panel, such as registering new users and deleting existing ones.</w:t>
            </w:r>
          </w:p>
        </w:tc>
      </w:tr>
      <w:tr w:rsidR="009C21C3" w:rsidRPr="00C457D5" w14:paraId="424B5052"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1BC62485" w14:textId="77777777" w:rsidR="009C21C3" w:rsidRPr="00AA22AF" w:rsidRDefault="009C21C3" w:rsidP="009D1363">
            <w:pPr>
              <w:pStyle w:val="normal0"/>
              <w:spacing w:line="360" w:lineRule="auto"/>
              <w:rPr>
                <w:b/>
              </w:rPr>
            </w:pPr>
            <w:r w:rsidRPr="00AA22AF">
              <w:rPr>
                <w:b/>
              </w:rPr>
              <w:t>Author</w:t>
            </w:r>
          </w:p>
        </w:tc>
        <w:tc>
          <w:tcPr>
            <w:tcW w:w="7315" w:type="dxa"/>
            <w:tcBorders>
              <w:bottom w:val="single" w:sz="6" w:space="0" w:color="000000"/>
              <w:right w:val="single" w:sz="6" w:space="0" w:color="000000"/>
            </w:tcBorders>
            <w:tcMar>
              <w:top w:w="40" w:type="dxa"/>
              <w:left w:w="40" w:type="dxa"/>
              <w:bottom w:w="40" w:type="dxa"/>
              <w:right w:w="40" w:type="dxa"/>
            </w:tcMar>
          </w:tcPr>
          <w:p w14:paraId="1B73BDF6" w14:textId="77777777" w:rsidR="009C21C3" w:rsidRPr="00C457D5" w:rsidRDefault="009C21C3" w:rsidP="009D1363">
            <w:pPr>
              <w:pStyle w:val="normal0"/>
              <w:spacing w:line="360" w:lineRule="auto"/>
            </w:pPr>
            <w:r w:rsidRPr="00C457D5">
              <w:t>Person submitting an article to the blog.</w:t>
            </w:r>
          </w:p>
        </w:tc>
      </w:tr>
      <w:tr w:rsidR="009C21C3" w:rsidRPr="00C457D5" w14:paraId="114C19A7"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553E57" w14:textId="77777777" w:rsidR="009C21C3" w:rsidRPr="00AA22AF" w:rsidRDefault="009C21C3" w:rsidP="009D1363">
            <w:pPr>
              <w:pStyle w:val="normal0"/>
              <w:spacing w:line="360" w:lineRule="auto"/>
              <w:rPr>
                <w:b/>
              </w:rPr>
            </w:pPr>
            <w:r w:rsidRPr="00AA22AF">
              <w:rPr>
                <w:b/>
                <w:highlight w:val="white"/>
              </w:rPr>
              <w:t>Client</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74586AC" w14:textId="77777777" w:rsidR="009C21C3" w:rsidRPr="00C457D5" w:rsidRDefault="009C21C3" w:rsidP="009D1363">
            <w:pPr>
              <w:pStyle w:val="normal0"/>
              <w:spacing w:line="360" w:lineRule="auto"/>
            </w:pPr>
            <w:r w:rsidRPr="00C457D5">
              <w:rPr>
                <w:highlight w:val="white"/>
              </w:rPr>
              <w:t>Web browser in the user's machine or plug-ins and helper applications that enhance the browser to support special services from the website.</w:t>
            </w:r>
          </w:p>
        </w:tc>
      </w:tr>
      <w:tr w:rsidR="009C21C3" w:rsidRPr="00C457D5" w14:paraId="2DB45CAE"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80D2BE" w14:textId="77777777" w:rsidR="009C21C3" w:rsidRPr="00AA22AF" w:rsidRDefault="009C21C3" w:rsidP="009D1363">
            <w:pPr>
              <w:pStyle w:val="normal0"/>
              <w:spacing w:line="360" w:lineRule="auto"/>
              <w:rPr>
                <w:b/>
              </w:rPr>
            </w:pPr>
            <w:r w:rsidRPr="00AA22AF">
              <w:rPr>
                <w:b/>
                <w:highlight w:val="white"/>
              </w:rPr>
              <w:t>CSS</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7C2189E7" w14:textId="77777777" w:rsidR="009C21C3" w:rsidRPr="00C457D5" w:rsidRDefault="009C21C3" w:rsidP="009D1363">
            <w:pPr>
              <w:pStyle w:val="normal0"/>
              <w:spacing w:line="360" w:lineRule="auto"/>
            </w:pPr>
            <w:r w:rsidRPr="00C457D5">
              <w:rPr>
                <w:highlight w:val="white"/>
              </w:rPr>
              <w:t>Cascading Style Sheets (CSS) is a style sheet language used for describing the look and formatting of a document written in a markup language.</w:t>
            </w:r>
          </w:p>
        </w:tc>
      </w:tr>
      <w:tr w:rsidR="009C21C3" w:rsidRPr="00C457D5" w14:paraId="2153DBA9"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543921" w14:textId="77777777" w:rsidR="009C21C3" w:rsidRPr="00AA22AF" w:rsidRDefault="009C21C3" w:rsidP="009D1363">
            <w:pPr>
              <w:pStyle w:val="normal0"/>
              <w:spacing w:line="360" w:lineRule="auto"/>
              <w:rPr>
                <w:b/>
              </w:rPr>
            </w:pPr>
            <w:r w:rsidRPr="00AA22AF">
              <w:rPr>
                <w:b/>
              </w:rPr>
              <w:t>Database</w:t>
            </w:r>
          </w:p>
        </w:tc>
        <w:tc>
          <w:tcPr>
            <w:tcW w:w="7315" w:type="dxa"/>
            <w:tcBorders>
              <w:bottom w:val="single" w:sz="6" w:space="0" w:color="000000"/>
              <w:right w:val="single" w:sz="6" w:space="0" w:color="000000"/>
            </w:tcBorders>
            <w:tcMar>
              <w:top w:w="40" w:type="dxa"/>
              <w:left w:w="40" w:type="dxa"/>
              <w:bottom w:w="40" w:type="dxa"/>
              <w:right w:w="40" w:type="dxa"/>
            </w:tcMar>
          </w:tcPr>
          <w:p w14:paraId="6920907C" w14:textId="77777777" w:rsidR="009C21C3" w:rsidRPr="00C457D5" w:rsidRDefault="009C21C3" w:rsidP="009D1363">
            <w:pPr>
              <w:pStyle w:val="normal0"/>
              <w:spacing w:line="360" w:lineRule="auto"/>
            </w:pPr>
            <w:r w:rsidRPr="00C457D5">
              <w:t>Collection of all the information monitored by this system.</w:t>
            </w:r>
          </w:p>
        </w:tc>
      </w:tr>
      <w:tr w:rsidR="009C21C3" w:rsidRPr="00C457D5" w14:paraId="55829BE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91EAA7A" w14:textId="77777777" w:rsidR="009C21C3" w:rsidRPr="00AA22AF" w:rsidRDefault="009C21C3" w:rsidP="009D1363">
            <w:pPr>
              <w:pStyle w:val="normal0"/>
              <w:spacing w:line="360" w:lineRule="auto"/>
              <w:rPr>
                <w:b/>
              </w:rPr>
            </w:pPr>
            <w:r w:rsidRPr="00AA22AF">
              <w:rPr>
                <w:b/>
              </w:rPr>
              <w:t>Field</w:t>
            </w:r>
          </w:p>
        </w:tc>
        <w:tc>
          <w:tcPr>
            <w:tcW w:w="7315" w:type="dxa"/>
            <w:tcBorders>
              <w:bottom w:val="single" w:sz="6" w:space="0" w:color="000000"/>
              <w:right w:val="single" w:sz="6" w:space="0" w:color="000000"/>
            </w:tcBorders>
            <w:tcMar>
              <w:top w:w="40" w:type="dxa"/>
              <w:left w:w="40" w:type="dxa"/>
              <w:bottom w:w="40" w:type="dxa"/>
              <w:right w:w="40" w:type="dxa"/>
            </w:tcMar>
          </w:tcPr>
          <w:p w14:paraId="187EDA1F" w14:textId="77777777" w:rsidR="009C21C3" w:rsidRPr="00C457D5" w:rsidRDefault="009C21C3" w:rsidP="009D1363">
            <w:pPr>
              <w:pStyle w:val="normal0"/>
              <w:spacing w:line="360" w:lineRule="auto"/>
            </w:pPr>
            <w:r w:rsidRPr="00C457D5">
              <w:t>A cell within a form.</w:t>
            </w:r>
          </w:p>
        </w:tc>
      </w:tr>
      <w:tr w:rsidR="009C21C3" w:rsidRPr="00C457D5" w14:paraId="272857BA"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A388B8" w14:textId="77777777" w:rsidR="009C21C3" w:rsidRPr="00AA22AF" w:rsidRDefault="009C21C3" w:rsidP="009D1363">
            <w:pPr>
              <w:pStyle w:val="normal0"/>
              <w:spacing w:line="360" w:lineRule="auto"/>
              <w:rPr>
                <w:b/>
              </w:rPr>
            </w:pPr>
            <w:r w:rsidRPr="00AA22AF">
              <w:rPr>
                <w:b/>
                <w:highlight w:val="white"/>
              </w:rPr>
              <w:t>HTML (Hyper Text Markup Language)</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32C0BD3B" w14:textId="77777777" w:rsidR="009C21C3" w:rsidRPr="00C457D5" w:rsidRDefault="009C21C3" w:rsidP="009D1363">
            <w:pPr>
              <w:pStyle w:val="normal0"/>
              <w:spacing w:line="360" w:lineRule="auto"/>
            </w:pPr>
            <w:r w:rsidRPr="00C457D5">
              <w:rPr>
                <w:highlight w:val="white"/>
              </w:rPr>
              <w:t>Markup language used to create web pages.</w:t>
            </w:r>
          </w:p>
        </w:tc>
      </w:tr>
      <w:tr w:rsidR="009C21C3" w:rsidRPr="00C457D5" w14:paraId="6EFB9173"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BA457F" w14:textId="77777777" w:rsidR="009C21C3" w:rsidRPr="00AA22AF" w:rsidRDefault="009C21C3" w:rsidP="009D1363">
            <w:pPr>
              <w:pStyle w:val="normal0"/>
              <w:spacing w:line="360" w:lineRule="auto"/>
              <w:rPr>
                <w:b/>
              </w:rPr>
            </w:pPr>
            <w:r w:rsidRPr="00AA22AF">
              <w:rPr>
                <w:b/>
                <w:highlight w:val="white"/>
              </w:rPr>
              <w:t>HTTP - Hyper Text Transfer Protocol</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600D0812" w14:textId="3B42C6A6" w:rsidR="009C21C3" w:rsidRPr="00C457D5" w:rsidRDefault="009C21C3" w:rsidP="009D1363">
            <w:pPr>
              <w:pStyle w:val="normal0"/>
              <w:spacing w:line="360" w:lineRule="auto"/>
            </w:pPr>
            <w:r w:rsidRPr="00C457D5">
              <w:rPr>
                <w:highlight w:val="white"/>
              </w:rPr>
              <w:t>Transaction oriented client/ server protocol</w:t>
            </w:r>
            <w:r w:rsidR="00AA22AF">
              <w:t xml:space="preserve"> </w:t>
            </w:r>
            <w:r w:rsidRPr="00C457D5">
              <w:rPr>
                <w:highlight w:val="white"/>
              </w:rPr>
              <w:t>between a web browser and a web server.</w:t>
            </w:r>
          </w:p>
        </w:tc>
      </w:tr>
      <w:tr w:rsidR="009C21C3" w:rsidRPr="00C457D5" w14:paraId="6BA497E8"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07CCBB" w14:textId="77777777" w:rsidR="009C21C3" w:rsidRPr="00AA22AF" w:rsidRDefault="009C21C3" w:rsidP="009D1363">
            <w:pPr>
              <w:pStyle w:val="normal0"/>
              <w:spacing w:line="360" w:lineRule="auto"/>
              <w:rPr>
                <w:b/>
              </w:rPr>
            </w:pPr>
            <w:r w:rsidRPr="00AA22AF">
              <w:rPr>
                <w:b/>
                <w:highlight w:val="white"/>
              </w:rPr>
              <w:t>OS - Operating System</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7A4607C2" w14:textId="77777777" w:rsidR="009C21C3" w:rsidRPr="00C457D5" w:rsidRDefault="009C21C3" w:rsidP="009D1363">
            <w:pPr>
              <w:pStyle w:val="normal0"/>
              <w:spacing w:line="360" w:lineRule="auto"/>
            </w:pPr>
            <w:r w:rsidRPr="00C457D5">
              <w:rPr>
                <w:highlight w:val="white"/>
              </w:rPr>
              <w:t>Software that controls the operation of a computer and directs the processing of programs (as by assigning storage space in memory and controlling input and output functions).</w:t>
            </w:r>
          </w:p>
        </w:tc>
      </w:tr>
      <w:tr w:rsidR="009C21C3" w:rsidRPr="00C457D5" w14:paraId="0899D40B"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46497FE" w14:textId="77777777" w:rsidR="009C21C3" w:rsidRPr="00AA22AF" w:rsidRDefault="009C21C3" w:rsidP="009D1363">
            <w:pPr>
              <w:pStyle w:val="normal0"/>
              <w:spacing w:line="360" w:lineRule="auto"/>
              <w:rPr>
                <w:b/>
              </w:rPr>
            </w:pPr>
            <w:r w:rsidRPr="00AA22AF">
              <w:rPr>
                <w:b/>
              </w:rPr>
              <w:t>Product</w:t>
            </w:r>
          </w:p>
        </w:tc>
        <w:tc>
          <w:tcPr>
            <w:tcW w:w="7315" w:type="dxa"/>
            <w:tcBorders>
              <w:bottom w:val="single" w:sz="6" w:space="0" w:color="000000"/>
              <w:right w:val="single" w:sz="6" w:space="0" w:color="000000"/>
            </w:tcBorders>
            <w:tcMar>
              <w:top w:w="40" w:type="dxa"/>
              <w:left w:w="40" w:type="dxa"/>
              <w:bottom w:w="40" w:type="dxa"/>
              <w:right w:w="40" w:type="dxa"/>
            </w:tcMar>
          </w:tcPr>
          <w:p w14:paraId="4227B6BA" w14:textId="77777777" w:rsidR="009C21C3" w:rsidRPr="00C457D5" w:rsidRDefault="009C21C3" w:rsidP="009D1363">
            <w:pPr>
              <w:pStyle w:val="normal0"/>
              <w:spacing w:line="360" w:lineRule="auto"/>
            </w:pPr>
            <w:r w:rsidRPr="00C457D5">
              <w:t>The website described by this document.</w:t>
            </w:r>
          </w:p>
        </w:tc>
      </w:tr>
      <w:tr w:rsidR="009C21C3" w:rsidRPr="00C457D5" w14:paraId="14995F88"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684EA4" w14:textId="77777777" w:rsidR="009C21C3" w:rsidRPr="00AA22AF" w:rsidRDefault="009C21C3" w:rsidP="009D1363">
            <w:pPr>
              <w:pStyle w:val="normal0"/>
              <w:spacing w:line="360" w:lineRule="auto"/>
              <w:rPr>
                <w:b/>
              </w:rPr>
            </w:pPr>
            <w:r w:rsidRPr="00AA22AF">
              <w:rPr>
                <w:b/>
                <w:highlight w:val="white"/>
              </w:rPr>
              <w:t>Server or Web Server</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C9D963D" w14:textId="77777777" w:rsidR="009C21C3" w:rsidRPr="00C457D5" w:rsidRDefault="009C21C3" w:rsidP="009D1363">
            <w:pPr>
              <w:pStyle w:val="normal0"/>
              <w:spacing w:line="360" w:lineRule="auto"/>
            </w:pPr>
            <w:r w:rsidRPr="00C457D5">
              <w:rPr>
                <w:highlight w:val="white"/>
              </w:rPr>
              <w:t>A computer that runs a Website. Using the HTTP protocol, the Web server delivers Web pages to browsers as well as other data files to Web-based applications.</w:t>
            </w:r>
          </w:p>
        </w:tc>
      </w:tr>
      <w:tr w:rsidR="009C21C3" w:rsidRPr="00C457D5" w14:paraId="74C59A8C"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F28ED0" w14:textId="77777777" w:rsidR="009C21C3" w:rsidRPr="00AA22AF" w:rsidRDefault="009C21C3" w:rsidP="009D1363">
            <w:pPr>
              <w:pStyle w:val="normal0"/>
              <w:spacing w:line="360" w:lineRule="auto"/>
              <w:rPr>
                <w:b/>
              </w:rPr>
            </w:pPr>
            <w:r w:rsidRPr="00AA22AF">
              <w:rPr>
                <w:b/>
              </w:rPr>
              <w:t>Session</w:t>
            </w:r>
          </w:p>
        </w:tc>
        <w:tc>
          <w:tcPr>
            <w:tcW w:w="7315" w:type="dxa"/>
            <w:tcBorders>
              <w:bottom w:val="single" w:sz="6" w:space="0" w:color="000000"/>
              <w:right w:val="single" w:sz="6" w:space="0" w:color="000000"/>
            </w:tcBorders>
            <w:tcMar>
              <w:top w:w="40" w:type="dxa"/>
              <w:left w:w="40" w:type="dxa"/>
              <w:bottom w:w="40" w:type="dxa"/>
              <w:right w:w="40" w:type="dxa"/>
            </w:tcMar>
          </w:tcPr>
          <w:p w14:paraId="265DBA6C" w14:textId="77777777" w:rsidR="009C21C3" w:rsidRPr="00C457D5" w:rsidRDefault="009C21C3" w:rsidP="009D1363">
            <w:pPr>
              <w:pStyle w:val="normal0"/>
              <w:spacing w:line="360" w:lineRule="auto"/>
            </w:pPr>
            <w:r w:rsidRPr="00C457D5">
              <w:t>The session of activity that a user with a unique IP address spends on a Web site during a specified period of time.</w:t>
            </w:r>
          </w:p>
        </w:tc>
      </w:tr>
      <w:tr w:rsidR="009C21C3" w:rsidRPr="00C457D5" w14:paraId="1CC5C96D"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BC6DA7A" w14:textId="77777777" w:rsidR="009C21C3" w:rsidRPr="00AA22AF" w:rsidRDefault="009C21C3" w:rsidP="009D1363">
            <w:pPr>
              <w:pStyle w:val="normal0"/>
              <w:spacing w:line="360" w:lineRule="auto"/>
              <w:rPr>
                <w:b/>
              </w:rPr>
            </w:pPr>
            <w:r w:rsidRPr="00AA22AF">
              <w:rPr>
                <w:b/>
              </w:rPr>
              <w:t>Stakeholder</w:t>
            </w:r>
          </w:p>
        </w:tc>
        <w:tc>
          <w:tcPr>
            <w:tcW w:w="7315" w:type="dxa"/>
            <w:tcBorders>
              <w:bottom w:val="single" w:sz="6" w:space="0" w:color="000000"/>
              <w:right w:val="single" w:sz="6" w:space="0" w:color="000000"/>
            </w:tcBorders>
            <w:tcMar>
              <w:top w:w="40" w:type="dxa"/>
              <w:left w:w="40" w:type="dxa"/>
              <w:bottom w:w="40" w:type="dxa"/>
              <w:right w:w="40" w:type="dxa"/>
            </w:tcMar>
          </w:tcPr>
          <w:p w14:paraId="76B870A1" w14:textId="77777777" w:rsidR="009C21C3" w:rsidRPr="00C457D5" w:rsidRDefault="009C21C3" w:rsidP="009D1363">
            <w:pPr>
              <w:pStyle w:val="normal0"/>
              <w:spacing w:line="360" w:lineRule="auto"/>
            </w:pPr>
            <w:r w:rsidRPr="00C457D5">
              <w:t>Any person with an interest in the project who is not a developer.</w:t>
            </w:r>
          </w:p>
        </w:tc>
      </w:tr>
      <w:tr w:rsidR="009C21C3" w:rsidRPr="00C457D5" w14:paraId="5B9A0752"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6ACD14AA" w14:textId="77777777" w:rsidR="009C21C3" w:rsidRPr="00AA22AF" w:rsidRDefault="009C21C3" w:rsidP="009D1363">
            <w:pPr>
              <w:pStyle w:val="normal0"/>
              <w:spacing w:line="360" w:lineRule="auto"/>
              <w:rPr>
                <w:b/>
              </w:rPr>
            </w:pPr>
            <w:r w:rsidRPr="00AA22AF">
              <w:rPr>
                <w:b/>
              </w:rPr>
              <w:t>System</w:t>
            </w:r>
          </w:p>
        </w:tc>
        <w:tc>
          <w:tcPr>
            <w:tcW w:w="7315" w:type="dxa"/>
            <w:tcBorders>
              <w:bottom w:val="single" w:sz="6" w:space="0" w:color="000000"/>
              <w:right w:val="single" w:sz="6" w:space="0" w:color="000000"/>
            </w:tcBorders>
            <w:tcMar>
              <w:top w:w="40" w:type="dxa"/>
              <w:left w:w="40" w:type="dxa"/>
              <w:bottom w:w="40" w:type="dxa"/>
              <w:right w:w="40" w:type="dxa"/>
            </w:tcMar>
          </w:tcPr>
          <w:p w14:paraId="589EB531" w14:textId="77777777" w:rsidR="009C21C3" w:rsidRPr="00C457D5" w:rsidRDefault="009C21C3" w:rsidP="009D1363">
            <w:pPr>
              <w:pStyle w:val="normal0"/>
              <w:spacing w:line="360" w:lineRule="auto"/>
            </w:pPr>
            <w:r w:rsidRPr="00C457D5">
              <w:t>The whole application that involves the website.</w:t>
            </w:r>
          </w:p>
        </w:tc>
      </w:tr>
      <w:tr w:rsidR="009C21C3" w:rsidRPr="00C457D5" w14:paraId="213190C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3F17AB8E" w14:textId="77777777" w:rsidR="009C21C3" w:rsidRPr="00AA22AF" w:rsidRDefault="009C21C3" w:rsidP="009D1363">
            <w:pPr>
              <w:pStyle w:val="normal0"/>
              <w:spacing w:line="360" w:lineRule="auto"/>
              <w:rPr>
                <w:b/>
              </w:rPr>
            </w:pPr>
            <w:r w:rsidRPr="00AA22AF">
              <w:rPr>
                <w:b/>
              </w:rPr>
              <w:t>TBD</w:t>
            </w:r>
          </w:p>
        </w:tc>
        <w:tc>
          <w:tcPr>
            <w:tcW w:w="7315" w:type="dxa"/>
            <w:tcBorders>
              <w:bottom w:val="single" w:sz="6" w:space="0" w:color="000000"/>
              <w:right w:val="single" w:sz="6" w:space="0" w:color="000000"/>
            </w:tcBorders>
            <w:tcMar>
              <w:top w:w="40" w:type="dxa"/>
              <w:left w:w="40" w:type="dxa"/>
              <w:bottom w:w="40" w:type="dxa"/>
              <w:right w:w="40" w:type="dxa"/>
            </w:tcMar>
          </w:tcPr>
          <w:p w14:paraId="0A1D4D77" w14:textId="77777777" w:rsidR="009C21C3" w:rsidRPr="00C457D5" w:rsidRDefault="009C21C3" w:rsidP="009D1363">
            <w:pPr>
              <w:pStyle w:val="normal0"/>
              <w:spacing w:line="360" w:lineRule="auto"/>
            </w:pPr>
            <w:r w:rsidRPr="00C457D5">
              <w:t>(Abrev.) To be determined.</w:t>
            </w:r>
          </w:p>
        </w:tc>
      </w:tr>
      <w:tr w:rsidR="009C21C3" w:rsidRPr="00C457D5" w14:paraId="249424E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58B946F" w14:textId="77777777" w:rsidR="009C21C3" w:rsidRPr="00AA22AF" w:rsidRDefault="009C21C3" w:rsidP="009D1363">
            <w:pPr>
              <w:pStyle w:val="normal0"/>
              <w:spacing w:line="360" w:lineRule="auto"/>
              <w:rPr>
                <w:b/>
              </w:rPr>
            </w:pPr>
            <w:r w:rsidRPr="00AA22AF">
              <w:rPr>
                <w:b/>
              </w:rPr>
              <w:t>User</w:t>
            </w:r>
          </w:p>
        </w:tc>
        <w:tc>
          <w:tcPr>
            <w:tcW w:w="7315" w:type="dxa"/>
            <w:tcBorders>
              <w:bottom w:val="single" w:sz="6" w:space="0" w:color="000000"/>
              <w:right w:val="single" w:sz="6" w:space="0" w:color="000000"/>
            </w:tcBorders>
            <w:tcMar>
              <w:top w:w="40" w:type="dxa"/>
              <w:left w:w="40" w:type="dxa"/>
              <w:bottom w:w="40" w:type="dxa"/>
              <w:right w:w="40" w:type="dxa"/>
            </w:tcMar>
          </w:tcPr>
          <w:p w14:paraId="56CA2902" w14:textId="77777777" w:rsidR="009C21C3" w:rsidRPr="00C457D5" w:rsidRDefault="009C21C3" w:rsidP="009D1363">
            <w:pPr>
              <w:pStyle w:val="normal0"/>
              <w:spacing w:line="360" w:lineRule="auto"/>
            </w:pPr>
            <w:r w:rsidRPr="00C457D5">
              <w:t>Anyone who is registered in the database that has login and ability to manage content.</w:t>
            </w:r>
          </w:p>
        </w:tc>
      </w:tr>
      <w:tr w:rsidR="009C21C3" w:rsidRPr="00C457D5" w14:paraId="655FA1F7"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62581FA2" w14:textId="77777777" w:rsidR="009C21C3" w:rsidRPr="00AA22AF" w:rsidRDefault="009C21C3" w:rsidP="009D1363">
            <w:pPr>
              <w:pStyle w:val="normal0"/>
              <w:spacing w:line="360" w:lineRule="auto"/>
              <w:rPr>
                <w:b/>
              </w:rPr>
            </w:pPr>
            <w:r w:rsidRPr="00AA22AF">
              <w:rPr>
                <w:b/>
              </w:rPr>
              <w:t>Visitor</w:t>
            </w:r>
          </w:p>
        </w:tc>
        <w:tc>
          <w:tcPr>
            <w:tcW w:w="7315" w:type="dxa"/>
            <w:tcBorders>
              <w:bottom w:val="single" w:sz="6" w:space="0" w:color="000000"/>
              <w:right w:val="single" w:sz="6" w:space="0" w:color="000000"/>
            </w:tcBorders>
            <w:tcMar>
              <w:top w:w="40" w:type="dxa"/>
              <w:left w:w="40" w:type="dxa"/>
              <w:bottom w:w="40" w:type="dxa"/>
              <w:right w:w="40" w:type="dxa"/>
            </w:tcMar>
          </w:tcPr>
          <w:p w14:paraId="69C27DC3" w14:textId="77777777" w:rsidR="009C21C3" w:rsidRPr="00C457D5" w:rsidRDefault="009C21C3" w:rsidP="009D1363">
            <w:pPr>
              <w:pStyle w:val="normal0"/>
              <w:spacing w:line="360" w:lineRule="auto"/>
            </w:pPr>
            <w:r w:rsidRPr="00C457D5">
              <w:t>Anyone visiting the site.</w:t>
            </w:r>
          </w:p>
        </w:tc>
      </w:tr>
      <w:tr w:rsidR="009C21C3" w:rsidRPr="00C457D5" w14:paraId="1768AD9D"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0D571CD" w14:textId="77777777" w:rsidR="009C21C3" w:rsidRPr="00AA22AF" w:rsidRDefault="009C21C3" w:rsidP="009D1363">
            <w:pPr>
              <w:pStyle w:val="normal0"/>
              <w:spacing w:line="360" w:lineRule="auto"/>
              <w:rPr>
                <w:b/>
              </w:rPr>
            </w:pPr>
            <w:r w:rsidRPr="00AA22AF">
              <w:rPr>
                <w:b/>
              </w:rPr>
              <w:t>Widget</w:t>
            </w:r>
          </w:p>
        </w:tc>
        <w:tc>
          <w:tcPr>
            <w:tcW w:w="7315" w:type="dxa"/>
            <w:tcBorders>
              <w:bottom w:val="single" w:sz="6" w:space="0" w:color="000000"/>
              <w:right w:val="single" w:sz="6" w:space="0" w:color="000000"/>
            </w:tcBorders>
            <w:tcMar>
              <w:top w:w="40" w:type="dxa"/>
              <w:left w:w="40" w:type="dxa"/>
              <w:bottom w:w="40" w:type="dxa"/>
              <w:right w:w="40" w:type="dxa"/>
            </w:tcMar>
          </w:tcPr>
          <w:p w14:paraId="377B7C9F" w14:textId="77777777" w:rsidR="009C21C3" w:rsidRPr="00C457D5" w:rsidRDefault="009C21C3" w:rsidP="009D1363">
            <w:pPr>
              <w:pStyle w:val="normal0"/>
              <w:keepNext/>
              <w:spacing w:line="360" w:lineRule="auto"/>
            </w:pPr>
            <w:r w:rsidRPr="00C457D5">
              <w:t>An application, or a component of an interface, that enables a user to perform a function or access a service.</w:t>
            </w:r>
          </w:p>
        </w:tc>
      </w:tr>
    </w:tbl>
    <w:p w14:paraId="0BCB9EEE" w14:textId="441AA940" w:rsidR="00AA22AF" w:rsidRDefault="009D1363" w:rsidP="009D1363">
      <w:pPr>
        <w:pStyle w:val="Caption"/>
        <w:jc w:val="center"/>
      </w:pPr>
      <w:r>
        <w:br/>
        <w:t>Table 1.</w:t>
      </w:r>
      <w:fldSimple w:instr=" SEQ Table \* ARABIC \s 1 ">
        <w:r>
          <w:rPr>
            <w:noProof/>
          </w:rPr>
          <w:t>1</w:t>
        </w:r>
      </w:fldSimple>
      <w:r>
        <w:t xml:space="preserve"> - Definitions, Acronyms and Abbreviations</w:t>
      </w:r>
      <w:r w:rsidR="00E616B4">
        <w:t>.</w:t>
      </w:r>
    </w:p>
    <w:p w14:paraId="1D9CD506" w14:textId="77777777" w:rsidR="00AA22AF" w:rsidRDefault="00AA22AF" w:rsidP="009C21C3">
      <w:pPr>
        <w:pStyle w:val="Title2"/>
        <w:numPr>
          <w:ilvl w:val="0"/>
          <w:numId w:val="0"/>
        </w:numPr>
        <w:ind w:left="360" w:hanging="360"/>
      </w:pPr>
    </w:p>
    <w:p w14:paraId="5F5BC7DE" w14:textId="77777777" w:rsidR="00733561" w:rsidRDefault="00733561" w:rsidP="009C21C3">
      <w:pPr>
        <w:pStyle w:val="Title2"/>
        <w:numPr>
          <w:ilvl w:val="0"/>
          <w:numId w:val="0"/>
        </w:numPr>
        <w:ind w:left="360" w:hanging="360"/>
      </w:pPr>
    </w:p>
    <w:p w14:paraId="4BE1AB04" w14:textId="77777777" w:rsidR="00DC3DD5" w:rsidRPr="009C21C3" w:rsidRDefault="00DC3DD5" w:rsidP="009C21C3">
      <w:pPr>
        <w:pStyle w:val="Title2"/>
        <w:numPr>
          <w:ilvl w:val="0"/>
          <w:numId w:val="0"/>
        </w:numPr>
        <w:ind w:left="360" w:hanging="360"/>
      </w:pPr>
    </w:p>
    <w:p w14:paraId="7C7ED368" w14:textId="759B2166" w:rsidR="00457A4C" w:rsidRDefault="009C21C3" w:rsidP="009C21C3">
      <w:pPr>
        <w:pStyle w:val="Title2"/>
        <w:numPr>
          <w:ilvl w:val="1"/>
          <w:numId w:val="21"/>
        </w:numPr>
      </w:pPr>
      <w:r>
        <w:t xml:space="preserve"> </w:t>
      </w:r>
      <w:r w:rsidR="00C457D5" w:rsidRPr="00E97175">
        <w:t>Technologies</w:t>
      </w:r>
      <w:r w:rsidR="00C457D5" w:rsidRPr="00C457D5">
        <w:t xml:space="preserve"> to be used</w:t>
      </w:r>
    </w:p>
    <w:p w14:paraId="092F79FA" w14:textId="77777777" w:rsidR="009C21C3" w:rsidRDefault="009C21C3" w:rsidP="009C21C3">
      <w:pPr>
        <w:pStyle w:val="Title2"/>
        <w:numPr>
          <w:ilvl w:val="0"/>
          <w:numId w:val="0"/>
        </w:numPr>
        <w:ind w:left="720" w:hanging="360"/>
      </w:pPr>
    </w:p>
    <w:p w14:paraId="06485799" w14:textId="4395A806" w:rsidR="009C21C3" w:rsidRPr="00C457D5" w:rsidRDefault="009C21C3" w:rsidP="009C21C3">
      <w:pPr>
        <w:pStyle w:val="normal0"/>
        <w:spacing w:line="360" w:lineRule="auto"/>
      </w:pPr>
      <w:r w:rsidRPr="00C457D5">
        <w:t>The project is base</w:t>
      </w:r>
      <w:r w:rsidR="00733561">
        <w:t>d on the following technologies on table 1.2.</w:t>
      </w:r>
    </w:p>
    <w:p w14:paraId="20554008" w14:textId="77777777" w:rsidR="009C21C3" w:rsidRPr="00C457D5" w:rsidRDefault="009C21C3" w:rsidP="009C21C3">
      <w:pPr>
        <w:pStyle w:val="normal0"/>
        <w:spacing w:line="360" w:lineRule="auto"/>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9C21C3" w:rsidRPr="00C457D5" w14:paraId="71ECBAA3" w14:textId="77777777" w:rsidTr="009D1363">
        <w:tc>
          <w:tcPr>
            <w:tcW w:w="2490" w:type="dxa"/>
            <w:tcMar>
              <w:top w:w="100" w:type="dxa"/>
              <w:left w:w="100" w:type="dxa"/>
              <w:bottom w:w="100" w:type="dxa"/>
              <w:right w:w="100" w:type="dxa"/>
            </w:tcMar>
          </w:tcPr>
          <w:p w14:paraId="01863645" w14:textId="77777777" w:rsidR="009C21C3" w:rsidRPr="009D1363" w:rsidRDefault="009C21C3" w:rsidP="009D1363">
            <w:pPr>
              <w:pStyle w:val="normal0"/>
              <w:widowControl w:val="0"/>
              <w:spacing w:line="240" w:lineRule="auto"/>
              <w:rPr>
                <w:b/>
              </w:rPr>
            </w:pPr>
            <w:r w:rsidRPr="009D1363">
              <w:rPr>
                <w:b/>
              </w:rPr>
              <w:t>Technology</w:t>
            </w:r>
          </w:p>
        </w:tc>
        <w:tc>
          <w:tcPr>
            <w:tcW w:w="6870" w:type="dxa"/>
            <w:tcMar>
              <w:top w:w="100" w:type="dxa"/>
              <w:left w:w="100" w:type="dxa"/>
              <w:bottom w:w="100" w:type="dxa"/>
              <w:right w:w="100" w:type="dxa"/>
            </w:tcMar>
          </w:tcPr>
          <w:p w14:paraId="14DCB3DC" w14:textId="77777777" w:rsidR="009C21C3" w:rsidRPr="00C457D5" w:rsidRDefault="009C21C3" w:rsidP="009D1363">
            <w:pPr>
              <w:pStyle w:val="normal0"/>
              <w:widowControl w:val="0"/>
              <w:spacing w:line="240" w:lineRule="auto"/>
            </w:pPr>
            <w:r w:rsidRPr="00C457D5">
              <w:rPr>
                <w:b/>
              </w:rPr>
              <w:t>Description</w:t>
            </w:r>
          </w:p>
        </w:tc>
      </w:tr>
      <w:tr w:rsidR="009C21C3" w:rsidRPr="00C457D5" w14:paraId="5742CC0C" w14:textId="77777777" w:rsidTr="009D1363">
        <w:tc>
          <w:tcPr>
            <w:tcW w:w="2490" w:type="dxa"/>
            <w:tcMar>
              <w:top w:w="100" w:type="dxa"/>
              <w:left w:w="100" w:type="dxa"/>
              <w:bottom w:w="100" w:type="dxa"/>
              <w:right w:w="100" w:type="dxa"/>
            </w:tcMar>
          </w:tcPr>
          <w:p w14:paraId="21C10201" w14:textId="77777777" w:rsidR="009C21C3" w:rsidRPr="009D1363" w:rsidRDefault="009C21C3" w:rsidP="009D1363">
            <w:pPr>
              <w:pStyle w:val="normal0"/>
              <w:widowControl w:val="0"/>
              <w:spacing w:line="240" w:lineRule="auto"/>
              <w:rPr>
                <w:b/>
              </w:rPr>
            </w:pPr>
            <w:r w:rsidRPr="009D1363">
              <w:rPr>
                <w:b/>
              </w:rPr>
              <w:t>HTML5</w:t>
            </w:r>
          </w:p>
        </w:tc>
        <w:tc>
          <w:tcPr>
            <w:tcW w:w="6870" w:type="dxa"/>
            <w:tcBorders>
              <w:bottom w:val="single" w:sz="8" w:space="0" w:color="000000"/>
              <w:right w:val="single" w:sz="8" w:space="0" w:color="000000"/>
            </w:tcBorders>
            <w:tcMar>
              <w:top w:w="100" w:type="dxa"/>
              <w:left w:w="100" w:type="dxa"/>
              <w:bottom w:w="100" w:type="dxa"/>
              <w:right w:w="100" w:type="dxa"/>
            </w:tcMar>
          </w:tcPr>
          <w:p w14:paraId="0476A91F" w14:textId="77777777" w:rsidR="009C21C3" w:rsidRPr="00C457D5" w:rsidRDefault="009C21C3" w:rsidP="009D1363">
            <w:pPr>
              <w:pStyle w:val="normal0"/>
              <w:widowControl w:val="0"/>
            </w:pPr>
            <w:r w:rsidRPr="00C457D5">
              <w:rPr>
                <w:sz w:val="26"/>
                <w:highlight w:val="white"/>
              </w:rPr>
              <w:t xml:space="preserve">Markup language used to create web pages. </w:t>
            </w:r>
          </w:p>
        </w:tc>
      </w:tr>
      <w:tr w:rsidR="009C21C3" w:rsidRPr="00C457D5" w14:paraId="636D6F05" w14:textId="77777777" w:rsidTr="009D1363">
        <w:tc>
          <w:tcPr>
            <w:tcW w:w="2490" w:type="dxa"/>
            <w:tcMar>
              <w:top w:w="100" w:type="dxa"/>
              <w:left w:w="100" w:type="dxa"/>
              <w:bottom w:w="100" w:type="dxa"/>
              <w:right w:w="100" w:type="dxa"/>
            </w:tcMar>
          </w:tcPr>
          <w:p w14:paraId="389AD4A2" w14:textId="77777777" w:rsidR="009C21C3" w:rsidRPr="009D1363" w:rsidRDefault="009C21C3" w:rsidP="009D1363">
            <w:pPr>
              <w:pStyle w:val="normal0"/>
              <w:widowControl w:val="0"/>
              <w:spacing w:line="240" w:lineRule="auto"/>
              <w:rPr>
                <w:b/>
              </w:rPr>
            </w:pPr>
            <w:r w:rsidRPr="009D1363">
              <w:rPr>
                <w:b/>
              </w:rPr>
              <w:t>CSS3</w:t>
            </w:r>
          </w:p>
        </w:tc>
        <w:tc>
          <w:tcPr>
            <w:tcW w:w="6870" w:type="dxa"/>
            <w:tcMar>
              <w:top w:w="100" w:type="dxa"/>
              <w:left w:w="100" w:type="dxa"/>
              <w:bottom w:w="100" w:type="dxa"/>
              <w:right w:w="100" w:type="dxa"/>
            </w:tcMar>
          </w:tcPr>
          <w:p w14:paraId="26DC1063" w14:textId="77777777" w:rsidR="009C21C3" w:rsidRPr="00C457D5" w:rsidRDefault="009C21C3" w:rsidP="009D1363">
            <w:pPr>
              <w:pStyle w:val="normal0"/>
              <w:widowControl w:val="0"/>
              <w:spacing w:line="240" w:lineRule="auto"/>
            </w:pPr>
            <w:r w:rsidRPr="00C457D5">
              <w:t>Style sheet language used for describing the look and formatting of a document written in a markup language.</w:t>
            </w:r>
          </w:p>
        </w:tc>
      </w:tr>
      <w:tr w:rsidR="009C21C3" w:rsidRPr="00C457D5" w14:paraId="6F2D7D47" w14:textId="77777777" w:rsidTr="009D1363">
        <w:tc>
          <w:tcPr>
            <w:tcW w:w="2490" w:type="dxa"/>
            <w:tcMar>
              <w:top w:w="100" w:type="dxa"/>
              <w:left w:w="100" w:type="dxa"/>
              <w:bottom w:w="100" w:type="dxa"/>
              <w:right w:w="100" w:type="dxa"/>
            </w:tcMar>
          </w:tcPr>
          <w:p w14:paraId="7848F079" w14:textId="77777777" w:rsidR="009C21C3" w:rsidRPr="009D1363" w:rsidRDefault="009C21C3" w:rsidP="009D1363">
            <w:pPr>
              <w:pStyle w:val="normal0"/>
              <w:widowControl w:val="0"/>
              <w:spacing w:line="240" w:lineRule="auto"/>
              <w:rPr>
                <w:b/>
              </w:rPr>
            </w:pPr>
            <w:r w:rsidRPr="009D1363">
              <w:rPr>
                <w:b/>
              </w:rPr>
              <w:t>JavaScript</w:t>
            </w:r>
          </w:p>
        </w:tc>
        <w:tc>
          <w:tcPr>
            <w:tcW w:w="6870" w:type="dxa"/>
            <w:tcMar>
              <w:top w:w="100" w:type="dxa"/>
              <w:left w:w="100" w:type="dxa"/>
              <w:bottom w:w="100" w:type="dxa"/>
              <w:right w:w="100" w:type="dxa"/>
            </w:tcMar>
          </w:tcPr>
          <w:p w14:paraId="213E541C" w14:textId="77777777" w:rsidR="009C21C3" w:rsidRPr="00C457D5" w:rsidRDefault="009C21C3" w:rsidP="009D1363">
            <w:pPr>
              <w:pStyle w:val="normal0"/>
              <w:widowControl w:val="0"/>
              <w:spacing w:line="240" w:lineRule="auto"/>
            </w:pPr>
            <w:r w:rsidRPr="00C457D5">
              <w:t>Dynamic computer programming language used to allow client-side scripts to interact with the user, control the browser, communicate asynchronously, and alter the document content that is displayed.</w:t>
            </w:r>
          </w:p>
        </w:tc>
      </w:tr>
      <w:tr w:rsidR="009C21C3" w:rsidRPr="00C457D5" w14:paraId="388610F8" w14:textId="77777777" w:rsidTr="009D1363">
        <w:tc>
          <w:tcPr>
            <w:tcW w:w="2490" w:type="dxa"/>
            <w:tcMar>
              <w:top w:w="100" w:type="dxa"/>
              <w:left w:w="100" w:type="dxa"/>
              <w:bottom w:w="100" w:type="dxa"/>
              <w:right w:w="100" w:type="dxa"/>
            </w:tcMar>
          </w:tcPr>
          <w:p w14:paraId="3F2BF518" w14:textId="77777777" w:rsidR="009C21C3" w:rsidRPr="009D1363" w:rsidRDefault="009C21C3" w:rsidP="009D1363">
            <w:pPr>
              <w:pStyle w:val="normal0"/>
              <w:widowControl w:val="0"/>
              <w:spacing w:line="240" w:lineRule="auto"/>
              <w:rPr>
                <w:b/>
              </w:rPr>
            </w:pPr>
            <w:r w:rsidRPr="009D1363">
              <w:rPr>
                <w:b/>
              </w:rPr>
              <w:t>JQuery</w:t>
            </w:r>
          </w:p>
        </w:tc>
        <w:tc>
          <w:tcPr>
            <w:tcW w:w="6870" w:type="dxa"/>
            <w:tcMar>
              <w:top w:w="100" w:type="dxa"/>
              <w:left w:w="100" w:type="dxa"/>
              <w:bottom w:w="100" w:type="dxa"/>
              <w:right w:w="100" w:type="dxa"/>
            </w:tcMar>
          </w:tcPr>
          <w:p w14:paraId="14666D91" w14:textId="77777777" w:rsidR="009C21C3" w:rsidRPr="00C457D5" w:rsidRDefault="009C21C3" w:rsidP="009D1363">
            <w:pPr>
              <w:pStyle w:val="normal0"/>
              <w:widowControl w:val="0"/>
              <w:spacing w:line="240" w:lineRule="auto"/>
            </w:pPr>
            <w:r w:rsidRPr="00C457D5">
              <w:t>Cross-platform JavaScript library designed to simplify the client-side scripting of HTML.</w:t>
            </w:r>
          </w:p>
        </w:tc>
      </w:tr>
      <w:tr w:rsidR="009C21C3" w:rsidRPr="00C457D5" w14:paraId="0F93E1ED" w14:textId="77777777" w:rsidTr="009D1363">
        <w:tc>
          <w:tcPr>
            <w:tcW w:w="2490" w:type="dxa"/>
            <w:tcMar>
              <w:top w:w="100" w:type="dxa"/>
              <w:left w:w="100" w:type="dxa"/>
              <w:bottom w:w="100" w:type="dxa"/>
              <w:right w:w="100" w:type="dxa"/>
            </w:tcMar>
          </w:tcPr>
          <w:p w14:paraId="0A45C3E7" w14:textId="77777777" w:rsidR="009C21C3" w:rsidRPr="009D1363" w:rsidRDefault="009C21C3" w:rsidP="009D1363">
            <w:pPr>
              <w:pStyle w:val="normal0"/>
              <w:widowControl w:val="0"/>
              <w:spacing w:line="240" w:lineRule="auto"/>
              <w:rPr>
                <w:b/>
              </w:rPr>
            </w:pPr>
            <w:r w:rsidRPr="009D1363">
              <w:rPr>
                <w:b/>
              </w:rPr>
              <w:t>PHP</w:t>
            </w:r>
          </w:p>
        </w:tc>
        <w:tc>
          <w:tcPr>
            <w:tcW w:w="6870" w:type="dxa"/>
            <w:tcMar>
              <w:top w:w="100" w:type="dxa"/>
              <w:left w:w="100" w:type="dxa"/>
              <w:bottom w:w="100" w:type="dxa"/>
              <w:right w:w="100" w:type="dxa"/>
            </w:tcMar>
          </w:tcPr>
          <w:p w14:paraId="3179252C" w14:textId="77777777" w:rsidR="009C21C3" w:rsidRPr="00C457D5" w:rsidRDefault="009C21C3" w:rsidP="009D1363">
            <w:pPr>
              <w:pStyle w:val="normal0"/>
              <w:widowControl w:val="0"/>
              <w:spacing w:line="240" w:lineRule="auto"/>
            </w:pPr>
            <w:r w:rsidRPr="00C457D5">
              <w:t>Server-side scripting language designed for web development</w:t>
            </w:r>
          </w:p>
        </w:tc>
      </w:tr>
    </w:tbl>
    <w:p w14:paraId="33EDDBCD" w14:textId="4DDBC3CF" w:rsidR="00E616B4" w:rsidRDefault="00E616B4" w:rsidP="00E616B4">
      <w:pPr>
        <w:pStyle w:val="Caption"/>
        <w:jc w:val="center"/>
      </w:pPr>
      <w:r>
        <w:br/>
      </w:r>
      <w:r>
        <w:br/>
        <w:t>Table 1.</w:t>
      </w:r>
      <w:fldSimple w:instr=" SEQ Table \* ARABIC \s 1 ">
        <w:r>
          <w:rPr>
            <w:noProof/>
          </w:rPr>
          <w:t>2</w:t>
        </w:r>
      </w:fldSimple>
      <w:r>
        <w:t xml:space="preserve"> – Technologies to be used.</w:t>
      </w:r>
    </w:p>
    <w:p w14:paraId="374F0BE0" w14:textId="5276D59D" w:rsidR="009C21C3" w:rsidRPr="00C457D5" w:rsidRDefault="009C21C3" w:rsidP="009C21C3">
      <w:pPr>
        <w:pStyle w:val="normal0"/>
        <w:spacing w:line="360" w:lineRule="auto"/>
      </w:pPr>
    </w:p>
    <w:p w14:paraId="55AA6DEF" w14:textId="77777777" w:rsidR="009C21C3" w:rsidRPr="009C21C3" w:rsidRDefault="009C21C3" w:rsidP="009C21C3">
      <w:pPr>
        <w:pStyle w:val="Title2"/>
        <w:numPr>
          <w:ilvl w:val="0"/>
          <w:numId w:val="0"/>
        </w:numPr>
        <w:ind w:left="720" w:hanging="360"/>
      </w:pPr>
    </w:p>
    <w:p w14:paraId="28814620" w14:textId="7B9052FF" w:rsidR="00457A4C" w:rsidRDefault="009C21C3" w:rsidP="009C21C3">
      <w:pPr>
        <w:pStyle w:val="Title2"/>
        <w:numPr>
          <w:ilvl w:val="1"/>
          <w:numId w:val="21"/>
        </w:numPr>
      </w:pPr>
      <w:r>
        <w:t xml:space="preserve"> </w:t>
      </w:r>
      <w:r w:rsidR="00C457D5" w:rsidRPr="00C457D5">
        <w:t>References</w:t>
      </w:r>
    </w:p>
    <w:p w14:paraId="27A4B978" w14:textId="77777777" w:rsidR="009C21C3" w:rsidRDefault="009C21C3" w:rsidP="009C21C3">
      <w:pPr>
        <w:pStyle w:val="Title2"/>
        <w:numPr>
          <w:ilvl w:val="0"/>
          <w:numId w:val="0"/>
        </w:numPr>
        <w:ind w:left="1152"/>
      </w:pPr>
    </w:p>
    <w:p w14:paraId="7584E2B4" w14:textId="77777777" w:rsidR="009C21C3" w:rsidRDefault="009C21C3" w:rsidP="009C21C3">
      <w:pPr>
        <w:pStyle w:val="Title2"/>
        <w:numPr>
          <w:ilvl w:val="0"/>
          <w:numId w:val="0"/>
        </w:numPr>
        <w:ind w:left="720" w:hanging="360"/>
      </w:pPr>
    </w:p>
    <w:p w14:paraId="7C838920" w14:textId="77777777" w:rsidR="009C21C3" w:rsidRPr="00C457D5" w:rsidRDefault="009C21C3" w:rsidP="009C21C3">
      <w:pPr>
        <w:pStyle w:val="normal0"/>
        <w:numPr>
          <w:ilvl w:val="0"/>
          <w:numId w:val="14"/>
        </w:numPr>
        <w:spacing w:line="480" w:lineRule="auto"/>
        <w:ind w:hanging="359"/>
        <w:contextualSpacing/>
      </w:pPr>
      <w:r w:rsidRPr="00C457D5">
        <w:t xml:space="preserve">IEEE Recommended Practice for Software Requirements Specifications. (1998, June 25). Retrieved February 8, 2015, from </w:t>
      </w:r>
      <w:hyperlink r:id="rId11">
        <w:r w:rsidRPr="00C457D5">
          <w:rPr>
            <w:color w:val="1155CC"/>
            <w:u w:val="single"/>
          </w:rPr>
          <w:t>http://www.math.uaa.alaska.edu/~afkjm/cs401/IEEE830.pdf</w:t>
        </w:r>
      </w:hyperlink>
    </w:p>
    <w:p w14:paraId="5D309ADE" w14:textId="77777777" w:rsidR="009C21C3" w:rsidRPr="00C457D5" w:rsidRDefault="009C21C3" w:rsidP="009C21C3">
      <w:pPr>
        <w:pStyle w:val="normal0"/>
        <w:numPr>
          <w:ilvl w:val="0"/>
          <w:numId w:val="14"/>
        </w:numPr>
        <w:spacing w:line="480" w:lineRule="auto"/>
        <w:ind w:hanging="359"/>
        <w:contextualSpacing/>
      </w:pPr>
      <w:r w:rsidRPr="00C457D5">
        <w:t>SRS Format. (n.d.). Retrieved February 4, 2015, from https://www.ibm.com/developerworks/community/wikis/form/anonymous/api/wiki/336d1dbb-5203-4eb3-8542-f4a2d1af056c/page/d9b0b712-ac9d-43ac-b430-0bc76b7edc31/attachment/921e2bcf-2349-42d3-976b-0e23f7d6ff61/media/srs format.pdf</w:t>
      </w:r>
    </w:p>
    <w:p w14:paraId="2CB2156F" w14:textId="77777777" w:rsidR="009C21C3" w:rsidRPr="00C457D5" w:rsidRDefault="009C21C3" w:rsidP="009C21C3">
      <w:pPr>
        <w:pStyle w:val="normal0"/>
        <w:numPr>
          <w:ilvl w:val="0"/>
          <w:numId w:val="14"/>
        </w:numPr>
        <w:spacing w:line="480" w:lineRule="auto"/>
        <w:ind w:hanging="359"/>
        <w:contextualSpacing/>
      </w:pPr>
      <w:r w:rsidRPr="00C457D5">
        <w:t xml:space="preserve">Sommerville, I. (2012). </w:t>
      </w:r>
      <w:r w:rsidRPr="00C457D5">
        <w:rPr>
          <w:i/>
        </w:rPr>
        <w:t>Introduction to software engineering</w:t>
      </w:r>
      <w:r w:rsidRPr="00C457D5">
        <w:t xml:space="preserve"> (9th ed.). Frenchs Forest, N.S.W.: Pearson.</w:t>
      </w:r>
    </w:p>
    <w:p w14:paraId="46ED148C" w14:textId="77777777" w:rsidR="009C21C3" w:rsidRPr="00C457D5" w:rsidRDefault="009C21C3" w:rsidP="009C21C3">
      <w:pPr>
        <w:pStyle w:val="normal0"/>
        <w:numPr>
          <w:ilvl w:val="0"/>
          <w:numId w:val="14"/>
        </w:numPr>
        <w:spacing w:line="480" w:lineRule="auto"/>
        <w:ind w:hanging="359"/>
        <w:contextualSpacing/>
      </w:pPr>
      <w:r w:rsidRPr="00C457D5">
        <w:t xml:space="preserve">Cascading Style Sheets. (n.d.). Retrieved February 8, 2015, from </w:t>
      </w:r>
      <w:hyperlink r:id="rId12">
        <w:r w:rsidRPr="00C457D5">
          <w:rPr>
            <w:color w:val="1155CC"/>
            <w:u w:val="single"/>
          </w:rPr>
          <w:t>http://en.wikipedia.org/wiki/Cascading_Style_Sheets</w:t>
        </w:r>
      </w:hyperlink>
    </w:p>
    <w:p w14:paraId="103A14CE" w14:textId="77777777" w:rsidR="009C21C3" w:rsidRPr="00C457D5" w:rsidRDefault="009C21C3" w:rsidP="009C21C3">
      <w:pPr>
        <w:pStyle w:val="normal0"/>
        <w:numPr>
          <w:ilvl w:val="0"/>
          <w:numId w:val="14"/>
        </w:numPr>
        <w:spacing w:line="480" w:lineRule="auto"/>
        <w:ind w:hanging="359"/>
        <w:contextualSpacing/>
      </w:pPr>
      <w:r w:rsidRPr="00C457D5">
        <w:t xml:space="preserve">JavaScript. (n.d.). Retrieved February 8, 2015, from </w:t>
      </w:r>
      <w:hyperlink r:id="rId13">
        <w:r w:rsidRPr="00C457D5">
          <w:rPr>
            <w:color w:val="1155CC"/>
            <w:u w:val="single"/>
          </w:rPr>
          <w:t>https://en.wikipedia.org/wiki/JavaScript</w:t>
        </w:r>
      </w:hyperlink>
    </w:p>
    <w:p w14:paraId="1F3CE36D" w14:textId="77777777" w:rsidR="009C21C3" w:rsidRPr="00C457D5" w:rsidRDefault="009C21C3" w:rsidP="009C21C3">
      <w:pPr>
        <w:pStyle w:val="normal0"/>
        <w:numPr>
          <w:ilvl w:val="0"/>
          <w:numId w:val="14"/>
        </w:numPr>
        <w:spacing w:line="480" w:lineRule="auto"/>
        <w:ind w:hanging="359"/>
        <w:contextualSpacing/>
      </w:pPr>
      <w:r w:rsidRPr="00C457D5">
        <w:t xml:space="preserve">JQuery. (n.d.). Retrieved February 8, 2015, from </w:t>
      </w:r>
      <w:hyperlink r:id="rId14">
        <w:r w:rsidRPr="00C457D5">
          <w:rPr>
            <w:color w:val="1155CC"/>
            <w:u w:val="single"/>
          </w:rPr>
          <w:t>https://en.wikipedia.org/wiki/JQuery</w:t>
        </w:r>
      </w:hyperlink>
    </w:p>
    <w:p w14:paraId="7DED9619" w14:textId="77777777" w:rsidR="009C21C3" w:rsidRPr="00C457D5" w:rsidRDefault="009C21C3" w:rsidP="009C21C3">
      <w:pPr>
        <w:pStyle w:val="normal0"/>
        <w:numPr>
          <w:ilvl w:val="0"/>
          <w:numId w:val="14"/>
        </w:numPr>
        <w:spacing w:line="480" w:lineRule="auto"/>
        <w:ind w:hanging="359"/>
        <w:contextualSpacing/>
      </w:pPr>
      <w:r w:rsidRPr="00C457D5">
        <w:t xml:space="preserve">PHP. (n.d.). Retrieved February 8, 2015, from </w:t>
      </w:r>
      <w:hyperlink r:id="rId15">
        <w:r w:rsidRPr="00C457D5">
          <w:rPr>
            <w:color w:val="1155CC"/>
            <w:u w:val="single"/>
          </w:rPr>
          <w:t>https://en.wikipedia.org/wiki/PHP</w:t>
        </w:r>
      </w:hyperlink>
    </w:p>
    <w:p w14:paraId="1EA4448E" w14:textId="77777777" w:rsidR="009C21C3" w:rsidRPr="00C457D5" w:rsidRDefault="009C21C3" w:rsidP="009C21C3">
      <w:pPr>
        <w:pStyle w:val="normal0"/>
        <w:numPr>
          <w:ilvl w:val="0"/>
          <w:numId w:val="14"/>
        </w:numPr>
        <w:spacing w:line="480" w:lineRule="auto"/>
        <w:ind w:hanging="359"/>
        <w:contextualSpacing/>
      </w:pPr>
      <w:r w:rsidRPr="00C457D5">
        <w:t xml:space="preserve">Web server Definition from PC Magazine Encyclopedia. (n.d.). Retrieved February 8, 2015, from </w:t>
      </w:r>
      <w:hyperlink r:id="rId16">
        <w:r w:rsidRPr="00C457D5">
          <w:rPr>
            <w:color w:val="1155CC"/>
            <w:u w:val="single"/>
          </w:rPr>
          <w:t>http://www.pcmag.com/encyclopedia/term/54342/web-server</w:t>
        </w:r>
      </w:hyperlink>
    </w:p>
    <w:p w14:paraId="1EE6BEA6" w14:textId="77777777" w:rsidR="009C21C3" w:rsidRPr="00C457D5" w:rsidRDefault="009C21C3" w:rsidP="009C21C3">
      <w:pPr>
        <w:pStyle w:val="normal0"/>
        <w:numPr>
          <w:ilvl w:val="0"/>
          <w:numId w:val="14"/>
        </w:numPr>
        <w:spacing w:line="480" w:lineRule="auto"/>
        <w:ind w:hanging="359"/>
        <w:contextualSpacing/>
      </w:pPr>
      <w:r w:rsidRPr="00C457D5">
        <w:t xml:space="preserve">Web client Definition from PC Magazine Encyclopedia. (n.d.). Retrieved February 8, 2015, from </w:t>
      </w:r>
      <w:hyperlink r:id="rId17">
        <w:r w:rsidRPr="00C457D5">
          <w:rPr>
            <w:color w:val="1155CC"/>
            <w:u w:val="single"/>
          </w:rPr>
          <w:t>http://www.pcmag.com/encyclopedia/term/54284/web-client</w:t>
        </w:r>
      </w:hyperlink>
    </w:p>
    <w:p w14:paraId="152CAF96" w14:textId="77777777" w:rsidR="009C21C3" w:rsidRPr="00C457D5" w:rsidRDefault="009C21C3" w:rsidP="009C21C3">
      <w:pPr>
        <w:pStyle w:val="normal0"/>
        <w:numPr>
          <w:ilvl w:val="0"/>
          <w:numId w:val="14"/>
        </w:numPr>
        <w:spacing w:line="480" w:lineRule="auto"/>
        <w:ind w:hanging="359"/>
        <w:contextualSpacing/>
      </w:pPr>
      <w:r w:rsidRPr="00C457D5">
        <w:t>(n.d.). Retrieved February 8, 2015, from http://www.merriam-webster.com/dictionary/operating system</w:t>
      </w:r>
    </w:p>
    <w:p w14:paraId="6E58D9B1" w14:textId="77777777" w:rsidR="009C21C3" w:rsidRPr="00C457D5" w:rsidRDefault="009C21C3" w:rsidP="009C21C3">
      <w:pPr>
        <w:pStyle w:val="normal0"/>
        <w:numPr>
          <w:ilvl w:val="0"/>
          <w:numId w:val="14"/>
        </w:numPr>
        <w:spacing w:line="480" w:lineRule="auto"/>
        <w:ind w:hanging="359"/>
        <w:contextualSpacing/>
      </w:pPr>
      <w:r w:rsidRPr="00C457D5">
        <w:t xml:space="preserve">Nielsen Norman Group. (n.d.). Retrieved February 8, 2015, from </w:t>
      </w:r>
      <w:hyperlink r:id="rId18">
        <w:r w:rsidRPr="00C457D5">
          <w:rPr>
            <w:color w:val="1155CC"/>
            <w:u w:val="single"/>
          </w:rPr>
          <w:t>http://www.nngroup.com/articles/response-times-3-important-limits</w:t>
        </w:r>
      </w:hyperlink>
    </w:p>
    <w:p w14:paraId="61A45116" w14:textId="77777777" w:rsidR="009C21C3" w:rsidRPr="00C457D5" w:rsidRDefault="009C21C3" w:rsidP="009C21C3">
      <w:pPr>
        <w:pStyle w:val="normal0"/>
        <w:numPr>
          <w:ilvl w:val="0"/>
          <w:numId w:val="14"/>
        </w:numPr>
        <w:spacing w:line="480" w:lineRule="auto"/>
        <w:ind w:hanging="359"/>
        <w:contextualSpacing/>
      </w:pPr>
      <w:r w:rsidRPr="00C457D5">
        <w:t xml:space="preserve">W3C. (n.d.). Retrieved February 8, 2015, from </w:t>
      </w:r>
      <w:hyperlink r:id="rId19">
        <w:r w:rsidRPr="00C457D5">
          <w:rPr>
            <w:color w:val="1155CC"/>
            <w:u w:val="single"/>
          </w:rPr>
          <w:t>http://www.w3.org/standards/</w:t>
        </w:r>
      </w:hyperlink>
    </w:p>
    <w:p w14:paraId="77C7A782" w14:textId="77777777" w:rsidR="009C21C3" w:rsidRPr="00C457D5" w:rsidRDefault="009C21C3" w:rsidP="009C21C3">
      <w:pPr>
        <w:pStyle w:val="normal0"/>
        <w:numPr>
          <w:ilvl w:val="0"/>
          <w:numId w:val="14"/>
        </w:numPr>
        <w:spacing w:line="480" w:lineRule="auto"/>
        <w:ind w:hanging="359"/>
        <w:contextualSpacing/>
      </w:pPr>
      <w:r w:rsidRPr="00C457D5">
        <w:t xml:space="preserve">User Session Definition from PC Magazine Encyclopedia. (n.d.). Retrieved February 9, 2015, from </w:t>
      </w:r>
      <w:hyperlink r:id="rId20">
        <w:r w:rsidRPr="00C457D5">
          <w:rPr>
            <w:color w:val="1155CC"/>
            <w:u w:val="single"/>
          </w:rPr>
          <w:t>http://www.webopedia.com/TERM/U/user_session.html</w:t>
        </w:r>
      </w:hyperlink>
      <w:r w:rsidRPr="00C457D5">
        <w:t>.</w:t>
      </w:r>
    </w:p>
    <w:p w14:paraId="2AC256AA" w14:textId="77777777" w:rsidR="009C21C3" w:rsidRDefault="009C21C3" w:rsidP="009D1363">
      <w:pPr>
        <w:pStyle w:val="Title2"/>
        <w:numPr>
          <w:ilvl w:val="0"/>
          <w:numId w:val="0"/>
        </w:numPr>
        <w:rPr>
          <w:rFonts w:eastAsia="Arial" w:cs="Arial"/>
          <w:b w:val="0"/>
          <w:sz w:val="24"/>
        </w:rPr>
      </w:pPr>
    </w:p>
    <w:p w14:paraId="4B6B7155" w14:textId="77777777" w:rsidR="009D1363" w:rsidRPr="009C21C3" w:rsidRDefault="009D1363" w:rsidP="009D1363">
      <w:pPr>
        <w:pStyle w:val="Title2"/>
        <w:numPr>
          <w:ilvl w:val="0"/>
          <w:numId w:val="0"/>
        </w:numPr>
      </w:pPr>
    </w:p>
    <w:p w14:paraId="026C1185" w14:textId="0B6B50F8" w:rsidR="00457A4C" w:rsidRDefault="009C21C3" w:rsidP="009C21C3">
      <w:pPr>
        <w:pStyle w:val="Title2"/>
        <w:numPr>
          <w:ilvl w:val="1"/>
          <w:numId w:val="21"/>
        </w:numPr>
      </w:pPr>
      <w:r>
        <w:t xml:space="preserve"> </w:t>
      </w:r>
      <w:r w:rsidR="00C457D5" w:rsidRPr="00C457D5">
        <w:t>Overview</w:t>
      </w:r>
    </w:p>
    <w:p w14:paraId="2A0CE781" w14:textId="77777777" w:rsidR="006C0ADE" w:rsidRDefault="006C0ADE" w:rsidP="006C0ADE">
      <w:pPr>
        <w:pStyle w:val="Title2"/>
        <w:numPr>
          <w:ilvl w:val="0"/>
          <w:numId w:val="0"/>
        </w:numPr>
        <w:ind w:left="720" w:hanging="360"/>
      </w:pPr>
    </w:p>
    <w:p w14:paraId="3FA6E2A3" w14:textId="2B6A893A" w:rsidR="006C0ADE" w:rsidRPr="009C21C3" w:rsidRDefault="006C0ADE" w:rsidP="00DC3DD5">
      <w:pPr>
        <w:pStyle w:val="normal0"/>
        <w:spacing w:line="360" w:lineRule="auto"/>
      </w:pPr>
      <w:r w:rsidRPr="00C457D5">
        <w:t xml:space="preserve">The subsequent section of this document brings to main sections, namely Overall Description and Specific Requirements. The former </w:t>
      </w:r>
      <w:r w:rsidRPr="00C457D5">
        <w:rPr>
          <w:highlight w:val="white"/>
        </w:rPr>
        <w:t>describes the general factors that affect the system and its requirements. The last is</w:t>
      </w:r>
      <w:r>
        <w:rPr>
          <w:highlight w:val="white"/>
        </w:rPr>
        <w:t xml:space="preserve"> intended</w:t>
      </w:r>
      <w:r w:rsidRPr="00C457D5">
        <w:rPr>
          <w:highlight w:val="white"/>
        </w:rPr>
        <w:t xml:space="preserve"> to developers and describes in a detailed manner the functionalities in technical terms.</w:t>
      </w:r>
    </w:p>
    <w:p w14:paraId="1A28A09E" w14:textId="0773FA2C" w:rsidR="009C21C3" w:rsidRDefault="00C457D5" w:rsidP="009C21C3">
      <w:pPr>
        <w:pStyle w:val="Title2"/>
      </w:pPr>
      <w:r w:rsidRPr="00C457D5">
        <w:t>Overall description</w:t>
      </w:r>
    </w:p>
    <w:p w14:paraId="1B4AC1AD" w14:textId="77777777" w:rsidR="00C35A79" w:rsidRDefault="00C35A79" w:rsidP="00C35A79">
      <w:pPr>
        <w:pStyle w:val="Title2"/>
        <w:numPr>
          <w:ilvl w:val="0"/>
          <w:numId w:val="0"/>
        </w:numPr>
        <w:ind w:left="720" w:hanging="360"/>
      </w:pPr>
    </w:p>
    <w:p w14:paraId="54C1A046" w14:textId="77777777" w:rsidR="00C35A79" w:rsidRPr="00C457D5" w:rsidRDefault="00C35A79" w:rsidP="00C35A79">
      <w:pPr>
        <w:pStyle w:val="normal0"/>
        <w:spacing w:line="360" w:lineRule="auto"/>
      </w:pPr>
      <w:r w:rsidRPr="00C457D5">
        <w:rPr>
          <w:highlight w:val="white"/>
        </w:rPr>
        <w:t>This section intends to describe the general factors that affect the system and its requirements in order to provide a background to the specific requirements brought by section 3.</w:t>
      </w:r>
    </w:p>
    <w:p w14:paraId="1DF4D5FA" w14:textId="77777777" w:rsidR="00C35A79" w:rsidRPr="00C457D5" w:rsidRDefault="00C35A79" w:rsidP="00C35A79">
      <w:pPr>
        <w:pStyle w:val="Title2"/>
        <w:numPr>
          <w:ilvl w:val="0"/>
          <w:numId w:val="0"/>
        </w:numPr>
        <w:ind w:left="720" w:hanging="360"/>
      </w:pPr>
    </w:p>
    <w:p w14:paraId="1AD386A6" w14:textId="77777777" w:rsidR="00457A4C" w:rsidRDefault="00C457D5" w:rsidP="009C21C3">
      <w:pPr>
        <w:pStyle w:val="Title2"/>
        <w:numPr>
          <w:ilvl w:val="1"/>
          <w:numId w:val="21"/>
        </w:numPr>
      </w:pPr>
      <w:r w:rsidRPr="00C457D5">
        <w:t>Product perspective</w:t>
      </w:r>
    </w:p>
    <w:p w14:paraId="19AC7240" w14:textId="77777777" w:rsidR="00C35A79" w:rsidRDefault="00C35A79" w:rsidP="00C35A79">
      <w:pPr>
        <w:pStyle w:val="Title2"/>
        <w:numPr>
          <w:ilvl w:val="0"/>
          <w:numId w:val="0"/>
        </w:numPr>
        <w:ind w:left="720" w:hanging="360"/>
      </w:pPr>
    </w:p>
    <w:p w14:paraId="2DB573AC" w14:textId="3E5638A9" w:rsidR="00C35A79" w:rsidRDefault="00C35A79" w:rsidP="00C35A79">
      <w:r>
        <w:t xml:space="preserve">The intended product structure is brought in Figure </w:t>
      </w:r>
      <w:r w:rsidR="00E616B4">
        <w:t>2.</w:t>
      </w:r>
      <w:r>
        <w:t>1.</w:t>
      </w:r>
    </w:p>
    <w:p w14:paraId="25234A2E" w14:textId="77777777" w:rsidR="00C35A79" w:rsidRDefault="00C35A79" w:rsidP="00C35A79">
      <w:pPr>
        <w:jc w:val="center"/>
      </w:pPr>
    </w:p>
    <w:p w14:paraId="344A2303" w14:textId="77777777" w:rsidR="00E616B4" w:rsidRDefault="00C35A79" w:rsidP="00E616B4">
      <w:pPr>
        <w:keepNext/>
        <w:jc w:val="center"/>
      </w:pPr>
      <w:r w:rsidRPr="00C457D5">
        <w:rPr>
          <w:noProof/>
        </w:rPr>
        <w:drawing>
          <wp:inline distT="114300" distB="114300" distL="114300" distR="114300" wp14:anchorId="430A3958" wp14:editId="7A46CBEB">
            <wp:extent cx="4917342" cy="29098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4917342" cy="2909888"/>
                    </a:xfrm>
                    <a:prstGeom prst="rect">
                      <a:avLst/>
                    </a:prstGeom>
                    <a:ln/>
                  </pic:spPr>
                </pic:pic>
              </a:graphicData>
            </a:graphic>
          </wp:inline>
        </w:drawing>
      </w:r>
    </w:p>
    <w:p w14:paraId="55E17F22" w14:textId="076ABDC6" w:rsidR="00C35A79" w:rsidRDefault="00D3134C" w:rsidP="00E616B4">
      <w:pPr>
        <w:pStyle w:val="Caption"/>
        <w:jc w:val="center"/>
      </w:pPr>
      <w:r>
        <w:br/>
        <w:t>Figure 1</w:t>
      </w:r>
      <w:r w:rsidR="00E616B4">
        <w:t>.</w:t>
      </w:r>
      <w:r w:rsidR="00733561">
        <w:fldChar w:fldCharType="begin"/>
      </w:r>
      <w:r w:rsidR="00733561">
        <w:instrText xml:space="preserve"> STYLEREF 1 \s </w:instrText>
      </w:r>
      <w:r w:rsidR="00733561">
        <w:fldChar w:fldCharType="separate"/>
      </w:r>
      <w:r w:rsidR="00733561">
        <w:rPr>
          <w:b w:val="0"/>
          <w:noProof/>
        </w:rPr>
        <w:t>Error! No text of specified style in document.</w:t>
      </w:r>
      <w:r w:rsidR="00733561">
        <w:fldChar w:fldCharType="end"/>
      </w:r>
      <w:r w:rsidR="00733561">
        <w:t>.</w:t>
      </w:r>
      <w:fldSimple w:instr=" SEQ Figure \* ARABIC \s 1 ">
        <w:r w:rsidR="00733561">
          <w:rPr>
            <w:noProof/>
          </w:rPr>
          <w:t>1</w:t>
        </w:r>
      </w:fldSimple>
      <w:r w:rsidR="00E616B4">
        <w:t xml:space="preserve"> - Product Perspective</w:t>
      </w:r>
      <w:r>
        <w:t>.</w:t>
      </w:r>
    </w:p>
    <w:p w14:paraId="39FF5A78" w14:textId="77777777" w:rsidR="00C35A79" w:rsidRDefault="00C35A79" w:rsidP="00DC3DD5">
      <w:pPr>
        <w:pStyle w:val="Title2"/>
        <w:numPr>
          <w:ilvl w:val="0"/>
          <w:numId w:val="0"/>
        </w:numPr>
      </w:pPr>
    </w:p>
    <w:p w14:paraId="5F0F79BF" w14:textId="77777777" w:rsidR="00733561" w:rsidRDefault="00733561" w:rsidP="00C35A79">
      <w:pPr>
        <w:pStyle w:val="Title2"/>
        <w:numPr>
          <w:ilvl w:val="0"/>
          <w:numId w:val="0"/>
        </w:numPr>
        <w:ind w:left="720" w:hanging="360"/>
      </w:pPr>
    </w:p>
    <w:p w14:paraId="65982ABD" w14:textId="386B6100" w:rsidR="00C35A79" w:rsidRDefault="00C35A79" w:rsidP="00C35A79">
      <w:pPr>
        <w:pStyle w:val="Title2"/>
        <w:numPr>
          <w:ilvl w:val="2"/>
          <w:numId w:val="21"/>
        </w:numPr>
      </w:pPr>
      <w:r>
        <w:t>Software Interfaces</w:t>
      </w:r>
    </w:p>
    <w:p w14:paraId="7842FDA6" w14:textId="77777777" w:rsidR="00C35A79" w:rsidRDefault="00C35A79" w:rsidP="00C35A79">
      <w:pPr>
        <w:pStyle w:val="Title2"/>
        <w:numPr>
          <w:ilvl w:val="0"/>
          <w:numId w:val="0"/>
        </w:numPr>
        <w:ind w:left="720" w:hanging="360"/>
      </w:pPr>
    </w:p>
    <w:p w14:paraId="1BD8CE40"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Client on Internet: Web browser compatible with HTML5 for better experience, all Operating Systems;</w:t>
      </w:r>
    </w:p>
    <w:p w14:paraId="676D1B2E"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Web Server: TBD;</w:t>
      </w:r>
    </w:p>
    <w:p w14:paraId="5FB89AD0"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Database Server: TBD;</w:t>
      </w:r>
    </w:p>
    <w:p w14:paraId="4817F501"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 xml:space="preserve">Development frontend: </w:t>
      </w:r>
    </w:p>
    <w:p w14:paraId="5A1F003A" w14:textId="77777777" w:rsidR="00C35A79" w:rsidRPr="00C457D5" w:rsidRDefault="00C35A79" w:rsidP="00C35A79">
      <w:pPr>
        <w:pStyle w:val="normal0"/>
        <w:numPr>
          <w:ilvl w:val="1"/>
          <w:numId w:val="19"/>
        </w:numPr>
        <w:spacing w:line="360" w:lineRule="auto"/>
        <w:ind w:hanging="359"/>
        <w:contextualSpacing/>
        <w:rPr>
          <w:highlight w:val="white"/>
        </w:rPr>
      </w:pPr>
      <w:r w:rsidRPr="00C457D5">
        <w:rPr>
          <w:highlight w:val="white"/>
        </w:rPr>
        <w:t>HTML5;</w:t>
      </w:r>
    </w:p>
    <w:p w14:paraId="72589B3E" w14:textId="77777777" w:rsidR="00C35A79" w:rsidRPr="00C457D5" w:rsidRDefault="00C35A79" w:rsidP="00C35A79">
      <w:pPr>
        <w:pStyle w:val="normal0"/>
        <w:numPr>
          <w:ilvl w:val="1"/>
          <w:numId w:val="19"/>
        </w:numPr>
        <w:spacing w:line="360" w:lineRule="auto"/>
        <w:ind w:hanging="359"/>
        <w:contextualSpacing/>
        <w:rPr>
          <w:highlight w:val="white"/>
        </w:rPr>
      </w:pPr>
      <w:r w:rsidRPr="00C457D5">
        <w:rPr>
          <w:highlight w:val="white"/>
        </w:rPr>
        <w:t>CSS3;</w:t>
      </w:r>
    </w:p>
    <w:p w14:paraId="4C48821F" w14:textId="5B4CD413" w:rsidR="00C35A79" w:rsidRPr="00C457D5" w:rsidRDefault="00733561" w:rsidP="00C35A79">
      <w:pPr>
        <w:pStyle w:val="normal0"/>
        <w:numPr>
          <w:ilvl w:val="1"/>
          <w:numId w:val="19"/>
        </w:numPr>
        <w:spacing w:line="360" w:lineRule="auto"/>
        <w:ind w:hanging="359"/>
        <w:contextualSpacing/>
        <w:rPr>
          <w:highlight w:val="white"/>
        </w:rPr>
      </w:pPr>
      <w:r w:rsidRPr="00C457D5">
        <w:rPr>
          <w:highlight w:val="white"/>
        </w:rPr>
        <w:t>JavaScript</w:t>
      </w:r>
      <w:r w:rsidR="00C35A79" w:rsidRPr="00C457D5">
        <w:rPr>
          <w:highlight w:val="white"/>
        </w:rPr>
        <w:t>;</w:t>
      </w:r>
    </w:p>
    <w:p w14:paraId="14B4CEFC" w14:textId="78C26B4A" w:rsidR="00C35A79" w:rsidRPr="00C457D5" w:rsidRDefault="00733561" w:rsidP="00C35A79">
      <w:pPr>
        <w:pStyle w:val="normal0"/>
        <w:numPr>
          <w:ilvl w:val="1"/>
          <w:numId w:val="19"/>
        </w:numPr>
        <w:spacing w:line="360" w:lineRule="auto"/>
        <w:ind w:hanging="359"/>
        <w:contextualSpacing/>
        <w:rPr>
          <w:highlight w:val="white"/>
        </w:rPr>
      </w:pPr>
      <w:r>
        <w:rPr>
          <w:highlight w:val="white"/>
        </w:rPr>
        <w:t>Jquery.</w:t>
      </w:r>
    </w:p>
    <w:p w14:paraId="7775465A"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Development backend</w:t>
      </w:r>
    </w:p>
    <w:p w14:paraId="6918DC5C" w14:textId="77777777" w:rsidR="00C35A79" w:rsidRPr="00C457D5" w:rsidRDefault="00C35A79" w:rsidP="00C35A79">
      <w:pPr>
        <w:pStyle w:val="normal0"/>
        <w:numPr>
          <w:ilvl w:val="1"/>
          <w:numId w:val="19"/>
        </w:numPr>
        <w:spacing w:line="360" w:lineRule="auto"/>
        <w:ind w:hanging="359"/>
        <w:contextualSpacing/>
        <w:rPr>
          <w:highlight w:val="white"/>
        </w:rPr>
      </w:pPr>
      <w:r w:rsidRPr="00C457D5">
        <w:rPr>
          <w:highlight w:val="white"/>
        </w:rPr>
        <w:t>PHP.</w:t>
      </w:r>
    </w:p>
    <w:p w14:paraId="79CAA463" w14:textId="77777777" w:rsidR="00C35A79" w:rsidRDefault="00C35A79" w:rsidP="00C35A79">
      <w:pPr>
        <w:pStyle w:val="normal0"/>
        <w:spacing w:line="360" w:lineRule="auto"/>
      </w:pPr>
    </w:p>
    <w:p w14:paraId="6E116A8A" w14:textId="77777777" w:rsidR="00C35A79" w:rsidRPr="00C457D5" w:rsidRDefault="00C35A79" w:rsidP="00C35A79">
      <w:pPr>
        <w:pStyle w:val="normal0"/>
        <w:spacing w:line="360" w:lineRule="auto"/>
      </w:pPr>
    </w:p>
    <w:p w14:paraId="2D3124A6" w14:textId="77777777" w:rsidR="00C35A79" w:rsidRPr="00C457D5" w:rsidRDefault="00C35A79" w:rsidP="00C35A79">
      <w:pPr>
        <w:pStyle w:val="normal0"/>
        <w:spacing w:line="360" w:lineRule="auto"/>
        <w:jc w:val="center"/>
      </w:pPr>
      <w:r w:rsidRPr="00C457D5">
        <w:rPr>
          <w:b/>
          <w:sz w:val="28"/>
          <w:highlight w:val="white"/>
        </w:rPr>
        <w:t>Supported Browse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35A79" w:rsidRPr="00C457D5" w14:paraId="0EF8718D" w14:textId="77777777" w:rsidTr="00C35A79">
        <w:tc>
          <w:tcPr>
            <w:tcW w:w="3120" w:type="dxa"/>
            <w:tcMar>
              <w:top w:w="100" w:type="dxa"/>
              <w:left w:w="100" w:type="dxa"/>
              <w:bottom w:w="100" w:type="dxa"/>
              <w:right w:w="100" w:type="dxa"/>
            </w:tcMar>
          </w:tcPr>
          <w:p w14:paraId="5157B92A" w14:textId="77777777" w:rsidR="00C35A79" w:rsidRPr="00C457D5" w:rsidRDefault="00C35A79" w:rsidP="00C35A79">
            <w:pPr>
              <w:pStyle w:val="normal0"/>
              <w:spacing w:line="240" w:lineRule="auto"/>
              <w:jc w:val="center"/>
            </w:pPr>
            <w:r w:rsidRPr="00C457D5">
              <w:rPr>
                <w:b/>
                <w:highlight w:val="white"/>
              </w:rPr>
              <w:t>Minimum</w:t>
            </w:r>
          </w:p>
        </w:tc>
        <w:tc>
          <w:tcPr>
            <w:tcW w:w="3120" w:type="dxa"/>
            <w:tcMar>
              <w:top w:w="100" w:type="dxa"/>
              <w:left w:w="100" w:type="dxa"/>
              <w:bottom w:w="100" w:type="dxa"/>
              <w:right w:w="100" w:type="dxa"/>
            </w:tcMar>
          </w:tcPr>
          <w:p w14:paraId="2D675753" w14:textId="77777777" w:rsidR="00C35A79" w:rsidRPr="00C457D5" w:rsidRDefault="00C35A79" w:rsidP="00C35A79">
            <w:pPr>
              <w:pStyle w:val="normal0"/>
              <w:spacing w:line="240" w:lineRule="auto"/>
              <w:jc w:val="center"/>
            </w:pPr>
            <w:r w:rsidRPr="00C457D5">
              <w:rPr>
                <w:b/>
                <w:highlight w:val="white"/>
              </w:rPr>
              <w:t>Recommended</w:t>
            </w:r>
          </w:p>
        </w:tc>
        <w:tc>
          <w:tcPr>
            <w:tcW w:w="3120" w:type="dxa"/>
            <w:tcMar>
              <w:top w:w="100" w:type="dxa"/>
              <w:left w:w="100" w:type="dxa"/>
              <w:bottom w:w="100" w:type="dxa"/>
              <w:right w:w="100" w:type="dxa"/>
            </w:tcMar>
          </w:tcPr>
          <w:p w14:paraId="708DE789" w14:textId="77777777" w:rsidR="00C35A79" w:rsidRPr="00C457D5" w:rsidRDefault="00C35A79" w:rsidP="00C35A79">
            <w:pPr>
              <w:pStyle w:val="normal0"/>
              <w:spacing w:line="240" w:lineRule="auto"/>
              <w:jc w:val="center"/>
            </w:pPr>
            <w:r w:rsidRPr="00C457D5">
              <w:rPr>
                <w:b/>
                <w:highlight w:val="white"/>
              </w:rPr>
              <w:t>Full Support List</w:t>
            </w:r>
          </w:p>
        </w:tc>
      </w:tr>
      <w:tr w:rsidR="00C35A79" w:rsidRPr="00C457D5" w14:paraId="05221ECB" w14:textId="77777777" w:rsidTr="00C35A79">
        <w:tc>
          <w:tcPr>
            <w:tcW w:w="3120" w:type="dxa"/>
            <w:tcMar>
              <w:top w:w="100" w:type="dxa"/>
              <w:left w:w="100" w:type="dxa"/>
              <w:bottom w:w="100" w:type="dxa"/>
              <w:right w:w="100" w:type="dxa"/>
            </w:tcMar>
          </w:tcPr>
          <w:p w14:paraId="6C28EE95" w14:textId="77777777" w:rsidR="00C35A79" w:rsidRPr="00C457D5" w:rsidRDefault="00C35A79" w:rsidP="00C35A79">
            <w:pPr>
              <w:pStyle w:val="normal0"/>
              <w:spacing w:line="240" w:lineRule="auto"/>
            </w:pPr>
            <w:r w:rsidRPr="00C457D5">
              <w:rPr>
                <w:highlight w:val="white"/>
              </w:rPr>
              <w:t>Chrome (current version)</w:t>
            </w:r>
          </w:p>
        </w:tc>
        <w:tc>
          <w:tcPr>
            <w:tcW w:w="3120" w:type="dxa"/>
            <w:tcMar>
              <w:top w:w="100" w:type="dxa"/>
              <w:left w:w="100" w:type="dxa"/>
              <w:bottom w:w="100" w:type="dxa"/>
              <w:right w:w="100" w:type="dxa"/>
            </w:tcMar>
          </w:tcPr>
          <w:p w14:paraId="7955CB74" w14:textId="77777777" w:rsidR="00C35A79" w:rsidRPr="00C457D5" w:rsidRDefault="00C35A79" w:rsidP="00C35A79">
            <w:pPr>
              <w:pStyle w:val="normal0"/>
              <w:spacing w:line="240" w:lineRule="auto"/>
            </w:pPr>
            <w:r w:rsidRPr="00C457D5">
              <w:rPr>
                <w:highlight w:val="white"/>
              </w:rPr>
              <w:t>Chrome (current version)</w:t>
            </w:r>
          </w:p>
        </w:tc>
        <w:tc>
          <w:tcPr>
            <w:tcW w:w="3120" w:type="dxa"/>
            <w:tcMar>
              <w:top w:w="100" w:type="dxa"/>
              <w:left w:w="100" w:type="dxa"/>
              <w:bottom w:w="100" w:type="dxa"/>
              <w:right w:w="100" w:type="dxa"/>
            </w:tcMar>
          </w:tcPr>
          <w:p w14:paraId="6B6B0EC2" w14:textId="77777777" w:rsidR="00C35A79" w:rsidRPr="00C457D5" w:rsidRDefault="00C35A79" w:rsidP="00C35A79">
            <w:pPr>
              <w:pStyle w:val="normal0"/>
              <w:spacing w:line="240" w:lineRule="auto"/>
            </w:pPr>
            <w:r w:rsidRPr="00C457D5">
              <w:rPr>
                <w:highlight w:val="white"/>
              </w:rPr>
              <w:t>Chrome (current version)</w:t>
            </w:r>
          </w:p>
        </w:tc>
      </w:tr>
      <w:tr w:rsidR="00C35A79" w:rsidRPr="00C457D5" w14:paraId="64B2CA52" w14:textId="77777777" w:rsidTr="00C35A79">
        <w:tc>
          <w:tcPr>
            <w:tcW w:w="3120" w:type="dxa"/>
            <w:tcMar>
              <w:top w:w="100" w:type="dxa"/>
              <w:left w:w="100" w:type="dxa"/>
              <w:bottom w:w="100" w:type="dxa"/>
              <w:right w:w="100" w:type="dxa"/>
            </w:tcMar>
          </w:tcPr>
          <w:p w14:paraId="0903FE08" w14:textId="77777777" w:rsidR="00C35A79" w:rsidRPr="00C457D5" w:rsidRDefault="00C35A79" w:rsidP="00C35A79">
            <w:pPr>
              <w:pStyle w:val="normal0"/>
              <w:spacing w:line="240" w:lineRule="auto"/>
            </w:pPr>
            <w:r w:rsidRPr="00C457D5">
              <w:rPr>
                <w:highlight w:val="white"/>
              </w:rPr>
              <w:t>Internet Explorer 8</w:t>
            </w:r>
          </w:p>
        </w:tc>
        <w:tc>
          <w:tcPr>
            <w:tcW w:w="3120" w:type="dxa"/>
            <w:tcMar>
              <w:top w:w="100" w:type="dxa"/>
              <w:left w:w="100" w:type="dxa"/>
              <w:bottom w:w="100" w:type="dxa"/>
              <w:right w:w="100" w:type="dxa"/>
            </w:tcMar>
          </w:tcPr>
          <w:p w14:paraId="793539CA" w14:textId="77777777" w:rsidR="00C35A79" w:rsidRPr="00C457D5" w:rsidRDefault="00C35A79" w:rsidP="00C35A79">
            <w:pPr>
              <w:pStyle w:val="normal0"/>
              <w:spacing w:line="240" w:lineRule="auto"/>
            </w:pPr>
            <w:r w:rsidRPr="00C457D5">
              <w:rPr>
                <w:highlight w:val="white"/>
              </w:rPr>
              <w:t>Internet Explorer 11</w:t>
            </w:r>
          </w:p>
        </w:tc>
        <w:tc>
          <w:tcPr>
            <w:tcW w:w="3120" w:type="dxa"/>
            <w:tcMar>
              <w:top w:w="100" w:type="dxa"/>
              <w:left w:w="100" w:type="dxa"/>
              <w:bottom w:w="100" w:type="dxa"/>
              <w:right w:w="100" w:type="dxa"/>
            </w:tcMar>
          </w:tcPr>
          <w:p w14:paraId="09F70621" w14:textId="77777777" w:rsidR="00C35A79" w:rsidRPr="00C457D5" w:rsidRDefault="00C35A79" w:rsidP="00C35A79">
            <w:pPr>
              <w:pStyle w:val="normal0"/>
              <w:spacing w:line="240" w:lineRule="auto"/>
            </w:pPr>
            <w:r w:rsidRPr="00C457D5">
              <w:rPr>
                <w:highlight w:val="white"/>
              </w:rPr>
              <w:t>Internet Explorer 8/9/10/11</w:t>
            </w:r>
          </w:p>
        </w:tc>
      </w:tr>
      <w:tr w:rsidR="00C35A79" w:rsidRPr="00C457D5" w14:paraId="732130FB" w14:textId="77777777" w:rsidTr="00C35A79">
        <w:tc>
          <w:tcPr>
            <w:tcW w:w="3120" w:type="dxa"/>
            <w:tcMar>
              <w:top w:w="100" w:type="dxa"/>
              <w:left w:w="100" w:type="dxa"/>
              <w:bottom w:w="100" w:type="dxa"/>
              <w:right w:w="100" w:type="dxa"/>
            </w:tcMar>
          </w:tcPr>
          <w:p w14:paraId="3A089DAE" w14:textId="77777777" w:rsidR="00C35A79" w:rsidRPr="00C457D5" w:rsidRDefault="00C35A79" w:rsidP="00C35A79">
            <w:pPr>
              <w:pStyle w:val="normal0"/>
              <w:spacing w:line="240" w:lineRule="auto"/>
            </w:pPr>
            <w:r w:rsidRPr="00C457D5">
              <w:rPr>
                <w:highlight w:val="white"/>
              </w:rPr>
              <w:t>Firefox (current version)</w:t>
            </w:r>
          </w:p>
        </w:tc>
        <w:tc>
          <w:tcPr>
            <w:tcW w:w="3120" w:type="dxa"/>
            <w:tcMar>
              <w:top w:w="100" w:type="dxa"/>
              <w:left w:w="100" w:type="dxa"/>
              <w:bottom w:w="100" w:type="dxa"/>
              <w:right w:w="100" w:type="dxa"/>
            </w:tcMar>
          </w:tcPr>
          <w:p w14:paraId="7795F9A5" w14:textId="77777777" w:rsidR="00C35A79" w:rsidRPr="00C457D5" w:rsidRDefault="00C35A79" w:rsidP="00C35A79">
            <w:pPr>
              <w:pStyle w:val="normal0"/>
              <w:spacing w:line="240" w:lineRule="auto"/>
            </w:pPr>
            <w:r w:rsidRPr="00C457D5">
              <w:rPr>
                <w:highlight w:val="white"/>
              </w:rPr>
              <w:t>Firefox (current version)</w:t>
            </w:r>
          </w:p>
        </w:tc>
        <w:tc>
          <w:tcPr>
            <w:tcW w:w="3120" w:type="dxa"/>
            <w:tcMar>
              <w:top w:w="100" w:type="dxa"/>
              <w:left w:w="100" w:type="dxa"/>
              <w:bottom w:w="100" w:type="dxa"/>
              <w:right w:w="100" w:type="dxa"/>
            </w:tcMar>
          </w:tcPr>
          <w:p w14:paraId="4F971C30" w14:textId="77777777" w:rsidR="00C35A79" w:rsidRPr="00C457D5" w:rsidRDefault="00C35A79" w:rsidP="00C35A79">
            <w:pPr>
              <w:pStyle w:val="normal0"/>
              <w:spacing w:line="240" w:lineRule="auto"/>
            </w:pPr>
            <w:r w:rsidRPr="00C457D5">
              <w:rPr>
                <w:highlight w:val="white"/>
              </w:rPr>
              <w:t>Firefox (current version)</w:t>
            </w:r>
          </w:p>
        </w:tc>
      </w:tr>
      <w:tr w:rsidR="00C35A79" w:rsidRPr="00C457D5" w14:paraId="5FD62972" w14:textId="77777777" w:rsidTr="00C35A79">
        <w:tc>
          <w:tcPr>
            <w:tcW w:w="3120" w:type="dxa"/>
            <w:tcMar>
              <w:top w:w="100" w:type="dxa"/>
              <w:left w:w="100" w:type="dxa"/>
              <w:bottom w:w="100" w:type="dxa"/>
              <w:right w:w="100" w:type="dxa"/>
            </w:tcMar>
          </w:tcPr>
          <w:p w14:paraId="5B60FB54" w14:textId="77777777" w:rsidR="00C35A79" w:rsidRPr="00C457D5" w:rsidRDefault="00C35A79" w:rsidP="00C35A79">
            <w:pPr>
              <w:pStyle w:val="normal0"/>
              <w:spacing w:line="240" w:lineRule="auto"/>
            </w:pPr>
            <w:r w:rsidRPr="00C457D5">
              <w:rPr>
                <w:highlight w:val="white"/>
              </w:rPr>
              <w:t>Safari 5</w:t>
            </w:r>
          </w:p>
        </w:tc>
        <w:tc>
          <w:tcPr>
            <w:tcW w:w="3120" w:type="dxa"/>
            <w:tcMar>
              <w:top w:w="100" w:type="dxa"/>
              <w:left w:w="100" w:type="dxa"/>
              <w:bottom w:w="100" w:type="dxa"/>
              <w:right w:w="100" w:type="dxa"/>
            </w:tcMar>
          </w:tcPr>
          <w:p w14:paraId="32969FF5" w14:textId="77777777" w:rsidR="00C35A79" w:rsidRPr="00C457D5" w:rsidRDefault="00C35A79" w:rsidP="00C35A79">
            <w:pPr>
              <w:pStyle w:val="normal0"/>
              <w:spacing w:line="240" w:lineRule="auto"/>
            </w:pPr>
            <w:r w:rsidRPr="00C457D5">
              <w:rPr>
                <w:highlight w:val="white"/>
              </w:rPr>
              <w:t>Safari 8</w:t>
            </w:r>
          </w:p>
        </w:tc>
        <w:tc>
          <w:tcPr>
            <w:tcW w:w="3120" w:type="dxa"/>
            <w:tcMar>
              <w:top w:w="100" w:type="dxa"/>
              <w:left w:w="100" w:type="dxa"/>
              <w:bottom w:w="100" w:type="dxa"/>
              <w:right w:w="100" w:type="dxa"/>
            </w:tcMar>
          </w:tcPr>
          <w:p w14:paraId="578336B2" w14:textId="77777777" w:rsidR="00C35A79" w:rsidRPr="00C457D5" w:rsidRDefault="00C35A79" w:rsidP="00E616B4">
            <w:pPr>
              <w:pStyle w:val="normal0"/>
              <w:keepNext/>
              <w:spacing w:line="240" w:lineRule="auto"/>
            </w:pPr>
            <w:r w:rsidRPr="00C457D5">
              <w:rPr>
                <w:highlight w:val="white"/>
              </w:rPr>
              <w:t>Safari 5/6/7/8</w:t>
            </w:r>
          </w:p>
        </w:tc>
      </w:tr>
    </w:tbl>
    <w:p w14:paraId="15C52F42" w14:textId="19F28646" w:rsidR="00C35A79" w:rsidRDefault="00E616B4" w:rsidP="00E616B4">
      <w:pPr>
        <w:pStyle w:val="Caption"/>
        <w:jc w:val="center"/>
      </w:pPr>
      <w:r>
        <w:br/>
        <w:t xml:space="preserve"> Table 2.1 - </w:t>
      </w:r>
      <w:r w:rsidR="00D3134C">
        <w:t>Supported</w:t>
      </w:r>
      <w:r>
        <w:t xml:space="preserve"> Browsers</w:t>
      </w:r>
      <w:r w:rsidR="00D3134C">
        <w:t>.</w:t>
      </w:r>
    </w:p>
    <w:p w14:paraId="48B2C6A0" w14:textId="77777777" w:rsidR="00C35A79" w:rsidRDefault="00C35A79" w:rsidP="00C35A79">
      <w:pPr>
        <w:pStyle w:val="Title2"/>
        <w:numPr>
          <w:ilvl w:val="0"/>
          <w:numId w:val="0"/>
        </w:numPr>
        <w:ind w:left="720" w:hanging="360"/>
      </w:pPr>
    </w:p>
    <w:p w14:paraId="2D70D144" w14:textId="77777777" w:rsidR="00733561" w:rsidRDefault="00733561" w:rsidP="00C35A79">
      <w:pPr>
        <w:pStyle w:val="Title2"/>
        <w:numPr>
          <w:ilvl w:val="0"/>
          <w:numId w:val="0"/>
        </w:numPr>
        <w:ind w:left="720" w:hanging="360"/>
      </w:pPr>
    </w:p>
    <w:p w14:paraId="41EECED9" w14:textId="01822145" w:rsidR="00C35A79" w:rsidRDefault="00C35A79" w:rsidP="00C35A79">
      <w:pPr>
        <w:pStyle w:val="Title2"/>
        <w:numPr>
          <w:ilvl w:val="2"/>
          <w:numId w:val="21"/>
        </w:numPr>
      </w:pPr>
      <w:r>
        <w:t>Hardware Interfaces</w:t>
      </w:r>
    </w:p>
    <w:p w14:paraId="0A75022A" w14:textId="77777777" w:rsidR="00C35A79" w:rsidRDefault="00C35A79" w:rsidP="00C35A79">
      <w:pPr>
        <w:pStyle w:val="Title2"/>
        <w:numPr>
          <w:ilvl w:val="0"/>
          <w:numId w:val="0"/>
        </w:numPr>
        <w:ind w:left="720" w:hanging="360"/>
      </w:pPr>
    </w:p>
    <w:p w14:paraId="5324C89C" w14:textId="77777777" w:rsidR="00C35A79" w:rsidRDefault="00C35A79" w:rsidP="00C35A79">
      <w:pPr>
        <w:pStyle w:val="Title2"/>
        <w:numPr>
          <w:ilvl w:val="0"/>
          <w:numId w:val="0"/>
        </w:numPr>
        <w:ind w:left="720" w:hanging="360"/>
      </w:pPr>
    </w:p>
    <w:p w14:paraId="7D95F9CD" w14:textId="393C6E32" w:rsidR="00C35A79" w:rsidRPr="00C457D5" w:rsidRDefault="00C35A79" w:rsidP="00C35A79">
      <w:pPr>
        <w:pStyle w:val="normal0"/>
        <w:numPr>
          <w:ilvl w:val="0"/>
          <w:numId w:val="1"/>
        </w:numPr>
        <w:spacing w:line="360" w:lineRule="auto"/>
        <w:ind w:hanging="359"/>
        <w:contextualSpacing/>
        <w:rPr>
          <w:highlight w:val="white"/>
        </w:rPr>
      </w:pPr>
      <w:r w:rsidRPr="00C457D5">
        <w:rPr>
          <w:highlight w:val="white"/>
        </w:rPr>
        <w:t xml:space="preserve">Device with </w:t>
      </w:r>
      <w:r w:rsidR="00E616B4" w:rsidRPr="00C457D5">
        <w:rPr>
          <w:highlight w:val="white"/>
        </w:rPr>
        <w:t>Internet</w:t>
      </w:r>
      <w:r w:rsidRPr="00C457D5">
        <w:rPr>
          <w:highlight w:val="white"/>
        </w:rPr>
        <w:t xml:space="preserve"> connection.</w:t>
      </w:r>
    </w:p>
    <w:p w14:paraId="7D9D2069" w14:textId="739D445A" w:rsidR="00C35A79" w:rsidRPr="00C457D5" w:rsidRDefault="00C35A79" w:rsidP="00C35A79">
      <w:pPr>
        <w:pStyle w:val="normal0"/>
        <w:numPr>
          <w:ilvl w:val="0"/>
          <w:numId w:val="1"/>
        </w:numPr>
        <w:spacing w:line="360" w:lineRule="auto"/>
        <w:ind w:hanging="359"/>
        <w:contextualSpacing/>
        <w:rPr>
          <w:highlight w:val="white"/>
        </w:rPr>
      </w:pPr>
      <w:r w:rsidRPr="00C457D5">
        <w:rPr>
          <w:highlight w:val="white"/>
        </w:rPr>
        <w:t>Devic</w:t>
      </w:r>
      <w:r w:rsidR="00E616B4">
        <w:rPr>
          <w:highlight w:val="white"/>
        </w:rPr>
        <w:t>es supported: Computers, Phones</w:t>
      </w:r>
      <w:r w:rsidRPr="00C457D5">
        <w:rPr>
          <w:highlight w:val="white"/>
        </w:rPr>
        <w:t xml:space="preserve"> </w:t>
      </w:r>
      <w:r w:rsidR="00E616B4" w:rsidRPr="00C457D5">
        <w:rPr>
          <w:highlight w:val="white"/>
        </w:rPr>
        <w:t>and Tablets</w:t>
      </w:r>
      <w:r w:rsidRPr="00C457D5">
        <w:rPr>
          <w:highlight w:val="white"/>
        </w:rPr>
        <w:t xml:space="preserve"> with browser application.</w:t>
      </w:r>
    </w:p>
    <w:p w14:paraId="604F293B" w14:textId="556D9644" w:rsidR="00C35A79" w:rsidRPr="00C35A79" w:rsidRDefault="00C35A79" w:rsidP="00C35A79">
      <w:pPr>
        <w:tabs>
          <w:tab w:val="left" w:pos="8662"/>
        </w:tabs>
        <w:jc w:val="center"/>
      </w:pPr>
    </w:p>
    <w:p w14:paraId="56422B2A" w14:textId="77777777" w:rsidR="00C35A79" w:rsidRPr="00C457D5" w:rsidRDefault="00C35A79" w:rsidP="00C35A79">
      <w:pPr>
        <w:pStyle w:val="Title2"/>
        <w:numPr>
          <w:ilvl w:val="0"/>
          <w:numId w:val="0"/>
        </w:numPr>
        <w:ind w:left="720" w:hanging="360"/>
      </w:pPr>
    </w:p>
    <w:p w14:paraId="3FE15094" w14:textId="2259138B" w:rsidR="00457A4C" w:rsidRDefault="00C457D5" w:rsidP="009C21C3">
      <w:pPr>
        <w:pStyle w:val="Title2"/>
        <w:numPr>
          <w:ilvl w:val="1"/>
          <w:numId w:val="21"/>
        </w:numPr>
      </w:pPr>
      <w:r w:rsidRPr="00C457D5">
        <w:t>Product functions</w:t>
      </w:r>
    </w:p>
    <w:p w14:paraId="1CD8FE37" w14:textId="77777777" w:rsidR="00C35A79" w:rsidRDefault="00C35A79" w:rsidP="00C35A79">
      <w:pPr>
        <w:pStyle w:val="Title2"/>
        <w:numPr>
          <w:ilvl w:val="0"/>
          <w:numId w:val="0"/>
        </w:numPr>
        <w:ind w:left="720" w:hanging="360"/>
      </w:pPr>
    </w:p>
    <w:p w14:paraId="166BF92F" w14:textId="77777777" w:rsidR="00C35A79" w:rsidRPr="00C457D5" w:rsidRDefault="00C35A79" w:rsidP="00C35A79">
      <w:pPr>
        <w:pStyle w:val="normal0"/>
        <w:spacing w:line="360" w:lineRule="auto"/>
      </w:pPr>
      <w:r w:rsidRPr="00C457D5">
        <w:rPr>
          <w:highlight w:val="white"/>
        </w:rPr>
        <w:t>This section presents a summary of the major functions that the software will perform.</w:t>
      </w:r>
    </w:p>
    <w:p w14:paraId="4743314D" w14:textId="77777777" w:rsidR="00C35A79" w:rsidRPr="00C457D5" w:rsidRDefault="00C35A79" w:rsidP="00C35A79">
      <w:pPr>
        <w:pStyle w:val="normal0"/>
        <w:spacing w:line="360" w:lineRule="auto"/>
      </w:pPr>
    </w:p>
    <w:p w14:paraId="77C73DC5" w14:textId="77777777" w:rsidR="00C35A79" w:rsidRDefault="00C35A79" w:rsidP="00C35A79">
      <w:pPr>
        <w:pStyle w:val="normal0"/>
        <w:spacing w:line="360" w:lineRule="auto"/>
      </w:pPr>
      <w:r w:rsidRPr="00C457D5">
        <w:t>The Youth for Restoration website consists of two main interfaces, the public website and the Admin Panel.</w:t>
      </w:r>
    </w:p>
    <w:p w14:paraId="67F3932B" w14:textId="77777777" w:rsidR="00C35A79" w:rsidRDefault="00C35A79" w:rsidP="00C35A79">
      <w:pPr>
        <w:pStyle w:val="normal0"/>
        <w:spacing w:line="360" w:lineRule="auto"/>
      </w:pPr>
    </w:p>
    <w:p w14:paraId="716EF7D7" w14:textId="24183558" w:rsidR="00C35A79" w:rsidRPr="00C35A79" w:rsidRDefault="00C35A79" w:rsidP="00C35A79">
      <w:pPr>
        <w:pStyle w:val="normal0"/>
        <w:spacing w:line="360" w:lineRule="auto"/>
      </w:pPr>
      <w:r w:rsidRPr="00C35A79">
        <w:rPr>
          <w:b/>
        </w:rPr>
        <w:t>1. Use Case:</w:t>
      </w:r>
      <w:r w:rsidRPr="00C35A79">
        <w:t xml:space="preserve"> Access Home Page</w:t>
      </w:r>
    </w:p>
    <w:p w14:paraId="4926EEA9" w14:textId="77777777" w:rsidR="00C35A79" w:rsidRPr="00C35A79" w:rsidRDefault="00C35A79" w:rsidP="00C35A79">
      <w:pPr>
        <w:pStyle w:val="normal0"/>
        <w:spacing w:line="360" w:lineRule="auto"/>
      </w:pPr>
      <w:r w:rsidRPr="00C35A79">
        <w:rPr>
          <w:b/>
        </w:rPr>
        <w:t xml:space="preserve">Brief Description: </w:t>
      </w:r>
      <w:r w:rsidRPr="00C35A79">
        <w:t xml:space="preserve">The user types in </w:t>
      </w:r>
      <w:hyperlink r:id="rId22">
        <w:r w:rsidRPr="00C35A79">
          <w:rPr>
            <w:color w:val="1155CC"/>
            <w:u w:val="single"/>
          </w:rPr>
          <w:t>www.youthforrestoration.org</w:t>
        </w:r>
      </w:hyperlink>
      <w:r w:rsidRPr="00C35A79">
        <w:t xml:space="preserve"> on his/her web browser, which then takes them to the Home page of the website.</w:t>
      </w:r>
    </w:p>
    <w:p w14:paraId="759EB776" w14:textId="77777777" w:rsidR="00C35A79" w:rsidRPr="00C35A79" w:rsidRDefault="00C35A79" w:rsidP="00C35A79">
      <w:pPr>
        <w:pStyle w:val="normal0"/>
        <w:spacing w:line="360" w:lineRule="auto"/>
      </w:pPr>
    </w:p>
    <w:p w14:paraId="64F1238C" w14:textId="4FC340D7" w:rsidR="00C35A79" w:rsidRPr="00C35A79" w:rsidRDefault="00C35A79" w:rsidP="00C35A79">
      <w:pPr>
        <w:pStyle w:val="normal0"/>
        <w:spacing w:line="360" w:lineRule="auto"/>
      </w:pPr>
      <w:r w:rsidRPr="00C35A79">
        <w:rPr>
          <w:b/>
        </w:rPr>
        <w:t>2. Use Case:</w:t>
      </w:r>
      <w:r w:rsidRPr="00C35A79">
        <w:t xml:space="preserve"> Sign-up for Newsletter</w:t>
      </w:r>
    </w:p>
    <w:p w14:paraId="11EDB177" w14:textId="77777777" w:rsidR="00C35A79" w:rsidRPr="00C35A79" w:rsidRDefault="00C35A79" w:rsidP="00C35A79">
      <w:pPr>
        <w:pStyle w:val="normal0"/>
        <w:spacing w:line="360" w:lineRule="auto"/>
      </w:pPr>
      <w:r w:rsidRPr="00C35A79">
        <w:rPr>
          <w:b/>
        </w:rPr>
        <w:t xml:space="preserve">Brief Description: </w:t>
      </w:r>
      <w:r w:rsidRPr="00C35A79">
        <w:t>The user enters a valid email address in the Newsletter sign-up field which adds them to the database of free newsletter subscription.</w:t>
      </w:r>
    </w:p>
    <w:p w14:paraId="66BDE284" w14:textId="77777777" w:rsidR="00C35A79" w:rsidRPr="00C35A79" w:rsidRDefault="00C35A79" w:rsidP="00C35A79">
      <w:pPr>
        <w:pStyle w:val="normal0"/>
        <w:spacing w:line="360" w:lineRule="auto"/>
      </w:pPr>
    </w:p>
    <w:p w14:paraId="1DA7DC50" w14:textId="109B6A13" w:rsidR="00C35A79" w:rsidRPr="00C35A79" w:rsidRDefault="00C35A79" w:rsidP="00C35A79">
      <w:pPr>
        <w:pStyle w:val="normal0"/>
        <w:spacing w:line="360" w:lineRule="auto"/>
      </w:pPr>
      <w:r w:rsidRPr="00C35A79">
        <w:rPr>
          <w:b/>
        </w:rPr>
        <w:t>3. Use Case:</w:t>
      </w:r>
      <w:r w:rsidRPr="00C35A79">
        <w:t xml:space="preserve"> Send contact form</w:t>
      </w:r>
    </w:p>
    <w:p w14:paraId="4BBBB44A" w14:textId="77777777" w:rsidR="00C35A79" w:rsidRPr="00C35A79" w:rsidRDefault="00C35A79" w:rsidP="00C35A79">
      <w:pPr>
        <w:pStyle w:val="normal0"/>
        <w:spacing w:line="360" w:lineRule="auto"/>
      </w:pPr>
      <w:r w:rsidRPr="00C35A79">
        <w:rPr>
          <w:b/>
        </w:rPr>
        <w:t xml:space="preserve">Brief Description: </w:t>
      </w:r>
      <w:r w:rsidRPr="00C35A79">
        <w:t>The user clicks the contact link at the main menu and is directed to the contact page. At this page, users enters valid data on the input fields and a message is sent to the organization email.</w:t>
      </w:r>
    </w:p>
    <w:p w14:paraId="7B0062CE" w14:textId="77777777" w:rsidR="00C35A79" w:rsidRPr="00C35A79" w:rsidRDefault="00C35A79" w:rsidP="00C35A79">
      <w:pPr>
        <w:pStyle w:val="normal0"/>
        <w:spacing w:line="360" w:lineRule="auto"/>
      </w:pPr>
    </w:p>
    <w:p w14:paraId="58DB7690" w14:textId="354118F2" w:rsidR="00C35A79" w:rsidRPr="00C35A79" w:rsidRDefault="00C35A79" w:rsidP="00C35A79">
      <w:pPr>
        <w:pStyle w:val="normal0"/>
        <w:spacing w:line="360" w:lineRule="auto"/>
      </w:pPr>
      <w:r w:rsidRPr="00C35A79">
        <w:rPr>
          <w:b/>
        </w:rPr>
        <w:t>4. Use Case:</w:t>
      </w:r>
      <w:r w:rsidRPr="00C35A79">
        <w:t xml:space="preserve"> Accessing external widgets</w:t>
      </w:r>
    </w:p>
    <w:p w14:paraId="76606AB8" w14:textId="3EAEC1AB" w:rsidR="00C35A79" w:rsidRPr="00C35A79" w:rsidRDefault="00C35A79" w:rsidP="00C35A79">
      <w:pPr>
        <w:pStyle w:val="normal0"/>
        <w:spacing w:line="360" w:lineRule="auto"/>
      </w:pPr>
      <w:r w:rsidRPr="00C35A79">
        <w:rPr>
          <w:b/>
        </w:rPr>
        <w:t xml:space="preserve">Brief Description: </w:t>
      </w:r>
      <w:r w:rsidRPr="00C35A79">
        <w:t>When the user clicks on the widgets displayed on the Homepage to go to either a social media site or a crowd</w:t>
      </w:r>
      <w:r w:rsidR="00D3134C">
        <w:t xml:space="preserve"> </w:t>
      </w:r>
      <w:r w:rsidRPr="00C35A79">
        <w:t>funding site associated with the no-profit, it opens the web page of the associated site in a new window.</w:t>
      </w:r>
    </w:p>
    <w:p w14:paraId="6BEB1113" w14:textId="77777777" w:rsidR="00C35A79" w:rsidRPr="00C35A79" w:rsidRDefault="00C35A79" w:rsidP="00C35A79">
      <w:pPr>
        <w:pStyle w:val="normal0"/>
        <w:spacing w:line="360" w:lineRule="auto"/>
      </w:pPr>
    </w:p>
    <w:p w14:paraId="33FAE609" w14:textId="77777777" w:rsidR="00C35A79" w:rsidRPr="00C35A79" w:rsidRDefault="00C35A79" w:rsidP="00C35A79">
      <w:pPr>
        <w:pStyle w:val="normal0"/>
        <w:spacing w:line="360" w:lineRule="auto"/>
        <w:rPr>
          <w:sz w:val="28"/>
        </w:rPr>
      </w:pPr>
      <w:r w:rsidRPr="00C35A79">
        <w:rPr>
          <w:b/>
          <w:sz w:val="28"/>
        </w:rPr>
        <w:t>Admin Panel: Main Use Cases</w:t>
      </w:r>
    </w:p>
    <w:p w14:paraId="3B57C2E8" w14:textId="77777777" w:rsidR="00C35A79" w:rsidRPr="00C35A79" w:rsidRDefault="00C35A79" w:rsidP="00C35A79">
      <w:pPr>
        <w:pStyle w:val="normal0"/>
        <w:spacing w:line="360" w:lineRule="auto"/>
      </w:pPr>
    </w:p>
    <w:p w14:paraId="30DD1DBE" w14:textId="65CD4027" w:rsidR="00C35A79" w:rsidRPr="00C35A79" w:rsidRDefault="00C35A79" w:rsidP="00C35A79">
      <w:pPr>
        <w:pStyle w:val="normal0"/>
        <w:spacing w:line="360" w:lineRule="auto"/>
      </w:pPr>
      <w:r w:rsidRPr="00C35A79">
        <w:rPr>
          <w:b/>
        </w:rPr>
        <w:t xml:space="preserve">1. Use Case: </w:t>
      </w:r>
      <w:r w:rsidRPr="00C35A79">
        <w:t>Authorized access to Admin mode.</w:t>
      </w:r>
    </w:p>
    <w:p w14:paraId="2DCAC53C" w14:textId="73542A9A" w:rsidR="00C35A79" w:rsidRPr="00C35A79" w:rsidRDefault="00C35A79" w:rsidP="00C35A79">
      <w:pPr>
        <w:pStyle w:val="normal0"/>
        <w:spacing w:line="360" w:lineRule="auto"/>
      </w:pPr>
      <w:r w:rsidRPr="00C35A79">
        <w:rPr>
          <w:b/>
        </w:rPr>
        <w:t>Brief Description:</w:t>
      </w:r>
      <w:r w:rsidR="00E616B4">
        <w:rPr>
          <w:b/>
        </w:rPr>
        <w:t xml:space="preserve"> </w:t>
      </w:r>
      <w:r w:rsidRPr="00C35A79">
        <w:t>The super user enters his/her credentials to access the admin panel of the website which allows them higher privileges on the system. Any unauthorized user/invalid credentials should be denied access to the admin mode.</w:t>
      </w:r>
    </w:p>
    <w:p w14:paraId="56FD6603" w14:textId="77777777" w:rsidR="00C35A79" w:rsidRPr="00C35A79" w:rsidRDefault="00C35A79" w:rsidP="00C35A79">
      <w:pPr>
        <w:pStyle w:val="normal0"/>
        <w:spacing w:line="360" w:lineRule="auto"/>
      </w:pPr>
    </w:p>
    <w:p w14:paraId="523F6B6A" w14:textId="0E2309B0" w:rsidR="00C35A79" w:rsidRPr="00C35A79" w:rsidRDefault="00C35A79" w:rsidP="00C35A79">
      <w:pPr>
        <w:pStyle w:val="normal0"/>
        <w:spacing w:line="360" w:lineRule="auto"/>
      </w:pPr>
      <w:r w:rsidRPr="00C35A79">
        <w:rPr>
          <w:b/>
        </w:rPr>
        <w:t xml:space="preserve">2. Use Case: </w:t>
      </w:r>
      <w:r w:rsidRPr="00C35A79">
        <w:t>Maintenance message</w:t>
      </w:r>
    </w:p>
    <w:p w14:paraId="660891AE" w14:textId="558AE097" w:rsidR="00C35A79" w:rsidRPr="00C35A79" w:rsidRDefault="00C35A79" w:rsidP="00C35A79">
      <w:pPr>
        <w:pStyle w:val="normal0"/>
        <w:spacing w:line="360" w:lineRule="auto"/>
      </w:pPr>
      <w:r w:rsidRPr="00C35A79">
        <w:rPr>
          <w:b/>
        </w:rPr>
        <w:t>Brief Description:</w:t>
      </w:r>
      <w:r w:rsidRPr="00C35A79">
        <w:t xml:space="preserve"> The authorized superuser uses his/her credentials to access the </w:t>
      </w:r>
      <w:r w:rsidR="00E616B4">
        <w:t>server</w:t>
      </w:r>
      <w:r w:rsidRPr="00C35A79">
        <w:t xml:space="preserve"> of the website which allows to put the website in Maintenance mode with a default “The website is currently down for maintenance. Please check back shortly” message.</w:t>
      </w:r>
    </w:p>
    <w:p w14:paraId="71C9A7AF" w14:textId="77777777" w:rsidR="00C35A79" w:rsidRPr="00C35A79" w:rsidRDefault="00C35A79" w:rsidP="00C35A79">
      <w:pPr>
        <w:pStyle w:val="normal0"/>
        <w:spacing w:line="360" w:lineRule="auto"/>
      </w:pPr>
    </w:p>
    <w:p w14:paraId="6032DEDB" w14:textId="71375F87" w:rsidR="00C35A79" w:rsidRPr="00C35A79" w:rsidRDefault="00C35A79" w:rsidP="00C35A79">
      <w:pPr>
        <w:pStyle w:val="normal0"/>
        <w:spacing w:line="360" w:lineRule="auto"/>
      </w:pPr>
      <w:r w:rsidRPr="00C35A79">
        <w:rPr>
          <w:b/>
        </w:rPr>
        <w:t xml:space="preserve">3. Use Case: </w:t>
      </w:r>
      <w:r w:rsidRPr="00C35A79">
        <w:t>Manage users</w:t>
      </w:r>
    </w:p>
    <w:p w14:paraId="1A9C622F" w14:textId="77777777" w:rsidR="00C35A79" w:rsidRPr="00C35A79" w:rsidRDefault="00C35A79" w:rsidP="00C35A79">
      <w:pPr>
        <w:pStyle w:val="normal0"/>
        <w:spacing w:line="360" w:lineRule="auto"/>
      </w:pPr>
      <w:r w:rsidRPr="00C35A79">
        <w:rPr>
          <w:b/>
        </w:rPr>
        <w:t>Brief Description:</w:t>
      </w:r>
      <w:r w:rsidRPr="00C35A79">
        <w:t xml:space="preserve">  Logged user with admin privileges enters the user section and is able to view, register, update and delete users.</w:t>
      </w:r>
    </w:p>
    <w:p w14:paraId="7C6F6AC1" w14:textId="77777777" w:rsidR="00C35A79" w:rsidRPr="00C35A79" w:rsidRDefault="00C35A79" w:rsidP="00C35A79">
      <w:pPr>
        <w:pStyle w:val="normal0"/>
        <w:spacing w:line="360" w:lineRule="auto"/>
      </w:pPr>
    </w:p>
    <w:p w14:paraId="595F6B78" w14:textId="7458BFE4" w:rsidR="00C35A79" w:rsidRPr="00C35A79" w:rsidRDefault="00C35A79" w:rsidP="00C35A79">
      <w:pPr>
        <w:pStyle w:val="normal0"/>
        <w:spacing w:line="360" w:lineRule="auto"/>
      </w:pPr>
      <w:r w:rsidRPr="00C35A79">
        <w:rPr>
          <w:b/>
        </w:rPr>
        <w:t xml:space="preserve">4. Use Case: </w:t>
      </w:r>
      <w:r w:rsidRPr="00C35A79">
        <w:t>Manage sponsors</w:t>
      </w:r>
    </w:p>
    <w:p w14:paraId="3CAAB016" w14:textId="77777777" w:rsidR="00C35A79" w:rsidRPr="00C35A79" w:rsidRDefault="00C35A79" w:rsidP="00C35A79">
      <w:pPr>
        <w:pStyle w:val="normal0"/>
        <w:spacing w:line="360" w:lineRule="auto"/>
      </w:pPr>
      <w:r w:rsidRPr="00C35A79">
        <w:rPr>
          <w:b/>
        </w:rPr>
        <w:t>Brief Description:</w:t>
      </w:r>
      <w:r w:rsidRPr="00C35A79">
        <w:t xml:space="preserve">  Logged user enters the user section and is able to view, register, update and delete sponsors.</w:t>
      </w:r>
    </w:p>
    <w:p w14:paraId="7B321F7E" w14:textId="77777777" w:rsidR="00C35A79" w:rsidRPr="00C35A79" w:rsidRDefault="00C35A79" w:rsidP="00C35A79">
      <w:pPr>
        <w:pStyle w:val="normal0"/>
        <w:spacing w:line="360" w:lineRule="auto"/>
      </w:pPr>
    </w:p>
    <w:p w14:paraId="4CEF2D5E" w14:textId="0BC685CB" w:rsidR="00C35A79" w:rsidRPr="00C35A79" w:rsidRDefault="00C35A79" w:rsidP="00C35A79">
      <w:pPr>
        <w:pStyle w:val="normal0"/>
        <w:spacing w:line="360" w:lineRule="auto"/>
      </w:pPr>
      <w:r w:rsidRPr="00C35A79">
        <w:rPr>
          <w:b/>
        </w:rPr>
        <w:t xml:space="preserve">5. Use Case: </w:t>
      </w:r>
      <w:r w:rsidRPr="00C35A79">
        <w:t>Manage events</w:t>
      </w:r>
    </w:p>
    <w:p w14:paraId="0EAC4E16" w14:textId="77777777" w:rsidR="00C35A79" w:rsidRPr="00C35A79" w:rsidRDefault="00C35A79" w:rsidP="00C35A79">
      <w:pPr>
        <w:pStyle w:val="normal0"/>
        <w:spacing w:line="360" w:lineRule="auto"/>
      </w:pPr>
      <w:r w:rsidRPr="00C35A79">
        <w:rPr>
          <w:b/>
        </w:rPr>
        <w:t>Brief Description:</w:t>
      </w:r>
      <w:r w:rsidRPr="00C35A79">
        <w:t xml:space="preserve">  Logged user enters the user section and is able to view, register, update and delete events on the schedule.</w:t>
      </w:r>
    </w:p>
    <w:p w14:paraId="033C5ACB" w14:textId="77777777" w:rsidR="00C35A79" w:rsidRPr="00C35A79" w:rsidRDefault="00C35A79" w:rsidP="00C35A79">
      <w:pPr>
        <w:pStyle w:val="normal0"/>
        <w:spacing w:line="360" w:lineRule="auto"/>
      </w:pPr>
    </w:p>
    <w:p w14:paraId="3D73C515" w14:textId="5A0768E1" w:rsidR="00C35A79" w:rsidRPr="00C35A79" w:rsidRDefault="00C35A79" w:rsidP="00C35A79">
      <w:pPr>
        <w:pStyle w:val="normal0"/>
        <w:spacing w:line="360" w:lineRule="auto"/>
      </w:pPr>
      <w:r w:rsidRPr="00C35A79">
        <w:rPr>
          <w:b/>
        </w:rPr>
        <w:t xml:space="preserve">6. Use Case: </w:t>
      </w:r>
      <w:r w:rsidRPr="00C35A79">
        <w:t>Manage news</w:t>
      </w:r>
    </w:p>
    <w:p w14:paraId="1D5C9E56" w14:textId="77777777" w:rsidR="00C35A79" w:rsidRPr="00C35A79" w:rsidRDefault="00C35A79" w:rsidP="00C35A79">
      <w:pPr>
        <w:pStyle w:val="normal0"/>
        <w:spacing w:line="360" w:lineRule="auto"/>
      </w:pPr>
      <w:r w:rsidRPr="00C35A79">
        <w:rPr>
          <w:b/>
        </w:rPr>
        <w:t>Brief Description:</w:t>
      </w:r>
      <w:r w:rsidRPr="00C35A79">
        <w:t xml:space="preserve">  Logged user enters the user section and is able to view, register, update and delete news.</w:t>
      </w:r>
    </w:p>
    <w:p w14:paraId="0532FC59" w14:textId="77777777" w:rsidR="00C35A79" w:rsidRPr="00C35A79" w:rsidRDefault="00C35A79" w:rsidP="00C35A79">
      <w:pPr>
        <w:pStyle w:val="normal0"/>
        <w:spacing w:line="360" w:lineRule="auto"/>
      </w:pPr>
    </w:p>
    <w:p w14:paraId="1007912A" w14:textId="694F590D" w:rsidR="00C35A79" w:rsidRPr="00C35A79" w:rsidRDefault="00C35A79" w:rsidP="00C35A79">
      <w:pPr>
        <w:pStyle w:val="normal0"/>
        <w:spacing w:line="360" w:lineRule="auto"/>
      </w:pPr>
      <w:r w:rsidRPr="00C35A79">
        <w:rPr>
          <w:b/>
        </w:rPr>
        <w:t xml:space="preserve">7. Use Case: </w:t>
      </w:r>
      <w:r w:rsidRPr="00C35A79">
        <w:t>Manage blog posts</w:t>
      </w:r>
    </w:p>
    <w:p w14:paraId="0D58BFE5" w14:textId="77777777" w:rsidR="00C35A79" w:rsidRDefault="00C35A79" w:rsidP="00C35A79">
      <w:pPr>
        <w:pStyle w:val="normal0"/>
        <w:spacing w:line="360" w:lineRule="auto"/>
      </w:pPr>
      <w:r w:rsidRPr="00C35A79">
        <w:rPr>
          <w:b/>
        </w:rPr>
        <w:t>Brief Description:</w:t>
      </w:r>
      <w:r w:rsidRPr="00C35A79">
        <w:t xml:space="preserve">  Logged user enters the user section and is able to view, register, update and delete blog posts.</w:t>
      </w:r>
    </w:p>
    <w:p w14:paraId="4BD6D8E5" w14:textId="77777777" w:rsidR="00E616B4" w:rsidRDefault="00E616B4" w:rsidP="00C35A79">
      <w:pPr>
        <w:pStyle w:val="normal0"/>
        <w:spacing w:line="360" w:lineRule="auto"/>
      </w:pPr>
    </w:p>
    <w:p w14:paraId="311F4891" w14:textId="77777777" w:rsidR="00DC3DD5" w:rsidRPr="00C35A79" w:rsidRDefault="00DC3DD5" w:rsidP="00C35A79">
      <w:pPr>
        <w:pStyle w:val="normal0"/>
        <w:spacing w:line="360" w:lineRule="auto"/>
      </w:pPr>
    </w:p>
    <w:p w14:paraId="20C65A2F" w14:textId="77777777" w:rsidR="00C35A79" w:rsidRPr="00C35A79" w:rsidRDefault="00C35A79" w:rsidP="00C35A79">
      <w:pPr>
        <w:pStyle w:val="normal0"/>
        <w:spacing w:line="360" w:lineRule="auto"/>
      </w:pPr>
    </w:p>
    <w:p w14:paraId="747E7412" w14:textId="77777777" w:rsidR="00C35A79" w:rsidRPr="00C35A79" w:rsidRDefault="00C35A79" w:rsidP="00C35A79">
      <w:pPr>
        <w:pStyle w:val="normal0"/>
        <w:spacing w:line="360" w:lineRule="auto"/>
        <w:rPr>
          <w:sz w:val="28"/>
        </w:rPr>
      </w:pPr>
      <w:r w:rsidRPr="00C35A79">
        <w:rPr>
          <w:b/>
          <w:sz w:val="28"/>
        </w:rPr>
        <w:t>Public website</w:t>
      </w:r>
    </w:p>
    <w:p w14:paraId="3237BCD1" w14:textId="77777777" w:rsidR="00C35A79" w:rsidRPr="00C457D5" w:rsidRDefault="00C35A79" w:rsidP="00C35A79">
      <w:pPr>
        <w:pStyle w:val="normal0"/>
        <w:spacing w:line="360" w:lineRule="auto"/>
      </w:pPr>
    </w:p>
    <w:p w14:paraId="1F537585" w14:textId="77777777" w:rsidR="00C35A79" w:rsidRPr="00C457D5" w:rsidRDefault="00C35A79" w:rsidP="00C35A79">
      <w:pPr>
        <w:pStyle w:val="normal0"/>
        <w:spacing w:line="360" w:lineRule="auto"/>
      </w:pPr>
      <w:r w:rsidRPr="00C457D5">
        <w:t>Public web pages with content about the organization as follows:</w:t>
      </w:r>
    </w:p>
    <w:p w14:paraId="5FD02FC1" w14:textId="77777777" w:rsidR="00C35A79" w:rsidRPr="00C457D5" w:rsidRDefault="00C35A79" w:rsidP="00C35A79">
      <w:pPr>
        <w:pStyle w:val="normal0"/>
        <w:spacing w:line="360" w:lineRule="auto"/>
      </w:pPr>
    </w:p>
    <w:p w14:paraId="50C4E10B" w14:textId="77777777" w:rsidR="00C35A79" w:rsidRPr="00C457D5" w:rsidRDefault="00C35A79" w:rsidP="00C35A79">
      <w:pPr>
        <w:pStyle w:val="normal0"/>
        <w:numPr>
          <w:ilvl w:val="0"/>
          <w:numId w:val="12"/>
        </w:numPr>
        <w:spacing w:line="360" w:lineRule="auto"/>
        <w:ind w:hanging="359"/>
        <w:contextualSpacing/>
      </w:pPr>
      <w:r w:rsidRPr="00C457D5">
        <w:t>Home;</w:t>
      </w:r>
    </w:p>
    <w:p w14:paraId="2BFA4C59" w14:textId="77777777" w:rsidR="00C35A79" w:rsidRPr="00C457D5" w:rsidRDefault="00C35A79" w:rsidP="00C35A79">
      <w:pPr>
        <w:pStyle w:val="normal0"/>
        <w:numPr>
          <w:ilvl w:val="0"/>
          <w:numId w:val="12"/>
        </w:numPr>
        <w:spacing w:line="360" w:lineRule="auto"/>
        <w:ind w:hanging="359"/>
        <w:contextualSpacing/>
      </w:pPr>
      <w:r w:rsidRPr="00C457D5">
        <w:t>About us;</w:t>
      </w:r>
    </w:p>
    <w:p w14:paraId="3C4FB4A5" w14:textId="77777777" w:rsidR="00C35A79" w:rsidRPr="00C457D5" w:rsidRDefault="00C35A79" w:rsidP="00C35A79">
      <w:pPr>
        <w:pStyle w:val="normal0"/>
        <w:numPr>
          <w:ilvl w:val="0"/>
          <w:numId w:val="12"/>
        </w:numPr>
        <w:spacing w:line="360" w:lineRule="auto"/>
        <w:ind w:hanging="359"/>
        <w:contextualSpacing/>
      </w:pPr>
      <w:r w:rsidRPr="00C457D5">
        <w:t>Get Involved;</w:t>
      </w:r>
    </w:p>
    <w:p w14:paraId="58D1EE43" w14:textId="77777777" w:rsidR="00C35A79" w:rsidRPr="00C457D5" w:rsidRDefault="00C35A79" w:rsidP="00C35A79">
      <w:pPr>
        <w:pStyle w:val="normal0"/>
        <w:numPr>
          <w:ilvl w:val="0"/>
          <w:numId w:val="12"/>
        </w:numPr>
        <w:spacing w:line="360" w:lineRule="auto"/>
        <w:ind w:hanging="359"/>
        <w:contextualSpacing/>
      </w:pPr>
      <w:r w:rsidRPr="00C457D5">
        <w:t>Contact;</w:t>
      </w:r>
    </w:p>
    <w:p w14:paraId="08AE75C2" w14:textId="77777777" w:rsidR="00C35A79" w:rsidRPr="00C457D5" w:rsidRDefault="00C35A79" w:rsidP="00C35A79">
      <w:pPr>
        <w:pStyle w:val="normal0"/>
        <w:numPr>
          <w:ilvl w:val="0"/>
          <w:numId w:val="12"/>
        </w:numPr>
        <w:spacing w:line="360" w:lineRule="auto"/>
        <w:ind w:hanging="359"/>
        <w:contextualSpacing/>
      </w:pPr>
      <w:r w:rsidRPr="00C457D5">
        <w:t>Blog;</w:t>
      </w:r>
    </w:p>
    <w:p w14:paraId="27E838CB" w14:textId="77777777" w:rsidR="00C35A79" w:rsidRPr="00C457D5" w:rsidRDefault="00C35A79" w:rsidP="00C35A79">
      <w:pPr>
        <w:pStyle w:val="normal0"/>
        <w:numPr>
          <w:ilvl w:val="0"/>
          <w:numId w:val="12"/>
        </w:numPr>
        <w:spacing w:line="360" w:lineRule="auto"/>
        <w:ind w:hanging="359"/>
        <w:contextualSpacing/>
      </w:pPr>
      <w:r w:rsidRPr="00C457D5">
        <w:t>News;</w:t>
      </w:r>
    </w:p>
    <w:p w14:paraId="12D788C2" w14:textId="77777777" w:rsidR="00C35A79" w:rsidRPr="00C457D5" w:rsidRDefault="00C35A79" w:rsidP="00C35A79">
      <w:pPr>
        <w:pStyle w:val="normal0"/>
        <w:numPr>
          <w:ilvl w:val="0"/>
          <w:numId w:val="12"/>
        </w:numPr>
        <w:spacing w:line="360" w:lineRule="auto"/>
        <w:ind w:hanging="359"/>
        <w:contextualSpacing/>
      </w:pPr>
      <w:r w:rsidRPr="00C457D5">
        <w:t>Donation;</w:t>
      </w:r>
    </w:p>
    <w:p w14:paraId="71A6391D" w14:textId="77777777" w:rsidR="00C35A79" w:rsidRPr="00C457D5" w:rsidRDefault="00C35A79" w:rsidP="00C35A79">
      <w:pPr>
        <w:pStyle w:val="normal0"/>
        <w:numPr>
          <w:ilvl w:val="0"/>
          <w:numId w:val="12"/>
        </w:numPr>
        <w:spacing w:line="360" w:lineRule="auto"/>
        <w:ind w:hanging="359"/>
        <w:contextualSpacing/>
      </w:pPr>
      <w:r w:rsidRPr="00C457D5">
        <w:t>Become a sponsor.</w:t>
      </w:r>
    </w:p>
    <w:p w14:paraId="10EA080C" w14:textId="77777777" w:rsidR="00C35A79" w:rsidRDefault="00C35A79" w:rsidP="00C35A79">
      <w:pPr>
        <w:pStyle w:val="normal0"/>
        <w:spacing w:line="360" w:lineRule="auto"/>
      </w:pPr>
    </w:p>
    <w:p w14:paraId="182FBBFE" w14:textId="77777777" w:rsidR="00DC3DD5" w:rsidRPr="00C457D5" w:rsidRDefault="00DC3DD5" w:rsidP="00C35A79">
      <w:pPr>
        <w:pStyle w:val="normal0"/>
        <w:spacing w:line="360" w:lineRule="auto"/>
      </w:pPr>
    </w:p>
    <w:p w14:paraId="7D43673B" w14:textId="77777777" w:rsidR="00C35A79" w:rsidRPr="00C35A79" w:rsidRDefault="00C35A79" w:rsidP="00C35A79">
      <w:pPr>
        <w:pStyle w:val="normal0"/>
        <w:spacing w:line="360" w:lineRule="auto"/>
        <w:rPr>
          <w:sz w:val="28"/>
        </w:rPr>
      </w:pPr>
      <w:r w:rsidRPr="00C35A79">
        <w:rPr>
          <w:b/>
          <w:sz w:val="28"/>
        </w:rPr>
        <w:t>Admin panel</w:t>
      </w:r>
    </w:p>
    <w:p w14:paraId="1DDC4F73" w14:textId="77777777" w:rsidR="00C35A79" w:rsidRPr="00C457D5" w:rsidRDefault="00C35A79" w:rsidP="00C35A79">
      <w:pPr>
        <w:pStyle w:val="normal0"/>
        <w:spacing w:line="360" w:lineRule="auto"/>
      </w:pPr>
    </w:p>
    <w:p w14:paraId="27E0C2EC" w14:textId="77777777" w:rsidR="00C35A79" w:rsidRPr="00C457D5" w:rsidRDefault="00C35A79" w:rsidP="00C35A79">
      <w:pPr>
        <w:pStyle w:val="normal0"/>
        <w:numPr>
          <w:ilvl w:val="0"/>
          <w:numId w:val="5"/>
        </w:numPr>
        <w:spacing w:line="360" w:lineRule="auto"/>
        <w:ind w:hanging="359"/>
        <w:contextualSpacing/>
      </w:pPr>
      <w:r w:rsidRPr="00C457D5">
        <w:t>Administration actions (View, Register, Edit, Delete) for:</w:t>
      </w:r>
    </w:p>
    <w:p w14:paraId="74A2B0E5" w14:textId="77777777" w:rsidR="00C35A79" w:rsidRPr="00C457D5" w:rsidRDefault="00C35A79" w:rsidP="00C35A79">
      <w:pPr>
        <w:pStyle w:val="normal0"/>
        <w:numPr>
          <w:ilvl w:val="1"/>
          <w:numId w:val="5"/>
        </w:numPr>
        <w:spacing w:line="360" w:lineRule="auto"/>
        <w:ind w:hanging="359"/>
        <w:contextualSpacing/>
      </w:pPr>
      <w:r w:rsidRPr="00C457D5">
        <w:t>Users;</w:t>
      </w:r>
    </w:p>
    <w:p w14:paraId="2069473E" w14:textId="77777777" w:rsidR="00C35A79" w:rsidRPr="00C457D5" w:rsidRDefault="00C35A79" w:rsidP="00C35A79">
      <w:pPr>
        <w:pStyle w:val="normal0"/>
        <w:numPr>
          <w:ilvl w:val="1"/>
          <w:numId w:val="5"/>
        </w:numPr>
        <w:spacing w:line="360" w:lineRule="auto"/>
        <w:ind w:hanging="359"/>
        <w:contextualSpacing/>
      </w:pPr>
      <w:r w:rsidRPr="00C457D5">
        <w:t>Sponsors;</w:t>
      </w:r>
    </w:p>
    <w:p w14:paraId="01DEC75B" w14:textId="77777777" w:rsidR="00C35A79" w:rsidRPr="00C457D5" w:rsidRDefault="00C35A79" w:rsidP="00C35A79">
      <w:pPr>
        <w:pStyle w:val="normal0"/>
        <w:numPr>
          <w:ilvl w:val="1"/>
          <w:numId w:val="5"/>
        </w:numPr>
        <w:spacing w:line="360" w:lineRule="auto"/>
        <w:ind w:hanging="359"/>
        <w:contextualSpacing/>
      </w:pPr>
      <w:r w:rsidRPr="00C457D5">
        <w:t>Blog posts;</w:t>
      </w:r>
    </w:p>
    <w:p w14:paraId="5A929984" w14:textId="77777777" w:rsidR="00C35A79" w:rsidRPr="00C457D5" w:rsidRDefault="00C35A79" w:rsidP="00C35A79">
      <w:pPr>
        <w:pStyle w:val="normal0"/>
        <w:numPr>
          <w:ilvl w:val="1"/>
          <w:numId w:val="5"/>
        </w:numPr>
        <w:spacing w:line="360" w:lineRule="auto"/>
        <w:ind w:hanging="359"/>
        <w:contextualSpacing/>
      </w:pPr>
      <w:r w:rsidRPr="00C457D5">
        <w:t>News;</w:t>
      </w:r>
    </w:p>
    <w:p w14:paraId="45184448" w14:textId="77777777" w:rsidR="00C35A79" w:rsidRPr="00C457D5" w:rsidRDefault="00C35A79" w:rsidP="00C35A79">
      <w:pPr>
        <w:pStyle w:val="normal0"/>
        <w:numPr>
          <w:ilvl w:val="1"/>
          <w:numId w:val="5"/>
        </w:numPr>
        <w:spacing w:line="360" w:lineRule="auto"/>
        <w:ind w:hanging="359"/>
        <w:contextualSpacing/>
      </w:pPr>
      <w:r w:rsidRPr="00C457D5">
        <w:t>Events on calendar.</w:t>
      </w:r>
    </w:p>
    <w:p w14:paraId="4F005B24" w14:textId="77777777" w:rsidR="00C35A79" w:rsidRPr="00C457D5" w:rsidRDefault="00C35A79" w:rsidP="00C35A79">
      <w:pPr>
        <w:pStyle w:val="normal0"/>
        <w:spacing w:line="360" w:lineRule="auto"/>
        <w:ind w:left="720"/>
      </w:pPr>
    </w:p>
    <w:p w14:paraId="5BB55DE0" w14:textId="77777777" w:rsidR="00C35A79" w:rsidRPr="00C457D5" w:rsidRDefault="00C35A79" w:rsidP="00C35A79">
      <w:pPr>
        <w:pStyle w:val="normal0"/>
        <w:spacing w:line="360" w:lineRule="auto"/>
      </w:pPr>
      <w:r w:rsidRPr="00C457D5">
        <w:t>The public pages section will have the following features:</w:t>
      </w:r>
    </w:p>
    <w:p w14:paraId="57DF467F" w14:textId="77777777" w:rsidR="00C35A79" w:rsidRPr="00C457D5" w:rsidRDefault="00C35A79" w:rsidP="00C35A79">
      <w:pPr>
        <w:pStyle w:val="normal0"/>
        <w:spacing w:line="360" w:lineRule="auto"/>
      </w:pPr>
    </w:p>
    <w:p w14:paraId="2BA05419" w14:textId="75C90C35" w:rsidR="00C35A79" w:rsidRPr="00C457D5" w:rsidRDefault="00C35A79" w:rsidP="00C35A79">
      <w:pPr>
        <w:pStyle w:val="normal0"/>
        <w:numPr>
          <w:ilvl w:val="0"/>
          <w:numId w:val="10"/>
        </w:numPr>
        <w:spacing w:line="360" w:lineRule="auto"/>
        <w:ind w:hanging="359"/>
        <w:contextualSpacing/>
      </w:pPr>
      <w:r w:rsidRPr="00C457D5">
        <w:t xml:space="preserve">Integration with </w:t>
      </w:r>
      <w:r w:rsidR="00E616B4" w:rsidRPr="00C457D5">
        <w:t>crowd funding</w:t>
      </w:r>
      <w:r w:rsidRPr="00C457D5">
        <w:t>;</w:t>
      </w:r>
    </w:p>
    <w:p w14:paraId="40C71461" w14:textId="77777777" w:rsidR="00C35A79" w:rsidRPr="00C457D5" w:rsidRDefault="00C35A79" w:rsidP="00C35A79">
      <w:pPr>
        <w:pStyle w:val="normal0"/>
        <w:numPr>
          <w:ilvl w:val="0"/>
          <w:numId w:val="10"/>
        </w:numPr>
        <w:spacing w:line="360" w:lineRule="auto"/>
        <w:ind w:hanging="359"/>
        <w:contextualSpacing/>
      </w:pPr>
      <w:r w:rsidRPr="00C457D5">
        <w:t>Photo slider for the home page;</w:t>
      </w:r>
    </w:p>
    <w:p w14:paraId="3065AA27" w14:textId="77777777" w:rsidR="00C35A79" w:rsidRPr="00C457D5" w:rsidRDefault="00C35A79" w:rsidP="00C35A79">
      <w:pPr>
        <w:pStyle w:val="normal0"/>
        <w:numPr>
          <w:ilvl w:val="0"/>
          <w:numId w:val="10"/>
        </w:numPr>
        <w:spacing w:line="360" w:lineRule="auto"/>
        <w:ind w:hanging="359"/>
        <w:contextualSpacing/>
      </w:pPr>
      <w:r w:rsidRPr="00C457D5">
        <w:t>General search field for blog posts, news and events;</w:t>
      </w:r>
    </w:p>
    <w:p w14:paraId="473D56A3" w14:textId="77777777" w:rsidR="00C35A79" w:rsidRPr="00C457D5" w:rsidRDefault="00C35A79" w:rsidP="00C35A79">
      <w:pPr>
        <w:pStyle w:val="normal0"/>
        <w:numPr>
          <w:ilvl w:val="0"/>
          <w:numId w:val="10"/>
        </w:numPr>
        <w:spacing w:line="360" w:lineRule="auto"/>
        <w:ind w:hanging="359"/>
        <w:contextualSpacing/>
      </w:pPr>
      <w:r w:rsidRPr="00C457D5">
        <w:t>Social media integration</w:t>
      </w:r>
    </w:p>
    <w:p w14:paraId="17317519" w14:textId="77777777" w:rsidR="00C35A79" w:rsidRPr="00C457D5" w:rsidRDefault="00C35A79" w:rsidP="00C35A79">
      <w:pPr>
        <w:pStyle w:val="normal0"/>
        <w:numPr>
          <w:ilvl w:val="1"/>
          <w:numId w:val="10"/>
        </w:numPr>
        <w:spacing w:line="360" w:lineRule="auto"/>
        <w:ind w:hanging="359"/>
        <w:contextualSpacing/>
      </w:pPr>
      <w:r w:rsidRPr="00C457D5">
        <w:t>Social media widgets;</w:t>
      </w:r>
    </w:p>
    <w:p w14:paraId="5F65F74D" w14:textId="77777777" w:rsidR="00C35A79" w:rsidRPr="00C457D5" w:rsidRDefault="00C35A79" w:rsidP="00C35A79">
      <w:pPr>
        <w:pStyle w:val="normal0"/>
        <w:numPr>
          <w:ilvl w:val="1"/>
          <w:numId w:val="10"/>
        </w:numPr>
        <w:spacing w:line="360" w:lineRule="auto"/>
        <w:ind w:hanging="359"/>
        <w:contextualSpacing/>
      </w:pPr>
      <w:r w:rsidRPr="00C457D5">
        <w:t>Share button for posts and news.</w:t>
      </w:r>
    </w:p>
    <w:p w14:paraId="0661CFD6" w14:textId="77777777" w:rsidR="00C35A79" w:rsidRPr="00C457D5" w:rsidRDefault="00C35A79" w:rsidP="00C35A79">
      <w:pPr>
        <w:pStyle w:val="normal0"/>
        <w:spacing w:line="360" w:lineRule="auto"/>
      </w:pPr>
    </w:p>
    <w:p w14:paraId="4A7F7302" w14:textId="77777777" w:rsidR="00C35A79" w:rsidRPr="00C457D5" w:rsidRDefault="00C35A79" w:rsidP="00C35A79">
      <w:pPr>
        <w:pStyle w:val="Title2"/>
        <w:numPr>
          <w:ilvl w:val="0"/>
          <w:numId w:val="0"/>
        </w:numPr>
        <w:ind w:left="720" w:hanging="360"/>
      </w:pPr>
    </w:p>
    <w:p w14:paraId="41DD1DC9" w14:textId="77777777" w:rsidR="00457A4C" w:rsidRDefault="00C457D5" w:rsidP="009C21C3">
      <w:pPr>
        <w:pStyle w:val="Title2"/>
        <w:numPr>
          <w:ilvl w:val="1"/>
          <w:numId w:val="21"/>
        </w:numPr>
      </w:pPr>
      <w:r w:rsidRPr="00C457D5">
        <w:t>User characteristics</w:t>
      </w:r>
    </w:p>
    <w:p w14:paraId="09ADC69F" w14:textId="77777777" w:rsidR="00C35A79" w:rsidRDefault="00C35A79" w:rsidP="00C35A79">
      <w:pPr>
        <w:pStyle w:val="Title2"/>
        <w:numPr>
          <w:ilvl w:val="0"/>
          <w:numId w:val="0"/>
        </w:numPr>
        <w:ind w:left="720" w:hanging="360"/>
      </w:pPr>
    </w:p>
    <w:p w14:paraId="4DD78D81" w14:textId="33701A21" w:rsidR="00C35A79" w:rsidRPr="00C457D5" w:rsidRDefault="00C35A79" w:rsidP="00C35A79">
      <w:pPr>
        <w:pStyle w:val="normal0"/>
        <w:spacing w:line="360" w:lineRule="auto"/>
      </w:pPr>
      <w:r w:rsidRPr="00C457D5">
        <w:t>The baseline functionality of the proposed website is intended for users who are familiar with using basic Internet skills such as opening a web browser. However, the admin mode of the proposed website requires users with at least high school level education or some technical skills involving administering a website.</w:t>
      </w:r>
    </w:p>
    <w:p w14:paraId="7D6CB137" w14:textId="77777777" w:rsidR="00C35A79" w:rsidRPr="00C457D5" w:rsidRDefault="00C35A79" w:rsidP="00C35A79">
      <w:pPr>
        <w:pStyle w:val="Title2"/>
        <w:numPr>
          <w:ilvl w:val="0"/>
          <w:numId w:val="0"/>
        </w:numPr>
        <w:ind w:left="720" w:hanging="360"/>
      </w:pPr>
    </w:p>
    <w:p w14:paraId="5ACC8C46" w14:textId="77777777" w:rsidR="00457A4C" w:rsidRDefault="00C457D5" w:rsidP="009C21C3">
      <w:pPr>
        <w:pStyle w:val="Title2"/>
        <w:numPr>
          <w:ilvl w:val="1"/>
          <w:numId w:val="21"/>
        </w:numPr>
      </w:pPr>
      <w:r w:rsidRPr="00C457D5">
        <w:t>Constraints</w:t>
      </w:r>
    </w:p>
    <w:p w14:paraId="67BA420A" w14:textId="77777777" w:rsidR="00C35A79" w:rsidRDefault="00C35A79" w:rsidP="00C35A79">
      <w:pPr>
        <w:pStyle w:val="Title2"/>
        <w:numPr>
          <w:ilvl w:val="0"/>
          <w:numId w:val="0"/>
        </w:numPr>
        <w:ind w:left="720" w:hanging="360"/>
      </w:pPr>
    </w:p>
    <w:p w14:paraId="246FA47D" w14:textId="6A941466" w:rsidR="00C35A79" w:rsidRPr="00C457D5" w:rsidRDefault="00C35A79" w:rsidP="00C35A79">
      <w:pPr>
        <w:pStyle w:val="normal0"/>
        <w:numPr>
          <w:ilvl w:val="0"/>
          <w:numId w:val="17"/>
        </w:numPr>
        <w:spacing w:line="360" w:lineRule="auto"/>
        <w:ind w:hanging="359"/>
        <w:contextualSpacing/>
      </w:pPr>
      <w:r w:rsidRPr="00C457D5">
        <w:t>Regulatory policies - The proposed website for Youth</w:t>
      </w:r>
      <w:r>
        <w:t xml:space="preserve"> </w:t>
      </w:r>
      <w:r w:rsidRPr="00C457D5">
        <w:t>For</w:t>
      </w:r>
      <w:r>
        <w:t xml:space="preserve"> </w:t>
      </w:r>
      <w:r w:rsidRPr="00C457D5">
        <w:t>Restoration shall adhere to all applicable State and Federal regulations in accordance with the 501(c)(3) non-profit status.</w:t>
      </w:r>
    </w:p>
    <w:p w14:paraId="6A061850" w14:textId="77777777" w:rsidR="00C35A79" w:rsidRPr="00C457D5" w:rsidRDefault="00C35A79" w:rsidP="00C35A79">
      <w:pPr>
        <w:pStyle w:val="normal0"/>
        <w:numPr>
          <w:ilvl w:val="0"/>
          <w:numId w:val="17"/>
        </w:numPr>
        <w:spacing w:line="360" w:lineRule="auto"/>
        <w:ind w:hanging="359"/>
        <w:contextualSpacing/>
      </w:pPr>
      <w:r w:rsidRPr="00C457D5">
        <w:t>Interfaces to other applications - Certain features of the website at times could be impacted due to its reliability on interfacing with other applications such as social media, Payment processing sites etc.</w:t>
      </w:r>
    </w:p>
    <w:p w14:paraId="06DFAB27" w14:textId="4EE73C06" w:rsidR="00C35A79" w:rsidRPr="00C457D5" w:rsidRDefault="00C35A79" w:rsidP="00C35A79">
      <w:pPr>
        <w:pStyle w:val="normal0"/>
        <w:numPr>
          <w:ilvl w:val="0"/>
          <w:numId w:val="17"/>
        </w:numPr>
        <w:spacing w:line="360" w:lineRule="auto"/>
        <w:ind w:hanging="359"/>
        <w:contextualSpacing/>
      </w:pPr>
      <w:r w:rsidRPr="00C457D5">
        <w:t>Control functions - The contents of the website shall be administered by an authorized user with administrator privileges.</w:t>
      </w:r>
    </w:p>
    <w:p w14:paraId="7D0E30B6" w14:textId="77777777" w:rsidR="00C35A79" w:rsidRPr="00C457D5" w:rsidRDefault="00C35A79" w:rsidP="00C35A79">
      <w:pPr>
        <w:pStyle w:val="Title2"/>
        <w:numPr>
          <w:ilvl w:val="0"/>
          <w:numId w:val="0"/>
        </w:numPr>
        <w:ind w:left="720" w:hanging="360"/>
      </w:pPr>
    </w:p>
    <w:p w14:paraId="2BA56D69" w14:textId="5D940881" w:rsidR="00457A4C" w:rsidRDefault="00C457D5" w:rsidP="009C21C3">
      <w:pPr>
        <w:pStyle w:val="Title2"/>
        <w:numPr>
          <w:ilvl w:val="1"/>
          <w:numId w:val="21"/>
        </w:numPr>
      </w:pPr>
      <w:r w:rsidRPr="00C457D5">
        <w:t>Assumptions and dependencies</w:t>
      </w:r>
    </w:p>
    <w:p w14:paraId="0F55A70A" w14:textId="77777777" w:rsidR="00C35A79" w:rsidRDefault="00C35A79" w:rsidP="00C35A79">
      <w:pPr>
        <w:pStyle w:val="Title2"/>
        <w:numPr>
          <w:ilvl w:val="0"/>
          <w:numId w:val="0"/>
        </w:numPr>
        <w:ind w:left="720" w:hanging="360"/>
      </w:pPr>
    </w:p>
    <w:p w14:paraId="162B9F5A" w14:textId="3CE6472A" w:rsidR="00C35A79" w:rsidRDefault="00C35A79" w:rsidP="00E616B4">
      <w:pPr>
        <w:pStyle w:val="normal0"/>
        <w:spacing w:line="360" w:lineRule="auto"/>
      </w:pPr>
      <w:r w:rsidRPr="00C457D5">
        <w:t xml:space="preserve">Certain advanced functionalities in the Administration mode of the proposed website shall be developed under the assumption that there exists a superuser capable of administering it. Any changes to this condition shall require changes to the existing document. </w:t>
      </w:r>
    </w:p>
    <w:p w14:paraId="13233EA0" w14:textId="77777777" w:rsidR="00C35A79" w:rsidRPr="00C457D5" w:rsidRDefault="00C35A79" w:rsidP="00E616B4">
      <w:pPr>
        <w:pStyle w:val="Title2"/>
        <w:numPr>
          <w:ilvl w:val="0"/>
          <w:numId w:val="0"/>
        </w:numPr>
      </w:pPr>
    </w:p>
    <w:p w14:paraId="04633116" w14:textId="77777777" w:rsidR="00457A4C" w:rsidRDefault="00C457D5" w:rsidP="009C21C3">
      <w:pPr>
        <w:pStyle w:val="Title2"/>
      </w:pPr>
      <w:r w:rsidRPr="00C457D5">
        <w:t>Specific requirements</w:t>
      </w:r>
    </w:p>
    <w:p w14:paraId="6944DE1D" w14:textId="77777777" w:rsidR="00E616B4" w:rsidRDefault="00E616B4" w:rsidP="00E616B4">
      <w:pPr>
        <w:pStyle w:val="Title2"/>
        <w:numPr>
          <w:ilvl w:val="0"/>
          <w:numId w:val="0"/>
        </w:numPr>
        <w:ind w:left="720" w:hanging="360"/>
      </w:pPr>
    </w:p>
    <w:p w14:paraId="1209DFCC" w14:textId="1FDB3FBF" w:rsidR="00E616B4" w:rsidRDefault="00E616B4" w:rsidP="00E616B4">
      <w:r>
        <w:t>This section is about detailed requirements and it is intended to support web developers.</w:t>
      </w:r>
    </w:p>
    <w:p w14:paraId="5C18FAEA" w14:textId="77777777" w:rsidR="00733561" w:rsidRPr="00C457D5" w:rsidRDefault="00733561" w:rsidP="00E616B4"/>
    <w:p w14:paraId="6C5EC798" w14:textId="77777777" w:rsidR="00457A4C" w:rsidRDefault="00C457D5" w:rsidP="009C21C3">
      <w:pPr>
        <w:pStyle w:val="Title2"/>
        <w:numPr>
          <w:ilvl w:val="1"/>
          <w:numId w:val="21"/>
        </w:numPr>
      </w:pPr>
      <w:r w:rsidRPr="00C457D5">
        <w:t>External interfaces</w:t>
      </w:r>
    </w:p>
    <w:p w14:paraId="25EDC052" w14:textId="77777777" w:rsidR="00C35A79" w:rsidRDefault="00C35A79" w:rsidP="00C35A79">
      <w:pPr>
        <w:pStyle w:val="Title2"/>
        <w:numPr>
          <w:ilvl w:val="0"/>
          <w:numId w:val="0"/>
        </w:numPr>
        <w:ind w:left="720" w:hanging="360"/>
      </w:pPr>
    </w:p>
    <w:p w14:paraId="38B50D69" w14:textId="77777777" w:rsidR="00C35A79" w:rsidRPr="00C457D5" w:rsidRDefault="00C35A79" w:rsidP="00C35A79">
      <w:pPr>
        <w:pStyle w:val="normal0"/>
        <w:spacing w:line="360" w:lineRule="auto"/>
      </w:pPr>
      <w:r w:rsidRPr="00C457D5">
        <w:t>The software system of the Youth</w:t>
      </w:r>
      <w:r>
        <w:t xml:space="preserve"> </w:t>
      </w:r>
      <w:r w:rsidRPr="00C457D5">
        <w:t>For</w:t>
      </w:r>
      <w:r>
        <w:t xml:space="preserve"> </w:t>
      </w:r>
      <w:r w:rsidRPr="00C457D5">
        <w:t>Restoration website primarily resides on the Apache Web server. The system interfaces with the database server using php programming language to store and retrieve data, links with external widgets such as social media and payment related applications interface using JavaScript. Finally, it also interfaces with the client web browser using Hyper Text Transfer Protocol on any network enabled windows or mac client computers.</w:t>
      </w:r>
    </w:p>
    <w:p w14:paraId="7410846C" w14:textId="77777777" w:rsidR="00C35A79" w:rsidRPr="00C457D5" w:rsidRDefault="00C35A79" w:rsidP="00C35A79">
      <w:pPr>
        <w:pStyle w:val="Title2"/>
        <w:numPr>
          <w:ilvl w:val="0"/>
          <w:numId w:val="0"/>
        </w:numPr>
        <w:ind w:left="720" w:hanging="360"/>
      </w:pPr>
    </w:p>
    <w:p w14:paraId="0B1C11AD" w14:textId="77777777" w:rsidR="00457A4C" w:rsidRDefault="00C457D5" w:rsidP="009C21C3">
      <w:pPr>
        <w:pStyle w:val="Title2"/>
        <w:numPr>
          <w:ilvl w:val="1"/>
          <w:numId w:val="21"/>
        </w:numPr>
      </w:pPr>
      <w:r w:rsidRPr="00C457D5">
        <w:t>Functions</w:t>
      </w:r>
    </w:p>
    <w:p w14:paraId="3929436D" w14:textId="77777777" w:rsidR="00E616B4" w:rsidRDefault="00E616B4" w:rsidP="00E616B4">
      <w:pPr>
        <w:pStyle w:val="Title2"/>
        <w:numPr>
          <w:ilvl w:val="0"/>
          <w:numId w:val="0"/>
        </w:numPr>
        <w:ind w:left="720" w:hanging="360"/>
      </w:pPr>
    </w:p>
    <w:p w14:paraId="60B25743" w14:textId="6155D1AC" w:rsidR="00E616B4" w:rsidRDefault="00E616B4" w:rsidP="00E616B4">
      <w:r>
        <w:t>In this subsection the functionalities that the website will offer are described with details.</w:t>
      </w:r>
    </w:p>
    <w:p w14:paraId="3459AC7F" w14:textId="77777777" w:rsidR="00E616B4" w:rsidRDefault="00E616B4" w:rsidP="00E616B4"/>
    <w:p w14:paraId="4C335AEB" w14:textId="01D7A02A" w:rsidR="00D014A6" w:rsidRDefault="00D014A6" w:rsidP="00D014A6">
      <w:pPr>
        <w:pStyle w:val="Title2"/>
        <w:numPr>
          <w:ilvl w:val="2"/>
          <w:numId w:val="21"/>
        </w:numPr>
      </w:pPr>
      <w:r>
        <w:t>Main Functions</w:t>
      </w:r>
    </w:p>
    <w:p w14:paraId="6F825627" w14:textId="77777777" w:rsidR="00D014A6" w:rsidRDefault="00D014A6" w:rsidP="00D014A6">
      <w:pPr>
        <w:pStyle w:val="Title2"/>
        <w:numPr>
          <w:ilvl w:val="0"/>
          <w:numId w:val="0"/>
        </w:numPr>
        <w:ind w:left="720" w:hanging="360"/>
      </w:pPr>
    </w:p>
    <w:p w14:paraId="636FCDD4" w14:textId="0884CD61" w:rsidR="00D014A6" w:rsidRPr="00D014A6" w:rsidRDefault="00D014A6" w:rsidP="00D3134C">
      <w:pPr>
        <w:pStyle w:val="normal0"/>
        <w:spacing w:line="360" w:lineRule="auto"/>
        <w:ind w:left="1080"/>
        <w:rPr>
          <w:b/>
          <w:sz w:val="28"/>
        </w:rPr>
      </w:pPr>
      <w:r w:rsidRPr="00D014A6">
        <w:rPr>
          <w:b/>
          <w:sz w:val="28"/>
        </w:rPr>
        <w:t>Public mode:</w:t>
      </w:r>
    </w:p>
    <w:p w14:paraId="53381C33" w14:textId="77777777" w:rsidR="00D014A6" w:rsidRPr="00C457D5" w:rsidRDefault="00D014A6" w:rsidP="00D3134C">
      <w:pPr>
        <w:pStyle w:val="normal0"/>
        <w:numPr>
          <w:ilvl w:val="0"/>
          <w:numId w:val="2"/>
        </w:numPr>
        <w:spacing w:line="360" w:lineRule="auto"/>
        <w:ind w:left="1800" w:hanging="359"/>
        <w:contextualSpacing/>
      </w:pPr>
      <w:r w:rsidRPr="00C457D5">
        <w:t>The website shall be accessible using most commercial browsers.</w:t>
      </w:r>
    </w:p>
    <w:p w14:paraId="2A9EB6BB" w14:textId="77777777" w:rsidR="00D014A6" w:rsidRPr="00C457D5" w:rsidRDefault="00D014A6" w:rsidP="00D3134C">
      <w:pPr>
        <w:pStyle w:val="normal0"/>
        <w:numPr>
          <w:ilvl w:val="0"/>
          <w:numId w:val="2"/>
        </w:numPr>
        <w:spacing w:line="360" w:lineRule="auto"/>
        <w:ind w:left="1800" w:hanging="359"/>
        <w:contextualSpacing/>
      </w:pPr>
      <w:r w:rsidRPr="00C457D5">
        <w:t>The website shall display the home page by default upon entry by the user.</w:t>
      </w:r>
    </w:p>
    <w:p w14:paraId="25D4F47C" w14:textId="77777777" w:rsidR="00D014A6" w:rsidRPr="00C457D5" w:rsidRDefault="00D014A6" w:rsidP="00D3134C">
      <w:pPr>
        <w:pStyle w:val="normal0"/>
        <w:numPr>
          <w:ilvl w:val="0"/>
          <w:numId w:val="2"/>
        </w:numPr>
        <w:spacing w:line="360" w:lineRule="auto"/>
        <w:ind w:left="1800" w:hanging="359"/>
        <w:contextualSpacing/>
      </w:pPr>
      <w:r w:rsidRPr="00C457D5">
        <w:t>The website shall prominently display the widgets for social media and payment related external interfaces.</w:t>
      </w:r>
    </w:p>
    <w:p w14:paraId="75B3F6A3" w14:textId="77777777" w:rsidR="00D014A6" w:rsidRPr="00C457D5" w:rsidRDefault="00D014A6" w:rsidP="00D3134C">
      <w:pPr>
        <w:pStyle w:val="normal0"/>
        <w:numPr>
          <w:ilvl w:val="0"/>
          <w:numId w:val="2"/>
        </w:numPr>
        <w:spacing w:line="360" w:lineRule="auto"/>
        <w:ind w:left="1800" w:hanging="359"/>
        <w:contextualSpacing/>
      </w:pPr>
      <w:r w:rsidRPr="00C457D5">
        <w:t>The website shall have a “call to action” widget that allows to sign up for newsletters.</w:t>
      </w:r>
    </w:p>
    <w:p w14:paraId="1409B0E5" w14:textId="77777777" w:rsidR="00D014A6" w:rsidRPr="00C457D5" w:rsidRDefault="00D014A6" w:rsidP="00D3134C">
      <w:pPr>
        <w:pStyle w:val="normal0"/>
        <w:numPr>
          <w:ilvl w:val="0"/>
          <w:numId w:val="2"/>
        </w:numPr>
        <w:spacing w:line="360" w:lineRule="auto"/>
        <w:ind w:left="1800" w:hanging="359"/>
        <w:contextualSpacing/>
      </w:pPr>
      <w:r w:rsidRPr="00C457D5">
        <w:t>The website shall have a drop-down menu option to choose additional features.</w:t>
      </w:r>
    </w:p>
    <w:p w14:paraId="52D40766" w14:textId="77777777" w:rsidR="00D014A6" w:rsidRPr="00C457D5" w:rsidRDefault="00D014A6" w:rsidP="00D3134C">
      <w:pPr>
        <w:pStyle w:val="normal0"/>
        <w:spacing w:line="360" w:lineRule="auto"/>
        <w:ind w:left="1080"/>
      </w:pPr>
    </w:p>
    <w:p w14:paraId="2B2CB577" w14:textId="77777777" w:rsidR="00D014A6" w:rsidRDefault="00D014A6" w:rsidP="00D3134C">
      <w:pPr>
        <w:pStyle w:val="normal0"/>
        <w:spacing w:line="360" w:lineRule="auto"/>
        <w:ind w:left="1080"/>
      </w:pPr>
    </w:p>
    <w:p w14:paraId="7A4BC687" w14:textId="77777777" w:rsidR="00DC3DD5" w:rsidRDefault="00DC3DD5" w:rsidP="00D3134C">
      <w:pPr>
        <w:pStyle w:val="normal0"/>
        <w:spacing w:line="360" w:lineRule="auto"/>
        <w:ind w:left="1080"/>
      </w:pPr>
    </w:p>
    <w:p w14:paraId="480C1F48" w14:textId="77777777" w:rsidR="00DC3DD5" w:rsidRPr="00C457D5" w:rsidRDefault="00DC3DD5" w:rsidP="00D3134C">
      <w:pPr>
        <w:pStyle w:val="normal0"/>
        <w:spacing w:line="360" w:lineRule="auto"/>
        <w:ind w:left="1080"/>
      </w:pPr>
      <w:bookmarkStart w:id="0" w:name="_GoBack"/>
      <w:bookmarkEnd w:id="0"/>
    </w:p>
    <w:p w14:paraId="6D3A4ECD" w14:textId="77777777" w:rsidR="00D014A6" w:rsidRPr="00D014A6" w:rsidRDefault="00D014A6" w:rsidP="00D3134C">
      <w:pPr>
        <w:pStyle w:val="normal0"/>
        <w:spacing w:line="360" w:lineRule="auto"/>
        <w:ind w:left="1080"/>
        <w:rPr>
          <w:b/>
          <w:sz w:val="28"/>
        </w:rPr>
      </w:pPr>
      <w:r w:rsidRPr="00D014A6">
        <w:rPr>
          <w:b/>
          <w:sz w:val="28"/>
        </w:rPr>
        <w:t>Admin mode:</w:t>
      </w:r>
    </w:p>
    <w:p w14:paraId="70EDEDA1" w14:textId="77777777" w:rsidR="00D014A6" w:rsidRPr="00C457D5" w:rsidRDefault="00D014A6" w:rsidP="00D3134C">
      <w:pPr>
        <w:pStyle w:val="normal0"/>
        <w:numPr>
          <w:ilvl w:val="0"/>
          <w:numId w:val="18"/>
        </w:numPr>
        <w:spacing w:line="360" w:lineRule="auto"/>
        <w:ind w:left="1800" w:hanging="359"/>
        <w:contextualSpacing/>
      </w:pPr>
      <w:r w:rsidRPr="00C457D5">
        <w:t>The website shall display a “The website is currently down for maintenance. Please check back shortly.” while undergoing upgrades.</w:t>
      </w:r>
    </w:p>
    <w:p w14:paraId="72C22DB3" w14:textId="77777777" w:rsidR="00D014A6" w:rsidRPr="00C457D5" w:rsidRDefault="00D014A6" w:rsidP="00D3134C">
      <w:pPr>
        <w:pStyle w:val="normal0"/>
        <w:numPr>
          <w:ilvl w:val="0"/>
          <w:numId w:val="18"/>
        </w:numPr>
        <w:spacing w:line="360" w:lineRule="auto"/>
        <w:ind w:left="1800" w:hanging="359"/>
        <w:contextualSpacing/>
      </w:pPr>
      <w:r w:rsidRPr="00C457D5">
        <w:t>The website shall allow an authorized user with higher privileges to edit or delete the contents of the website.</w:t>
      </w:r>
    </w:p>
    <w:p w14:paraId="1E6021BE" w14:textId="77777777" w:rsidR="00D014A6" w:rsidRPr="00C457D5" w:rsidRDefault="00D014A6" w:rsidP="00733561">
      <w:pPr>
        <w:pStyle w:val="normal0"/>
        <w:numPr>
          <w:ilvl w:val="0"/>
          <w:numId w:val="18"/>
        </w:numPr>
        <w:spacing w:line="360" w:lineRule="auto"/>
        <w:contextualSpacing/>
      </w:pPr>
      <w:r w:rsidRPr="00C457D5">
        <w:t>The website shall allow the superuser to make any upgrades or fixes to the software system.</w:t>
      </w:r>
    </w:p>
    <w:p w14:paraId="78E42517" w14:textId="77777777" w:rsidR="00D014A6" w:rsidRDefault="00D014A6" w:rsidP="00D014A6">
      <w:pPr>
        <w:pStyle w:val="Title2"/>
        <w:numPr>
          <w:ilvl w:val="0"/>
          <w:numId w:val="0"/>
        </w:numPr>
        <w:ind w:left="720" w:hanging="360"/>
      </w:pPr>
    </w:p>
    <w:p w14:paraId="6933C348" w14:textId="45808BDC" w:rsidR="00D014A6" w:rsidRDefault="00D014A6" w:rsidP="00D014A6">
      <w:pPr>
        <w:pStyle w:val="Title2"/>
        <w:numPr>
          <w:ilvl w:val="2"/>
          <w:numId w:val="21"/>
        </w:numPr>
      </w:pPr>
      <w:r>
        <w:t>Use Cases</w:t>
      </w:r>
    </w:p>
    <w:p w14:paraId="4F7C374A" w14:textId="77777777" w:rsidR="00D014A6" w:rsidRDefault="00D014A6" w:rsidP="00D014A6">
      <w:pPr>
        <w:pStyle w:val="Title2"/>
        <w:numPr>
          <w:ilvl w:val="0"/>
          <w:numId w:val="0"/>
        </w:numPr>
        <w:ind w:left="720" w:hanging="360"/>
      </w:pPr>
    </w:p>
    <w:p w14:paraId="76599A36" w14:textId="1E255959" w:rsidR="00D014A6" w:rsidRPr="00C457D5" w:rsidRDefault="00D014A6" w:rsidP="00D014A6">
      <w:pPr>
        <w:pStyle w:val="normal0"/>
        <w:spacing w:line="360" w:lineRule="auto"/>
      </w:pPr>
      <w:r w:rsidRPr="00C457D5">
        <w:rPr>
          <w:i/>
        </w:rPr>
        <w:t>[This is the template for complete uses cases</w:t>
      </w:r>
      <w:r>
        <w:rPr>
          <w:i/>
        </w:rPr>
        <w:t xml:space="preserve"> on the next version of this document</w:t>
      </w:r>
      <w:r w:rsidRPr="00C457D5">
        <w:rPr>
          <w:i/>
        </w:rPr>
        <w:t>]</w:t>
      </w:r>
    </w:p>
    <w:p w14:paraId="667E01CD" w14:textId="77777777" w:rsidR="00D014A6" w:rsidRPr="00C457D5" w:rsidRDefault="00D014A6" w:rsidP="00D014A6">
      <w:pPr>
        <w:pStyle w:val="normal0"/>
        <w:spacing w:line="360" w:lineRule="auto"/>
      </w:pPr>
      <w:r w:rsidRPr="00C457D5">
        <w:rPr>
          <w:b/>
        </w:rPr>
        <w:t xml:space="preserve">1. </w:t>
      </w:r>
      <w:r w:rsidRPr="00C457D5">
        <w:rPr>
          <w:b/>
          <w:i/>
        </w:rPr>
        <w:t>Use Case:</w:t>
      </w:r>
      <w:r w:rsidRPr="00C457D5">
        <w:t xml:space="preserve"> TBD</w:t>
      </w:r>
    </w:p>
    <w:p w14:paraId="0B17FCCD" w14:textId="77777777" w:rsidR="00D014A6" w:rsidRPr="00C457D5" w:rsidRDefault="00D014A6" w:rsidP="00D014A6">
      <w:pPr>
        <w:pStyle w:val="normal0"/>
        <w:spacing w:line="360" w:lineRule="auto"/>
      </w:pPr>
      <w:r w:rsidRPr="00C457D5">
        <w:rPr>
          <w:b/>
          <w:i/>
        </w:rPr>
        <w:t xml:space="preserve">Brief Description: </w:t>
      </w:r>
      <w:r w:rsidRPr="00C457D5">
        <w:t>TBD</w:t>
      </w:r>
      <w:r w:rsidRPr="00C457D5">
        <w:rPr>
          <w:b/>
          <w:i/>
        </w:rPr>
        <w:t xml:space="preserve"> </w:t>
      </w:r>
    </w:p>
    <w:p w14:paraId="324A0A75" w14:textId="77777777" w:rsidR="00D014A6" w:rsidRPr="00C457D5" w:rsidRDefault="00D014A6" w:rsidP="00D014A6">
      <w:pPr>
        <w:pStyle w:val="normal0"/>
        <w:spacing w:line="360" w:lineRule="auto"/>
      </w:pPr>
      <w:r w:rsidRPr="00C457D5">
        <w:rPr>
          <w:b/>
          <w:i/>
        </w:rPr>
        <w:t xml:space="preserve">Priority: </w:t>
      </w:r>
      <w:r w:rsidRPr="00C457D5">
        <w:t>TBD</w:t>
      </w:r>
    </w:p>
    <w:p w14:paraId="5D7FF701" w14:textId="77777777" w:rsidR="00D014A6" w:rsidRPr="00C457D5" w:rsidRDefault="00D014A6" w:rsidP="00D014A6">
      <w:pPr>
        <w:pStyle w:val="normal0"/>
        <w:spacing w:line="360" w:lineRule="auto"/>
      </w:pPr>
      <w:r w:rsidRPr="00C457D5">
        <w:rPr>
          <w:b/>
          <w:i/>
        </w:rPr>
        <w:t xml:space="preserve">Trigger: </w:t>
      </w:r>
      <w:r w:rsidRPr="00C457D5">
        <w:t>TBD</w:t>
      </w:r>
    </w:p>
    <w:p w14:paraId="1133CCAA" w14:textId="77777777" w:rsidR="00D014A6" w:rsidRPr="00C457D5" w:rsidRDefault="00D014A6" w:rsidP="00D014A6">
      <w:pPr>
        <w:pStyle w:val="normal0"/>
        <w:spacing w:line="360" w:lineRule="auto"/>
      </w:pPr>
      <w:r w:rsidRPr="00C457D5">
        <w:rPr>
          <w:b/>
          <w:i/>
        </w:rPr>
        <w:t xml:space="preserve">Precondition: </w:t>
      </w:r>
      <w:r w:rsidRPr="00C457D5">
        <w:t>TBD</w:t>
      </w:r>
    </w:p>
    <w:p w14:paraId="0B3F4D6F" w14:textId="77777777" w:rsidR="00D014A6" w:rsidRPr="00C457D5" w:rsidRDefault="00D014A6" w:rsidP="00D014A6">
      <w:pPr>
        <w:pStyle w:val="normal0"/>
        <w:spacing w:line="360" w:lineRule="auto"/>
      </w:pPr>
      <w:r w:rsidRPr="00C457D5">
        <w:rPr>
          <w:b/>
          <w:i/>
        </w:rPr>
        <w:t xml:space="preserve">Basic Path: </w:t>
      </w:r>
      <w:r w:rsidRPr="00C457D5">
        <w:t>TBD</w:t>
      </w:r>
    </w:p>
    <w:p w14:paraId="168A4D3B" w14:textId="77777777" w:rsidR="00D014A6" w:rsidRPr="00C457D5" w:rsidRDefault="00D014A6" w:rsidP="00D014A6">
      <w:pPr>
        <w:pStyle w:val="normal0"/>
        <w:spacing w:line="360" w:lineRule="auto"/>
      </w:pPr>
      <w:r w:rsidRPr="00C457D5">
        <w:rPr>
          <w:b/>
          <w:i/>
        </w:rPr>
        <w:t xml:space="preserve">Alternate Path: </w:t>
      </w:r>
      <w:r w:rsidRPr="00C457D5">
        <w:t>TBD</w:t>
      </w:r>
    </w:p>
    <w:p w14:paraId="52C182DC" w14:textId="5CFE0E11" w:rsidR="00D014A6" w:rsidRPr="00C457D5" w:rsidRDefault="00733561" w:rsidP="00D014A6">
      <w:pPr>
        <w:pStyle w:val="normal0"/>
        <w:spacing w:line="360" w:lineRule="auto"/>
      </w:pPr>
      <w:r w:rsidRPr="00C457D5">
        <w:rPr>
          <w:b/>
          <w:i/>
        </w:rPr>
        <w:t>Post condition</w:t>
      </w:r>
      <w:r w:rsidR="00D014A6" w:rsidRPr="00C457D5">
        <w:rPr>
          <w:b/>
          <w:i/>
        </w:rPr>
        <w:t xml:space="preserve">: </w:t>
      </w:r>
      <w:r w:rsidR="00D014A6" w:rsidRPr="00C457D5">
        <w:t>TBD</w:t>
      </w:r>
    </w:p>
    <w:p w14:paraId="64C61520" w14:textId="77777777" w:rsidR="00D014A6" w:rsidRPr="00C457D5" w:rsidRDefault="00D014A6" w:rsidP="00D014A6">
      <w:pPr>
        <w:pStyle w:val="normal0"/>
        <w:spacing w:line="360" w:lineRule="auto"/>
      </w:pPr>
      <w:r w:rsidRPr="00C457D5">
        <w:rPr>
          <w:b/>
          <w:i/>
        </w:rPr>
        <w:t xml:space="preserve">Exception Path: </w:t>
      </w:r>
      <w:r w:rsidRPr="00C457D5">
        <w:t>TBD</w:t>
      </w:r>
    </w:p>
    <w:p w14:paraId="1D3ADDBF" w14:textId="77777777" w:rsidR="00D014A6" w:rsidRDefault="00D014A6" w:rsidP="00D014A6">
      <w:pPr>
        <w:pStyle w:val="Title2"/>
        <w:numPr>
          <w:ilvl w:val="0"/>
          <w:numId w:val="0"/>
        </w:numPr>
        <w:ind w:left="720" w:hanging="360"/>
      </w:pPr>
    </w:p>
    <w:p w14:paraId="48281A2A" w14:textId="77777777" w:rsidR="00D014A6" w:rsidRPr="00C457D5" w:rsidRDefault="00D014A6" w:rsidP="00D014A6">
      <w:pPr>
        <w:pStyle w:val="Title2"/>
        <w:numPr>
          <w:ilvl w:val="0"/>
          <w:numId w:val="0"/>
        </w:numPr>
        <w:ind w:left="1080"/>
      </w:pPr>
    </w:p>
    <w:p w14:paraId="4EDECC46" w14:textId="77777777" w:rsidR="00457A4C" w:rsidRDefault="00C457D5" w:rsidP="009C21C3">
      <w:pPr>
        <w:pStyle w:val="Title2"/>
        <w:numPr>
          <w:ilvl w:val="1"/>
          <w:numId w:val="21"/>
        </w:numPr>
      </w:pPr>
      <w:r w:rsidRPr="00C457D5">
        <w:t>Security Requirements</w:t>
      </w:r>
    </w:p>
    <w:p w14:paraId="7EFAA0BB" w14:textId="77777777" w:rsidR="00D014A6" w:rsidRDefault="00D014A6" w:rsidP="00D014A6">
      <w:pPr>
        <w:pStyle w:val="Title2"/>
        <w:numPr>
          <w:ilvl w:val="0"/>
          <w:numId w:val="0"/>
        </w:numPr>
        <w:ind w:left="720" w:hanging="360"/>
      </w:pPr>
    </w:p>
    <w:p w14:paraId="69A0E450" w14:textId="77777777" w:rsidR="00D014A6" w:rsidRPr="00C457D5" w:rsidRDefault="00D014A6" w:rsidP="00D014A6">
      <w:pPr>
        <w:pStyle w:val="normal0"/>
        <w:numPr>
          <w:ilvl w:val="0"/>
          <w:numId w:val="11"/>
        </w:numPr>
        <w:spacing w:line="360" w:lineRule="auto"/>
        <w:ind w:hanging="359"/>
        <w:contextualSpacing/>
      </w:pPr>
      <w:r w:rsidRPr="00C457D5">
        <w:t xml:space="preserve">The Admin Panel access will require login authentication by user email and password. Each email will be unique, therefore there may not exist two users with the same email. </w:t>
      </w:r>
    </w:p>
    <w:p w14:paraId="5C63C2CD" w14:textId="77777777" w:rsidR="00D014A6" w:rsidRPr="00C457D5" w:rsidRDefault="00D014A6" w:rsidP="00D014A6">
      <w:pPr>
        <w:pStyle w:val="normal0"/>
        <w:numPr>
          <w:ilvl w:val="0"/>
          <w:numId w:val="11"/>
        </w:numPr>
        <w:spacing w:line="360" w:lineRule="auto"/>
        <w:ind w:hanging="359"/>
        <w:contextualSpacing/>
      </w:pPr>
      <w:r w:rsidRPr="00C457D5">
        <w:t>For the security of the passwords storage on the database, the system will provide Advanced Encryption Standard (AES) encryption.</w:t>
      </w:r>
    </w:p>
    <w:p w14:paraId="7A352855" w14:textId="77777777" w:rsidR="00D014A6" w:rsidRPr="00C457D5" w:rsidRDefault="00D014A6" w:rsidP="00D014A6">
      <w:pPr>
        <w:pStyle w:val="normal0"/>
        <w:numPr>
          <w:ilvl w:val="0"/>
          <w:numId w:val="11"/>
        </w:numPr>
        <w:spacing w:line="360" w:lineRule="auto"/>
        <w:ind w:hanging="359"/>
        <w:contextualSpacing/>
      </w:pPr>
      <w:r w:rsidRPr="00C457D5">
        <w:t xml:space="preserve">The system shall not allow access if any or both inputs, namely email and password, are incorrect. </w:t>
      </w:r>
    </w:p>
    <w:p w14:paraId="64593A5D" w14:textId="77777777" w:rsidR="00D014A6" w:rsidRPr="00C457D5" w:rsidRDefault="00D014A6" w:rsidP="00D014A6">
      <w:pPr>
        <w:pStyle w:val="normal0"/>
        <w:numPr>
          <w:ilvl w:val="0"/>
          <w:numId w:val="11"/>
        </w:numPr>
        <w:spacing w:line="360" w:lineRule="auto"/>
        <w:ind w:hanging="359"/>
        <w:contextualSpacing/>
      </w:pPr>
      <w:r w:rsidRPr="00C457D5">
        <w:t>The login session should logout the user in case of inactivity for 30 minutes. If the user comes back to the site within that time period, it is still considered one user session because any number of visits within that 30 minutes will only count as one session. If the user returns to the Admin Panel after the allotted time period has expired, then it is counted as a separate user session.</w:t>
      </w:r>
    </w:p>
    <w:p w14:paraId="4E20FACB" w14:textId="77777777" w:rsidR="00D014A6" w:rsidRPr="00C457D5" w:rsidRDefault="00D014A6" w:rsidP="00D014A6">
      <w:pPr>
        <w:pStyle w:val="normal0"/>
        <w:numPr>
          <w:ilvl w:val="0"/>
          <w:numId w:val="11"/>
        </w:numPr>
        <w:spacing w:line="360" w:lineRule="auto"/>
        <w:ind w:hanging="359"/>
        <w:contextualSpacing/>
      </w:pPr>
      <w:r w:rsidRPr="00C457D5">
        <w:t>If the user eventually forgets his password, the system will provide a link for a password recovery. After the input of the user email, if it is registered on the system’s database, the system will automatically send an email with a link for password recovery.</w:t>
      </w:r>
    </w:p>
    <w:p w14:paraId="3A304A58" w14:textId="77777777" w:rsidR="00D014A6" w:rsidRPr="00C457D5" w:rsidRDefault="00D014A6" w:rsidP="00D014A6">
      <w:pPr>
        <w:pStyle w:val="Title2"/>
        <w:numPr>
          <w:ilvl w:val="0"/>
          <w:numId w:val="0"/>
        </w:numPr>
        <w:ind w:left="720" w:hanging="360"/>
      </w:pPr>
    </w:p>
    <w:p w14:paraId="544F7CA2" w14:textId="77777777" w:rsidR="00457A4C" w:rsidRDefault="00C457D5" w:rsidP="009C21C3">
      <w:pPr>
        <w:pStyle w:val="Title2"/>
        <w:numPr>
          <w:ilvl w:val="1"/>
          <w:numId w:val="21"/>
        </w:numPr>
      </w:pPr>
      <w:r w:rsidRPr="00C457D5">
        <w:t>Performance requirements</w:t>
      </w:r>
    </w:p>
    <w:p w14:paraId="2AE2F5D4" w14:textId="77777777" w:rsidR="00D014A6" w:rsidRDefault="00D014A6" w:rsidP="00D014A6">
      <w:pPr>
        <w:pStyle w:val="Title2"/>
        <w:numPr>
          <w:ilvl w:val="0"/>
          <w:numId w:val="0"/>
        </w:numPr>
        <w:ind w:left="720" w:hanging="360"/>
      </w:pPr>
    </w:p>
    <w:p w14:paraId="0A199577" w14:textId="77777777" w:rsidR="00D014A6" w:rsidRPr="00C457D5" w:rsidRDefault="00D014A6" w:rsidP="00D014A6">
      <w:pPr>
        <w:pStyle w:val="normal0"/>
        <w:numPr>
          <w:ilvl w:val="0"/>
          <w:numId w:val="3"/>
        </w:numPr>
        <w:spacing w:line="360" w:lineRule="auto"/>
        <w:ind w:hanging="359"/>
        <w:contextualSpacing/>
      </w:pPr>
      <w:r w:rsidRPr="00C457D5">
        <w:t>The website shall be available and accessible to users at all times with the exception of any scheduled maintenance.</w:t>
      </w:r>
    </w:p>
    <w:p w14:paraId="128799D3" w14:textId="77777777" w:rsidR="00D014A6" w:rsidRPr="00C457D5" w:rsidRDefault="00D014A6" w:rsidP="00D014A6">
      <w:pPr>
        <w:pStyle w:val="normal0"/>
        <w:numPr>
          <w:ilvl w:val="0"/>
          <w:numId w:val="3"/>
        </w:numPr>
        <w:spacing w:line="360" w:lineRule="auto"/>
        <w:ind w:hanging="359"/>
        <w:contextualSpacing/>
      </w:pPr>
      <w:r w:rsidRPr="00C457D5">
        <w:t>The ideal response time of the proposed website shall upto 0.1 second. The acceptable response rate for most user functions on the website shall be between 0.1 to 1 second.</w:t>
      </w:r>
    </w:p>
    <w:p w14:paraId="7724F1D7" w14:textId="77777777" w:rsidR="00D014A6" w:rsidRPr="00C457D5" w:rsidRDefault="00D014A6" w:rsidP="00D014A6">
      <w:pPr>
        <w:pStyle w:val="normal0"/>
        <w:numPr>
          <w:ilvl w:val="0"/>
          <w:numId w:val="3"/>
        </w:numPr>
        <w:spacing w:line="360" w:lineRule="auto"/>
        <w:ind w:hanging="359"/>
        <w:contextualSpacing/>
      </w:pPr>
      <w:r w:rsidRPr="00C457D5">
        <w:t>The website shall safely and securely store any user data if applicable.</w:t>
      </w:r>
    </w:p>
    <w:p w14:paraId="1306E205" w14:textId="77777777" w:rsidR="00D014A6" w:rsidRPr="00C457D5" w:rsidRDefault="00D014A6" w:rsidP="00D014A6">
      <w:pPr>
        <w:pStyle w:val="Title2"/>
        <w:numPr>
          <w:ilvl w:val="0"/>
          <w:numId w:val="0"/>
        </w:numPr>
        <w:ind w:left="720" w:hanging="360"/>
      </w:pPr>
    </w:p>
    <w:p w14:paraId="086D3F94" w14:textId="77777777" w:rsidR="00457A4C" w:rsidRDefault="00C457D5" w:rsidP="009C21C3">
      <w:pPr>
        <w:pStyle w:val="Title2"/>
        <w:numPr>
          <w:ilvl w:val="1"/>
          <w:numId w:val="21"/>
        </w:numPr>
      </w:pPr>
      <w:r w:rsidRPr="00C457D5">
        <w:t>Logical database requirements</w:t>
      </w:r>
    </w:p>
    <w:p w14:paraId="482E5396" w14:textId="77777777" w:rsidR="00D3134C" w:rsidRDefault="00D3134C" w:rsidP="00D3134C">
      <w:pPr>
        <w:pStyle w:val="Title2"/>
        <w:numPr>
          <w:ilvl w:val="0"/>
          <w:numId w:val="0"/>
        </w:numPr>
        <w:ind w:left="720" w:hanging="360"/>
      </w:pPr>
    </w:p>
    <w:p w14:paraId="5FBD9FC6" w14:textId="77777777" w:rsidR="00D3134C" w:rsidRPr="00C457D5" w:rsidRDefault="00D3134C" w:rsidP="00D3134C">
      <w:pPr>
        <w:pStyle w:val="normal0"/>
        <w:spacing w:line="360" w:lineRule="auto"/>
      </w:pPr>
      <w:r w:rsidRPr="00C457D5">
        <w:t xml:space="preserve">The database will store the various contents of the website, such as users' accounts, blog posts, events, contact information. The library used will be &lt;SQLite OR MySQL&gt;. </w:t>
      </w:r>
    </w:p>
    <w:p w14:paraId="1A9AF9DD" w14:textId="77777777" w:rsidR="00D3134C" w:rsidRDefault="00D3134C" w:rsidP="00D3134C">
      <w:pPr>
        <w:pStyle w:val="Title2"/>
        <w:numPr>
          <w:ilvl w:val="0"/>
          <w:numId w:val="0"/>
        </w:numPr>
        <w:ind w:left="720" w:hanging="360"/>
      </w:pPr>
    </w:p>
    <w:p w14:paraId="196E83A9" w14:textId="77777777" w:rsidR="00733561" w:rsidRDefault="00733561" w:rsidP="00D3134C">
      <w:pPr>
        <w:pStyle w:val="Title2"/>
        <w:numPr>
          <w:ilvl w:val="0"/>
          <w:numId w:val="0"/>
        </w:numPr>
        <w:ind w:left="720" w:hanging="360"/>
      </w:pPr>
    </w:p>
    <w:p w14:paraId="3FBDA9EF" w14:textId="77777777" w:rsidR="00733561" w:rsidRDefault="00733561" w:rsidP="00D3134C">
      <w:pPr>
        <w:pStyle w:val="Title2"/>
        <w:numPr>
          <w:ilvl w:val="0"/>
          <w:numId w:val="0"/>
        </w:numPr>
        <w:ind w:left="720" w:hanging="360"/>
      </w:pPr>
    </w:p>
    <w:p w14:paraId="31408260" w14:textId="455E27EC" w:rsidR="00D3134C" w:rsidRDefault="00D3134C" w:rsidP="00D3134C">
      <w:pPr>
        <w:pStyle w:val="Title2"/>
        <w:numPr>
          <w:ilvl w:val="2"/>
          <w:numId w:val="21"/>
        </w:numPr>
      </w:pPr>
      <w:r>
        <w:t>Data entities and</w:t>
      </w:r>
      <w:r w:rsidRPr="00C457D5">
        <w:rPr>
          <w:b w:val="0"/>
          <w:u w:val="single"/>
        </w:rPr>
        <w:t xml:space="preserve"> </w:t>
      </w:r>
      <w:r w:rsidRPr="00C457D5">
        <w:t>their relationships</w:t>
      </w:r>
    </w:p>
    <w:p w14:paraId="45B0EFB9" w14:textId="77777777" w:rsidR="00D014A6" w:rsidRDefault="00D014A6" w:rsidP="00D014A6">
      <w:pPr>
        <w:pStyle w:val="normal0"/>
        <w:spacing w:line="360" w:lineRule="auto"/>
      </w:pPr>
    </w:p>
    <w:p w14:paraId="6D903AC0" w14:textId="77777777" w:rsidR="00D3134C" w:rsidRPr="00C457D5" w:rsidRDefault="00D3134C" w:rsidP="00D014A6">
      <w:pPr>
        <w:pStyle w:val="normal0"/>
        <w:spacing w:line="360" w:lineRule="auto"/>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3690"/>
        <w:gridCol w:w="3120"/>
      </w:tblGrid>
      <w:tr w:rsidR="00D014A6" w:rsidRPr="00D3134C" w14:paraId="75E97515" w14:textId="77777777" w:rsidTr="00180315">
        <w:tc>
          <w:tcPr>
            <w:tcW w:w="2550" w:type="dxa"/>
            <w:tcMar>
              <w:top w:w="100" w:type="dxa"/>
              <w:left w:w="100" w:type="dxa"/>
              <w:bottom w:w="100" w:type="dxa"/>
              <w:right w:w="100" w:type="dxa"/>
            </w:tcMar>
          </w:tcPr>
          <w:p w14:paraId="3C3F9DEE" w14:textId="77777777" w:rsidR="00D014A6" w:rsidRPr="00D3134C" w:rsidRDefault="00D014A6" w:rsidP="00180315">
            <w:pPr>
              <w:pStyle w:val="normal0"/>
              <w:widowControl w:val="0"/>
              <w:spacing w:line="240" w:lineRule="auto"/>
              <w:rPr>
                <w:b/>
              </w:rPr>
            </w:pPr>
            <w:r w:rsidRPr="00D3134C">
              <w:rPr>
                <w:b/>
              </w:rPr>
              <w:t>Data</w:t>
            </w:r>
          </w:p>
        </w:tc>
        <w:tc>
          <w:tcPr>
            <w:tcW w:w="3690" w:type="dxa"/>
            <w:tcMar>
              <w:top w:w="100" w:type="dxa"/>
              <w:left w:w="100" w:type="dxa"/>
              <w:bottom w:w="100" w:type="dxa"/>
              <w:right w:w="100" w:type="dxa"/>
            </w:tcMar>
          </w:tcPr>
          <w:p w14:paraId="6F9A898D" w14:textId="77777777" w:rsidR="00D014A6" w:rsidRPr="00D3134C" w:rsidRDefault="00D014A6" w:rsidP="00180315">
            <w:pPr>
              <w:pStyle w:val="normal0"/>
              <w:widowControl w:val="0"/>
              <w:spacing w:line="240" w:lineRule="auto"/>
              <w:rPr>
                <w:b/>
              </w:rPr>
            </w:pPr>
            <w:r w:rsidRPr="00D3134C">
              <w:rPr>
                <w:b/>
              </w:rPr>
              <w:t>Attributes</w:t>
            </w:r>
          </w:p>
        </w:tc>
        <w:tc>
          <w:tcPr>
            <w:tcW w:w="3120" w:type="dxa"/>
            <w:tcMar>
              <w:top w:w="100" w:type="dxa"/>
              <w:left w:w="100" w:type="dxa"/>
              <w:bottom w:w="100" w:type="dxa"/>
              <w:right w:w="100" w:type="dxa"/>
            </w:tcMar>
          </w:tcPr>
          <w:p w14:paraId="169BE694" w14:textId="77777777" w:rsidR="00D014A6" w:rsidRPr="00D3134C" w:rsidRDefault="00D014A6" w:rsidP="00180315">
            <w:pPr>
              <w:pStyle w:val="normal0"/>
              <w:widowControl w:val="0"/>
              <w:spacing w:line="240" w:lineRule="auto"/>
              <w:rPr>
                <w:b/>
              </w:rPr>
            </w:pPr>
            <w:r w:rsidRPr="00D3134C">
              <w:rPr>
                <w:b/>
              </w:rPr>
              <w:t>Use</w:t>
            </w:r>
          </w:p>
        </w:tc>
      </w:tr>
      <w:tr w:rsidR="00D014A6" w:rsidRPr="00C457D5" w14:paraId="7B311F7E" w14:textId="77777777" w:rsidTr="00180315">
        <w:tc>
          <w:tcPr>
            <w:tcW w:w="2550" w:type="dxa"/>
            <w:tcMar>
              <w:top w:w="100" w:type="dxa"/>
              <w:left w:w="100" w:type="dxa"/>
              <w:bottom w:w="100" w:type="dxa"/>
              <w:right w:w="100" w:type="dxa"/>
            </w:tcMar>
          </w:tcPr>
          <w:p w14:paraId="183DA51C" w14:textId="77777777" w:rsidR="00D014A6" w:rsidRPr="00D3134C" w:rsidRDefault="00D014A6" w:rsidP="00180315">
            <w:pPr>
              <w:pStyle w:val="normal0"/>
              <w:widowControl w:val="0"/>
              <w:spacing w:line="240" w:lineRule="auto"/>
              <w:rPr>
                <w:b/>
              </w:rPr>
            </w:pPr>
            <w:r w:rsidRPr="00D3134C">
              <w:rPr>
                <w:b/>
              </w:rPr>
              <w:t>User's account</w:t>
            </w:r>
          </w:p>
        </w:tc>
        <w:tc>
          <w:tcPr>
            <w:tcW w:w="3690" w:type="dxa"/>
            <w:tcMar>
              <w:top w:w="100" w:type="dxa"/>
              <w:left w:w="100" w:type="dxa"/>
              <w:bottom w:w="100" w:type="dxa"/>
              <w:right w:w="100" w:type="dxa"/>
            </w:tcMar>
          </w:tcPr>
          <w:p w14:paraId="0FF3EE07" w14:textId="77777777" w:rsidR="00D014A6" w:rsidRPr="00C457D5" w:rsidRDefault="00D014A6" w:rsidP="00180315">
            <w:pPr>
              <w:pStyle w:val="normal0"/>
              <w:widowControl w:val="0"/>
              <w:numPr>
                <w:ilvl w:val="0"/>
                <w:numId w:val="16"/>
              </w:numPr>
              <w:spacing w:line="240" w:lineRule="auto"/>
              <w:ind w:hanging="359"/>
              <w:contextualSpacing/>
            </w:pPr>
            <w:r w:rsidRPr="00C457D5">
              <w:t>Name</w:t>
            </w:r>
          </w:p>
          <w:p w14:paraId="1BFF47A1" w14:textId="77777777" w:rsidR="00D014A6" w:rsidRPr="00C457D5" w:rsidRDefault="00D014A6" w:rsidP="00180315">
            <w:pPr>
              <w:pStyle w:val="normal0"/>
              <w:widowControl w:val="0"/>
              <w:numPr>
                <w:ilvl w:val="0"/>
                <w:numId w:val="16"/>
              </w:numPr>
              <w:spacing w:line="240" w:lineRule="auto"/>
              <w:ind w:hanging="359"/>
              <w:contextualSpacing/>
            </w:pPr>
            <w:r w:rsidRPr="00C457D5">
              <w:t>Email</w:t>
            </w:r>
          </w:p>
          <w:p w14:paraId="2B6BB119" w14:textId="77777777" w:rsidR="00D014A6" w:rsidRPr="00C457D5" w:rsidRDefault="00D014A6" w:rsidP="00180315">
            <w:pPr>
              <w:pStyle w:val="normal0"/>
              <w:widowControl w:val="0"/>
              <w:numPr>
                <w:ilvl w:val="0"/>
                <w:numId w:val="16"/>
              </w:numPr>
              <w:spacing w:line="240" w:lineRule="auto"/>
              <w:ind w:hanging="359"/>
              <w:contextualSpacing/>
            </w:pPr>
            <w:r w:rsidRPr="00C457D5">
              <w:t>Privileges</w:t>
            </w:r>
          </w:p>
        </w:tc>
        <w:tc>
          <w:tcPr>
            <w:tcW w:w="3120" w:type="dxa"/>
            <w:tcMar>
              <w:top w:w="100" w:type="dxa"/>
              <w:left w:w="100" w:type="dxa"/>
              <w:bottom w:w="100" w:type="dxa"/>
              <w:right w:w="100" w:type="dxa"/>
            </w:tcMar>
          </w:tcPr>
          <w:p w14:paraId="5D75DC1B" w14:textId="77777777" w:rsidR="00D014A6" w:rsidRPr="00C457D5" w:rsidRDefault="00D014A6" w:rsidP="00180315">
            <w:pPr>
              <w:pStyle w:val="normal0"/>
              <w:spacing w:line="360" w:lineRule="auto"/>
            </w:pPr>
            <w:r w:rsidRPr="00C457D5">
              <w:t>This data is used to store information about the users and administrators of the website.</w:t>
            </w:r>
          </w:p>
          <w:p w14:paraId="0D89D15A" w14:textId="77777777" w:rsidR="00D014A6" w:rsidRPr="00C457D5" w:rsidRDefault="00D014A6" w:rsidP="00180315">
            <w:pPr>
              <w:pStyle w:val="normal0"/>
              <w:widowControl w:val="0"/>
              <w:spacing w:line="240" w:lineRule="auto"/>
            </w:pPr>
          </w:p>
        </w:tc>
      </w:tr>
      <w:tr w:rsidR="00D014A6" w:rsidRPr="00C457D5" w14:paraId="1E44598A" w14:textId="77777777" w:rsidTr="00180315">
        <w:tc>
          <w:tcPr>
            <w:tcW w:w="2550" w:type="dxa"/>
            <w:tcMar>
              <w:top w:w="100" w:type="dxa"/>
              <w:left w:w="100" w:type="dxa"/>
              <w:bottom w:w="100" w:type="dxa"/>
              <w:right w:w="100" w:type="dxa"/>
            </w:tcMar>
          </w:tcPr>
          <w:p w14:paraId="26920EA6" w14:textId="77777777" w:rsidR="00D014A6" w:rsidRPr="00D3134C" w:rsidRDefault="00D014A6" w:rsidP="00180315">
            <w:pPr>
              <w:pStyle w:val="normal0"/>
              <w:widowControl w:val="0"/>
              <w:spacing w:line="240" w:lineRule="auto"/>
              <w:rPr>
                <w:b/>
              </w:rPr>
            </w:pPr>
            <w:r w:rsidRPr="00D3134C">
              <w:rPr>
                <w:b/>
              </w:rPr>
              <w:t>Blog post</w:t>
            </w:r>
          </w:p>
        </w:tc>
        <w:tc>
          <w:tcPr>
            <w:tcW w:w="3690" w:type="dxa"/>
            <w:tcMar>
              <w:top w:w="100" w:type="dxa"/>
              <w:left w:w="100" w:type="dxa"/>
              <w:bottom w:w="100" w:type="dxa"/>
              <w:right w:w="100" w:type="dxa"/>
            </w:tcMar>
          </w:tcPr>
          <w:p w14:paraId="4C48C31B" w14:textId="77777777" w:rsidR="00D014A6" w:rsidRPr="00C457D5" w:rsidRDefault="00D014A6" w:rsidP="00180315">
            <w:pPr>
              <w:pStyle w:val="normal0"/>
              <w:widowControl w:val="0"/>
              <w:numPr>
                <w:ilvl w:val="0"/>
                <w:numId w:val="13"/>
              </w:numPr>
              <w:spacing w:line="240" w:lineRule="auto"/>
              <w:ind w:hanging="359"/>
              <w:contextualSpacing/>
            </w:pPr>
            <w:r w:rsidRPr="00C457D5">
              <w:t>Title</w:t>
            </w:r>
          </w:p>
          <w:p w14:paraId="1E71C39E" w14:textId="77777777" w:rsidR="00D014A6" w:rsidRPr="00C457D5" w:rsidRDefault="00D014A6" w:rsidP="00180315">
            <w:pPr>
              <w:pStyle w:val="normal0"/>
              <w:widowControl w:val="0"/>
              <w:numPr>
                <w:ilvl w:val="0"/>
                <w:numId w:val="13"/>
              </w:numPr>
              <w:spacing w:line="240" w:lineRule="auto"/>
              <w:ind w:hanging="359"/>
              <w:contextualSpacing/>
            </w:pPr>
            <w:r w:rsidRPr="00C457D5">
              <w:t>Subtitle</w:t>
            </w:r>
          </w:p>
          <w:p w14:paraId="0D6A51F4" w14:textId="77777777" w:rsidR="00D014A6" w:rsidRPr="00C457D5" w:rsidRDefault="00D014A6" w:rsidP="00180315">
            <w:pPr>
              <w:pStyle w:val="normal0"/>
              <w:widowControl w:val="0"/>
              <w:numPr>
                <w:ilvl w:val="0"/>
                <w:numId w:val="13"/>
              </w:numPr>
              <w:spacing w:line="240" w:lineRule="auto"/>
              <w:ind w:hanging="359"/>
              <w:contextualSpacing/>
            </w:pPr>
            <w:r w:rsidRPr="00C457D5">
              <w:t>Author</w:t>
            </w:r>
          </w:p>
          <w:p w14:paraId="42D6B10B" w14:textId="77777777" w:rsidR="00D014A6" w:rsidRPr="00C457D5" w:rsidRDefault="00D014A6" w:rsidP="00180315">
            <w:pPr>
              <w:pStyle w:val="normal0"/>
              <w:widowControl w:val="0"/>
              <w:numPr>
                <w:ilvl w:val="0"/>
                <w:numId w:val="13"/>
              </w:numPr>
              <w:spacing w:line="240" w:lineRule="auto"/>
              <w:ind w:hanging="359"/>
              <w:contextualSpacing/>
            </w:pPr>
            <w:r w:rsidRPr="00C457D5">
              <w:t>Content</w:t>
            </w:r>
          </w:p>
        </w:tc>
        <w:tc>
          <w:tcPr>
            <w:tcW w:w="3120" w:type="dxa"/>
            <w:tcMar>
              <w:top w:w="100" w:type="dxa"/>
              <w:left w:w="100" w:type="dxa"/>
              <w:bottom w:w="100" w:type="dxa"/>
              <w:right w:w="100" w:type="dxa"/>
            </w:tcMar>
          </w:tcPr>
          <w:p w14:paraId="4152BDB3" w14:textId="77777777" w:rsidR="00D014A6" w:rsidRPr="00C457D5" w:rsidRDefault="00D014A6" w:rsidP="00180315">
            <w:pPr>
              <w:pStyle w:val="normal0"/>
              <w:widowControl w:val="0"/>
              <w:spacing w:line="240" w:lineRule="auto"/>
            </w:pPr>
            <w:r w:rsidRPr="00C457D5">
              <w:t>Data that stores all the data related to the blog posts.</w:t>
            </w:r>
          </w:p>
        </w:tc>
      </w:tr>
      <w:tr w:rsidR="00D014A6" w:rsidRPr="00C457D5" w14:paraId="056E1124" w14:textId="77777777" w:rsidTr="00180315">
        <w:tc>
          <w:tcPr>
            <w:tcW w:w="2550" w:type="dxa"/>
            <w:tcMar>
              <w:top w:w="100" w:type="dxa"/>
              <w:left w:w="100" w:type="dxa"/>
              <w:bottom w:w="100" w:type="dxa"/>
              <w:right w:w="100" w:type="dxa"/>
            </w:tcMar>
          </w:tcPr>
          <w:p w14:paraId="3F2BD0FC" w14:textId="77777777" w:rsidR="00D014A6" w:rsidRPr="00D3134C" w:rsidRDefault="00D014A6" w:rsidP="00180315">
            <w:pPr>
              <w:pStyle w:val="normal0"/>
              <w:widowControl w:val="0"/>
              <w:spacing w:line="240" w:lineRule="auto"/>
              <w:rPr>
                <w:b/>
              </w:rPr>
            </w:pPr>
            <w:r w:rsidRPr="00D3134C">
              <w:rPr>
                <w:b/>
              </w:rPr>
              <w:t>Sponsor</w:t>
            </w:r>
          </w:p>
        </w:tc>
        <w:tc>
          <w:tcPr>
            <w:tcW w:w="3690" w:type="dxa"/>
            <w:tcMar>
              <w:top w:w="100" w:type="dxa"/>
              <w:left w:w="100" w:type="dxa"/>
              <w:bottom w:w="100" w:type="dxa"/>
              <w:right w:w="100" w:type="dxa"/>
            </w:tcMar>
          </w:tcPr>
          <w:p w14:paraId="0EFD22D3" w14:textId="77777777" w:rsidR="00D014A6" w:rsidRPr="00C457D5" w:rsidRDefault="00D014A6" w:rsidP="00180315">
            <w:pPr>
              <w:pStyle w:val="normal0"/>
              <w:widowControl w:val="0"/>
              <w:numPr>
                <w:ilvl w:val="0"/>
                <w:numId w:val="6"/>
              </w:numPr>
              <w:spacing w:line="240" w:lineRule="auto"/>
              <w:ind w:hanging="359"/>
              <w:contextualSpacing/>
            </w:pPr>
            <w:r w:rsidRPr="00C457D5">
              <w:t>Name of the company</w:t>
            </w:r>
          </w:p>
          <w:p w14:paraId="202DB2E0" w14:textId="77777777" w:rsidR="00D014A6" w:rsidRPr="00C457D5" w:rsidRDefault="00D014A6" w:rsidP="00180315">
            <w:pPr>
              <w:pStyle w:val="normal0"/>
              <w:widowControl w:val="0"/>
              <w:numPr>
                <w:ilvl w:val="0"/>
                <w:numId w:val="6"/>
              </w:numPr>
              <w:spacing w:line="240" w:lineRule="auto"/>
              <w:ind w:hanging="359"/>
              <w:contextualSpacing/>
            </w:pPr>
            <w:r w:rsidRPr="00C457D5">
              <w:t>Company logo</w:t>
            </w:r>
          </w:p>
          <w:p w14:paraId="1433F406" w14:textId="77777777" w:rsidR="00D014A6" w:rsidRPr="00C457D5" w:rsidRDefault="00D014A6" w:rsidP="00180315">
            <w:pPr>
              <w:pStyle w:val="normal0"/>
              <w:widowControl w:val="0"/>
              <w:numPr>
                <w:ilvl w:val="0"/>
                <w:numId w:val="6"/>
              </w:numPr>
              <w:spacing w:line="240" w:lineRule="auto"/>
              <w:ind w:hanging="359"/>
              <w:contextualSpacing/>
            </w:pPr>
            <w:r w:rsidRPr="00C457D5">
              <w:t>Contact</w:t>
            </w:r>
          </w:p>
          <w:p w14:paraId="282549F2" w14:textId="77777777" w:rsidR="00D014A6" w:rsidRPr="00C457D5" w:rsidRDefault="00D014A6" w:rsidP="00180315">
            <w:pPr>
              <w:pStyle w:val="normal0"/>
              <w:widowControl w:val="0"/>
              <w:numPr>
                <w:ilvl w:val="0"/>
                <w:numId w:val="6"/>
              </w:numPr>
              <w:spacing w:line="240" w:lineRule="auto"/>
              <w:ind w:hanging="359"/>
              <w:contextualSpacing/>
            </w:pPr>
            <w:r w:rsidRPr="00C457D5">
              <w:t>Description</w:t>
            </w:r>
          </w:p>
          <w:p w14:paraId="3992927F" w14:textId="77777777" w:rsidR="00D014A6" w:rsidRPr="00C457D5" w:rsidRDefault="00D014A6" w:rsidP="00180315">
            <w:pPr>
              <w:pStyle w:val="normal0"/>
              <w:widowControl w:val="0"/>
              <w:numPr>
                <w:ilvl w:val="0"/>
                <w:numId w:val="6"/>
              </w:numPr>
              <w:spacing w:line="240" w:lineRule="auto"/>
              <w:ind w:hanging="359"/>
              <w:contextualSpacing/>
            </w:pPr>
            <w:r w:rsidRPr="00C457D5">
              <w:t>Date of entry</w:t>
            </w:r>
          </w:p>
        </w:tc>
        <w:tc>
          <w:tcPr>
            <w:tcW w:w="3120" w:type="dxa"/>
            <w:tcMar>
              <w:top w:w="100" w:type="dxa"/>
              <w:left w:w="100" w:type="dxa"/>
              <w:bottom w:w="100" w:type="dxa"/>
              <w:right w:w="100" w:type="dxa"/>
            </w:tcMar>
          </w:tcPr>
          <w:p w14:paraId="470AD3D9" w14:textId="77777777" w:rsidR="00D014A6" w:rsidRPr="00C457D5" w:rsidRDefault="00D014A6" w:rsidP="00180315">
            <w:pPr>
              <w:pStyle w:val="normal0"/>
              <w:widowControl w:val="0"/>
              <w:spacing w:line="240" w:lineRule="auto"/>
            </w:pPr>
            <w:r w:rsidRPr="00C457D5">
              <w:t>This data stores the sponsors' information to be presented in the website.</w:t>
            </w:r>
          </w:p>
        </w:tc>
      </w:tr>
      <w:tr w:rsidR="00D014A6" w:rsidRPr="00C457D5" w14:paraId="538928A4" w14:textId="77777777" w:rsidTr="00180315">
        <w:tc>
          <w:tcPr>
            <w:tcW w:w="2550" w:type="dxa"/>
            <w:tcMar>
              <w:top w:w="100" w:type="dxa"/>
              <w:left w:w="100" w:type="dxa"/>
              <w:bottom w:w="100" w:type="dxa"/>
              <w:right w:w="100" w:type="dxa"/>
            </w:tcMar>
          </w:tcPr>
          <w:p w14:paraId="6A94355E" w14:textId="77777777" w:rsidR="00D014A6" w:rsidRPr="00D3134C" w:rsidRDefault="00D014A6" w:rsidP="00180315">
            <w:pPr>
              <w:pStyle w:val="normal0"/>
              <w:widowControl w:val="0"/>
              <w:spacing w:line="240" w:lineRule="auto"/>
              <w:rPr>
                <w:b/>
              </w:rPr>
            </w:pPr>
            <w:r w:rsidRPr="00D3134C">
              <w:rPr>
                <w:b/>
              </w:rPr>
              <w:t>Event</w:t>
            </w:r>
          </w:p>
        </w:tc>
        <w:tc>
          <w:tcPr>
            <w:tcW w:w="3690" w:type="dxa"/>
            <w:tcMar>
              <w:top w:w="100" w:type="dxa"/>
              <w:left w:w="100" w:type="dxa"/>
              <w:bottom w:w="100" w:type="dxa"/>
              <w:right w:w="100" w:type="dxa"/>
            </w:tcMar>
          </w:tcPr>
          <w:p w14:paraId="52D04631" w14:textId="77777777" w:rsidR="00D014A6" w:rsidRPr="00C457D5" w:rsidRDefault="00D014A6" w:rsidP="00180315">
            <w:pPr>
              <w:pStyle w:val="normal0"/>
              <w:widowControl w:val="0"/>
              <w:numPr>
                <w:ilvl w:val="0"/>
                <w:numId w:val="9"/>
              </w:numPr>
              <w:spacing w:line="240" w:lineRule="auto"/>
              <w:ind w:hanging="359"/>
              <w:contextualSpacing/>
            </w:pPr>
            <w:r w:rsidRPr="00C457D5">
              <w:t>Title</w:t>
            </w:r>
          </w:p>
          <w:p w14:paraId="1B21A6FC" w14:textId="77777777" w:rsidR="00D014A6" w:rsidRPr="00C457D5" w:rsidRDefault="00D014A6" w:rsidP="00180315">
            <w:pPr>
              <w:pStyle w:val="normal0"/>
              <w:widowControl w:val="0"/>
              <w:numPr>
                <w:ilvl w:val="0"/>
                <w:numId w:val="9"/>
              </w:numPr>
              <w:spacing w:line="240" w:lineRule="auto"/>
              <w:ind w:hanging="359"/>
              <w:contextualSpacing/>
            </w:pPr>
            <w:r w:rsidRPr="00C457D5">
              <w:t>Subtitle</w:t>
            </w:r>
          </w:p>
          <w:p w14:paraId="750FDB93" w14:textId="77777777" w:rsidR="00D014A6" w:rsidRPr="00C457D5" w:rsidRDefault="00D014A6" w:rsidP="00180315">
            <w:pPr>
              <w:pStyle w:val="normal0"/>
              <w:widowControl w:val="0"/>
              <w:numPr>
                <w:ilvl w:val="0"/>
                <w:numId w:val="9"/>
              </w:numPr>
              <w:spacing w:line="240" w:lineRule="auto"/>
              <w:ind w:hanging="359"/>
              <w:contextualSpacing/>
            </w:pPr>
            <w:r w:rsidRPr="00C457D5">
              <w:t>Location</w:t>
            </w:r>
          </w:p>
          <w:p w14:paraId="7C6781EC" w14:textId="77777777" w:rsidR="00D014A6" w:rsidRPr="00C457D5" w:rsidRDefault="00D014A6" w:rsidP="00180315">
            <w:pPr>
              <w:pStyle w:val="normal0"/>
              <w:widowControl w:val="0"/>
              <w:numPr>
                <w:ilvl w:val="0"/>
                <w:numId w:val="9"/>
              </w:numPr>
              <w:spacing w:line="240" w:lineRule="auto"/>
              <w:ind w:hanging="359"/>
              <w:contextualSpacing/>
            </w:pPr>
            <w:r w:rsidRPr="00C457D5">
              <w:t>Date</w:t>
            </w:r>
          </w:p>
          <w:p w14:paraId="29F02DC0" w14:textId="77777777" w:rsidR="00D014A6" w:rsidRPr="00C457D5" w:rsidRDefault="00D014A6" w:rsidP="00180315">
            <w:pPr>
              <w:pStyle w:val="normal0"/>
              <w:widowControl w:val="0"/>
              <w:numPr>
                <w:ilvl w:val="0"/>
                <w:numId w:val="9"/>
              </w:numPr>
              <w:spacing w:line="240" w:lineRule="auto"/>
              <w:ind w:hanging="359"/>
              <w:contextualSpacing/>
            </w:pPr>
            <w:r w:rsidRPr="00C457D5">
              <w:t>Description</w:t>
            </w:r>
          </w:p>
          <w:p w14:paraId="7E17F1B1" w14:textId="77777777" w:rsidR="00D014A6" w:rsidRPr="00C457D5" w:rsidRDefault="00D014A6" w:rsidP="00180315">
            <w:pPr>
              <w:pStyle w:val="normal0"/>
              <w:widowControl w:val="0"/>
              <w:numPr>
                <w:ilvl w:val="0"/>
                <w:numId w:val="9"/>
              </w:numPr>
              <w:spacing w:line="240" w:lineRule="auto"/>
              <w:ind w:hanging="359"/>
              <w:contextualSpacing/>
            </w:pPr>
            <w:r w:rsidRPr="00C457D5">
              <w:t>Sponsors</w:t>
            </w:r>
          </w:p>
        </w:tc>
        <w:tc>
          <w:tcPr>
            <w:tcW w:w="3120" w:type="dxa"/>
            <w:tcMar>
              <w:top w:w="100" w:type="dxa"/>
              <w:left w:w="100" w:type="dxa"/>
              <w:bottom w:w="100" w:type="dxa"/>
              <w:right w:w="100" w:type="dxa"/>
            </w:tcMar>
          </w:tcPr>
          <w:p w14:paraId="77A0166C" w14:textId="77777777" w:rsidR="00D014A6" w:rsidRPr="00C457D5" w:rsidRDefault="00D014A6" w:rsidP="00733561">
            <w:pPr>
              <w:pStyle w:val="normal0"/>
              <w:keepNext/>
              <w:widowControl w:val="0"/>
              <w:spacing w:line="240" w:lineRule="auto"/>
            </w:pPr>
            <w:r w:rsidRPr="00C457D5">
              <w:t>This data stores all previous and next events of the organization.</w:t>
            </w:r>
          </w:p>
        </w:tc>
      </w:tr>
    </w:tbl>
    <w:p w14:paraId="4FE8FBB6" w14:textId="499DAAD8" w:rsidR="00D014A6" w:rsidRPr="00C457D5" w:rsidRDefault="00733561" w:rsidP="00733561">
      <w:pPr>
        <w:pStyle w:val="Caption"/>
        <w:jc w:val="center"/>
      </w:pPr>
      <w:r>
        <w:br/>
        <w:t>3.1 - Data Entities</w:t>
      </w:r>
    </w:p>
    <w:p w14:paraId="2E9F33C1" w14:textId="77777777" w:rsidR="00D014A6" w:rsidRPr="00C457D5" w:rsidRDefault="00D014A6" w:rsidP="00D3134C">
      <w:pPr>
        <w:pStyle w:val="Title2"/>
        <w:numPr>
          <w:ilvl w:val="0"/>
          <w:numId w:val="0"/>
        </w:numPr>
      </w:pPr>
    </w:p>
    <w:p w14:paraId="622CB361" w14:textId="77777777" w:rsidR="00457A4C" w:rsidRDefault="00C457D5" w:rsidP="009C21C3">
      <w:pPr>
        <w:pStyle w:val="Title2"/>
        <w:numPr>
          <w:ilvl w:val="1"/>
          <w:numId w:val="21"/>
        </w:numPr>
      </w:pPr>
      <w:r w:rsidRPr="00C457D5">
        <w:t>Design constraints</w:t>
      </w:r>
    </w:p>
    <w:p w14:paraId="456D11B9" w14:textId="77777777" w:rsidR="00D014A6" w:rsidRDefault="00D014A6" w:rsidP="00D014A6">
      <w:pPr>
        <w:pStyle w:val="Title2"/>
        <w:numPr>
          <w:ilvl w:val="0"/>
          <w:numId w:val="0"/>
        </w:numPr>
        <w:ind w:left="720" w:hanging="360"/>
      </w:pPr>
    </w:p>
    <w:p w14:paraId="1A55A184" w14:textId="3059B6EE" w:rsidR="00D014A6" w:rsidRPr="00C457D5" w:rsidRDefault="00D014A6" w:rsidP="00D014A6">
      <w:pPr>
        <w:pStyle w:val="normal0"/>
        <w:spacing w:line="360" w:lineRule="auto"/>
      </w:pPr>
      <w:r w:rsidRPr="00C457D5">
        <w:t>There are certain limitations that s</w:t>
      </w:r>
      <w:r w:rsidR="00D3134C">
        <w:t xml:space="preserve">hould be considered during the </w:t>
      </w:r>
      <w:r w:rsidRPr="00C457D5">
        <w:t xml:space="preserve">development of the Youth For Restoration website. </w:t>
      </w:r>
    </w:p>
    <w:p w14:paraId="62220264" w14:textId="77777777" w:rsidR="00D014A6" w:rsidRPr="00C457D5" w:rsidRDefault="00D014A6" w:rsidP="00D014A6">
      <w:pPr>
        <w:pStyle w:val="normal0"/>
        <w:numPr>
          <w:ilvl w:val="0"/>
          <w:numId w:val="15"/>
        </w:numPr>
        <w:spacing w:line="360" w:lineRule="auto"/>
        <w:ind w:hanging="359"/>
        <w:contextualSpacing/>
      </w:pPr>
      <w:r w:rsidRPr="00C457D5">
        <w:t>The proposed website should be scalable to allow services to increased number of users. With the constant transformation of social media and other technologies, the embedding of external applications should be adaptable.</w:t>
      </w:r>
    </w:p>
    <w:p w14:paraId="03C4C22F" w14:textId="7D23F721" w:rsidR="00457A4C" w:rsidRPr="00C457D5" w:rsidRDefault="00D014A6" w:rsidP="00D3134C">
      <w:pPr>
        <w:pStyle w:val="normal0"/>
        <w:numPr>
          <w:ilvl w:val="0"/>
          <w:numId w:val="15"/>
        </w:numPr>
        <w:spacing w:line="360" w:lineRule="auto"/>
        <w:ind w:hanging="359"/>
        <w:contextualSpacing/>
      </w:pPr>
      <w:r w:rsidRPr="00C457D5">
        <w:t xml:space="preserve">Decision has to be made working with the client whether to plan to host the website locally on a client hardware or on a third party commercial system. If the decision made is to host locally then, the reliability and hardware/software maintenance factors should be considered. </w:t>
      </w:r>
    </w:p>
    <w:sectPr w:rsidR="00457A4C" w:rsidRPr="00C457D5" w:rsidSect="009C21C3">
      <w:headerReference w:type="default" r:id="rId23"/>
      <w:footerReference w:type="even" r:id="rId24"/>
      <w:footerReference w:type="default" r:id="rId25"/>
      <w:pgSz w:w="12240" w:h="15840"/>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44F7" w14:textId="77777777" w:rsidR="00B013E3" w:rsidRDefault="00B013E3" w:rsidP="00AE7BCD">
      <w:r>
        <w:separator/>
      </w:r>
    </w:p>
    <w:p w14:paraId="36052816" w14:textId="77777777" w:rsidR="00B013E3" w:rsidRDefault="00B013E3" w:rsidP="00AE7BCD"/>
  </w:endnote>
  <w:endnote w:type="continuationSeparator" w:id="0">
    <w:p w14:paraId="71393E7D" w14:textId="77777777" w:rsidR="00B013E3" w:rsidRDefault="00B013E3" w:rsidP="00AE7BCD">
      <w:r>
        <w:continuationSeparator/>
      </w:r>
    </w:p>
    <w:p w14:paraId="2EF81657" w14:textId="77777777" w:rsidR="00B013E3" w:rsidRDefault="00B013E3" w:rsidP="00AE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BE6BE" w14:textId="77777777" w:rsidR="00B013E3" w:rsidRDefault="00B013E3" w:rsidP="00AE7B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FD84781" w14:textId="77777777" w:rsidR="00B013E3" w:rsidRDefault="00B013E3" w:rsidP="00AE7BCD">
    <w:pPr>
      <w:pStyle w:val="Footer"/>
    </w:pPr>
  </w:p>
  <w:p w14:paraId="2ED48993" w14:textId="77777777" w:rsidR="00B013E3" w:rsidRDefault="00B013E3" w:rsidP="00AE7BC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78D2" w14:textId="77777777" w:rsidR="00B013E3" w:rsidRDefault="00B013E3" w:rsidP="009C21C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C3DD5">
      <w:rPr>
        <w:rStyle w:val="PageNumber"/>
        <w:noProof/>
      </w:rPr>
      <w:t>10</w:t>
    </w:r>
    <w:r>
      <w:rPr>
        <w:rStyle w:val="PageNumber"/>
      </w:rPr>
      <w:fldChar w:fldCharType="end"/>
    </w:r>
  </w:p>
  <w:p w14:paraId="00FAD8DE" w14:textId="77777777" w:rsidR="00B013E3" w:rsidRDefault="00B013E3" w:rsidP="00AE7BCD">
    <w:pPr>
      <w:pStyle w:val="Footer"/>
    </w:pPr>
  </w:p>
  <w:p w14:paraId="4F67FA95" w14:textId="77777777" w:rsidR="00B013E3" w:rsidRDefault="00B013E3" w:rsidP="00AE7B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CF1D" w14:textId="77777777" w:rsidR="00B013E3" w:rsidRDefault="00B013E3" w:rsidP="00AE7BCD">
      <w:r>
        <w:separator/>
      </w:r>
    </w:p>
    <w:p w14:paraId="7CE01733" w14:textId="77777777" w:rsidR="00B013E3" w:rsidRDefault="00B013E3" w:rsidP="00AE7BCD"/>
  </w:footnote>
  <w:footnote w:type="continuationSeparator" w:id="0">
    <w:p w14:paraId="4C7C5989" w14:textId="77777777" w:rsidR="00B013E3" w:rsidRDefault="00B013E3" w:rsidP="00AE7BCD">
      <w:r>
        <w:continuationSeparator/>
      </w:r>
    </w:p>
    <w:p w14:paraId="5C6C262A" w14:textId="77777777" w:rsidR="00B013E3" w:rsidRDefault="00B013E3" w:rsidP="00AE7B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9345" w14:textId="595CFF9B" w:rsidR="00B013E3" w:rsidRPr="00AE7BCD" w:rsidRDefault="00B013E3">
    <w:pPr>
      <w:pStyle w:val="normal0"/>
      <w:rPr>
        <w:rStyle w:val="SubtleEmphasis"/>
      </w:rPr>
    </w:pPr>
    <w:r w:rsidRPr="00AE7BCD">
      <w:rPr>
        <w:rStyle w:val="SubtleEmphasis"/>
      </w:rPr>
      <w:t>Requirements Specification for the Youth For Resto</w:t>
    </w:r>
    <w:r>
      <w:rPr>
        <w:rStyle w:val="SubtleEmphasis"/>
      </w:rPr>
      <w:t xml:space="preserve">ration Website     </w:t>
    </w:r>
    <w:r w:rsidRPr="00AE7BCD">
      <w:rPr>
        <w:rStyle w:val="SubtleEmphasis"/>
      </w:rPr>
      <w:t>02-07-2015 - v 0.1</w:t>
    </w:r>
  </w:p>
  <w:p w14:paraId="6C3F8AF1" w14:textId="77777777" w:rsidR="00B013E3" w:rsidRDefault="00B013E3">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BD"/>
    <w:multiLevelType w:val="multilevel"/>
    <w:tmpl w:val="2942125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082A5B75"/>
    <w:multiLevelType w:val="multilevel"/>
    <w:tmpl w:val="8E388C9C"/>
    <w:lvl w:ilvl="0">
      <w:start w:val="1"/>
      <w:numFmt w:val="decimal"/>
      <w:pStyle w:val="Title2"/>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2">
    <w:nsid w:val="0EE5082C"/>
    <w:multiLevelType w:val="multilevel"/>
    <w:tmpl w:val="6758F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241203"/>
    <w:multiLevelType w:val="multilevel"/>
    <w:tmpl w:val="7528DC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FE1991"/>
    <w:multiLevelType w:val="hybridMultilevel"/>
    <w:tmpl w:val="F6E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78B"/>
    <w:multiLevelType w:val="multilevel"/>
    <w:tmpl w:val="79B2357C"/>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332AE"/>
    <w:multiLevelType w:val="multilevel"/>
    <w:tmpl w:val="E3921D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1056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5A3142"/>
    <w:multiLevelType w:val="multilevel"/>
    <w:tmpl w:val="C972A3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89F09E5"/>
    <w:multiLevelType w:val="multilevel"/>
    <w:tmpl w:val="7B62C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FD4F44"/>
    <w:multiLevelType w:val="multilevel"/>
    <w:tmpl w:val="3680312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nsid w:val="399307ED"/>
    <w:multiLevelType w:val="multilevel"/>
    <w:tmpl w:val="97308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BDA5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F50308"/>
    <w:multiLevelType w:val="multilevel"/>
    <w:tmpl w:val="7B62C9A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nsid w:val="3F53172E"/>
    <w:multiLevelType w:val="multilevel"/>
    <w:tmpl w:val="C64A9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55A4B5F"/>
    <w:multiLevelType w:val="multilevel"/>
    <w:tmpl w:val="91029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84B1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824B5D"/>
    <w:multiLevelType w:val="multilevel"/>
    <w:tmpl w:val="EBF25F3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8">
    <w:nsid w:val="4A990DE2"/>
    <w:multiLevelType w:val="multilevel"/>
    <w:tmpl w:val="B67E8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EC558D"/>
    <w:multiLevelType w:val="multilevel"/>
    <w:tmpl w:val="AB9896B2"/>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eastAsia="Arial" w:hAnsi="Arial" w:cs="Arial"/>
        <w:b/>
        <w:i w:val="0"/>
        <w:color w:val="000000"/>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551E1B57"/>
    <w:multiLevelType w:val="multilevel"/>
    <w:tmpl w:val="2C040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893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4A29BA"/>
    <w:multiLevelType w:val="multilevel"/>
    <w:tmpl w:val="FB02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3947333"/>
    <w:multiLevelType w:val="multilevel"/>
    <w:tmpl w:val="5308BA16"/>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24">
    <w:nsid w:val="68DF7ACD"/>
    <w:multiLevelType w:val="multilevel"/>
    <w:tmpl w:val="9E3E19C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5">
    <w:nsid w:val="6A046F6D"/>
    <w:multiLevelType w:val="multilevel"/>
    <w:tmpl w:val="118C881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nsid w:val="6EFE4990"/>
    <w:multiLevelType w:val="multilevel"/>
    <w:tmpl w:val="B5260BF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5FB018E"/>
    <w:multiLevelType w:val="multilevel"/>
    <w:tmpl w:val="90F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5"/>
  </w:num>
  <w:num w:numId="3">
    <w:abstractNumId w:val="0"/>
  </w:num>
  <w:num w:numId="4">
    <w:abstractNumId w:val="9"/>
  </w:num>
  <w:num w:numId="5">
    <w:abstractNumId w:val="18"/>
  </w:num>
  <w:num w:numId="6">
    <w:abstractNumId w:val="15"/>
  </w:num>
  <w:num w:numId="7">
    <w:abstractNumId w:val="6"/>
  </w:num>
  <w:num w:numId="8">
    <w:abstractNumId w:val="19"/>
  </w:num>
  <w:num w:numId="9">
    <w:abstractNumId w:val="20"/>
  </w:num>
  <w:num w:numId="10">
    <w:abstractNumId w:val="22"/>
  </w:num>
  <w:num w:numId="11">
    <w:abstractNumId w:val="17"/>
  </w:num>
  <w:num w:numId="12">
    <w:abstractNumId w:val="8"/>
  </w:num>
  <w:num w:numId="13">
    <w:abstractNumId w:val="2"/>
  </w:num>
  <w:num w:numId="14">
    <w:abstractNumId w:val="3"/>
  </w:num>
  <w:num w:numId="15">
    <w:abstractNumId w:val="10"/>
  </w:num>
  <w:num w:numId="16">
    <w:abstractNumId w:val="27"/>
  </w:num>
  <w:num w:numId="17">
    <w:abstractNumId w:val="24"/>
  </w:num>
  <w:num w:numId="18">
    <w:abstractNumId w:val="23"/>
  </w:num>
  <w:num w:numId="19">
    <w:abstractNumId w:val="11"/>
  </w:num>
  <w:num w:numId="20">
    <w:abstractNumId w:val="13"/>
  </w:num>
  <w:num w:numId="21">
    <w:abstractNumId w:val="1"/>
  </w:num>
  <w:num w:numId="22">
    <w:abstractNumId w:val="26"/>
  </w:num>
  <w:num w:numId="23">
    <w:abstractNumId w:val="7"/>
  </w:num>
  <w:num w:numId="24">
    <w:abstractNumId w:val="4"/>
  </w:num>
  <w:num w:numId="25">
    <w:abstractNumId w:val="12"/>
  </w:num>
  <w:num w:numId="26">
    <w:abstractNumId w:val="2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defaultTabStop w:val="720"/>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
  <w:rsids>
    <w:rsidRoot w:val="00457A4C"/>
    <w:rsid w:val="000F585C"/>
    <w:rsid w:val="00173D65"/>
    <w:rsid w:val="00180315"/>
    <w:rsid w:val="001C1976"/>
    <w:rsid w:val="00457A4C"/>
    <w:rsid w:val="006C0ADE"/>
    <w:rsid w:val="00733561"/>
    <w:rsid w:val="009C21C3"/>
    <w:rsid w:val="009D1363"/>
    <w:rsid w:val="00AA22AF"/>
    <w:rsid w:val="00AE7BCD"/>
    <w:rsid w:val="00B013E3"/>
    <w:rsid w:val="00C35A79"/>
    <w:rsid w:val="00C457D5"/>
    <w:rsid w:val="00D014A6"/>
    <w:rsid w:val="00D3134C"/>
    <w:rsid w:val="00DC3DD5"/>
    <w:rsid w:val="00E616B4"/>
    <w:rsid w:val="00E97175"/>
    <w:rsid w:val="00EB5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styleId="LightShading-Accent1">
    <w:name w:val="Light Shading Accent 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
    <w:name w:val="Medium Grid 3"/>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styleId="LightShading-Accent1">
    <w:name w:val="Light Shading Accent 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
    <w:name w:val="Medium Grid 3"/>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webopedia.com/TERM/U/user_session.html" TargetMode="External"/><Relationship Id="rId21" Type="http://schemas.openxmlformats.org/officeDocument/2006/relationships/image" Target="media/image2.png"/><Relationship Id="rId22" Type="http://schemas.openxmlformats.org/officeDocument/2006/relationships/hyperlink" Target="http://www.youthforrestoration.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youthforrestoration.org" TargetMode="External"/><Relationship Id="rId11" Type="http://schemas.openxmlformats.org/officeDocument/2006/relationships/hyperlink" Target="http://www.math.uaa.alaska.edu/~afkjm/cs401/IEEE830.pdf" TargetMode="External"/><Relationship Id="rId12" Type="http://schemas.openxmlformats.org/officeDocument/2006/relationships/hyperlink" Target="http://en.wikipedia.org/wiki/Cascading_Style_Sheets" TargetMode="External"/><Relationship Id="rId13" Type="http://schemas.openxmlformats.org/officeDocument/2006/relationships/hyperlink" Target="https://en.wikipedia.org/wiki/JavaScript" TargetMode="External"/><Relationship Id="rId14" Type="http://schemas.openxmlformats.org/officeDocument/2006/relationships/hyperlink" Target="https://en.wikipedia.org/wiki/JQuery" TargetMode="External"/><Relationship Id="rId15" Type="http://schemas.openxmlformats.org/officeDocument/2006/relationships/hyperlink" Target="https://en.wikipedia.org/wiki/PHP" TargetMode="External"/><Relationship Id="rId16" Type="http://schemas.openxmlformats.org/officeDocument/2006/relationships/hyperlink" Target="http://www.pcmag.com/encyclopedia/term/54342/web-server" TargetMode="External"/><Relationship Id="rId17" Type="http://schemas.openxmlformats.org/officeDocument/2006/relationships/hyperlink" Target="http://www.pcmag.com/encyclopedia/term/54284/web-client" TargetMode="External"/><Relationship Id="rId18" Type="http://schemas.openxmlformats.org/officeDocument/2006/relationships/hyperlink" Target="http://www.nngroup.com/articles/response-times-3-important-limits" TargetMode="External"/><Relationship Id="rId19" Type="http://schemas.openxmlformats.org/officeDocument/2006/relationships/hyperlink" Target="http://www.w3.org/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8A8-FAD7-DB4D-8D7B-559AF64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99</Words>
  <Characters>14817</Characters>
  <Application>Microsoft Macintosh Word</Application>
  <DocSecurity>0</DocSecurity>
  <Lines>123</Lines>
  <Paragraphs>34</Paragraphs>
  <ScaleCrop>false</ScaleCrop>
  <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cp:lastModifiedBy>Frederico Castro</cp:lastModifiedBy>
  <cp:revision>3</cp:revision>
  <dcterms:created xsi:type="dcterms:W3CDTF">2015-02-11T03:37:00Z</dcterms:created>
  <dcterms:modified xsi:type="dcterms:W3CDTF">2015-02-11T03:39:00Z</dcterms:modified>
</cp:coreProperties>
</file>